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8A4" w14:textId="60C05440" w:rsidR="00EA43FC" w:rsidRPr="00827E21" w:rsidRDefault="00A60E78" w:rsidP="008D444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ne </w:t>
      </w:r>
      <w:r w:rsidR="00C5051D">
        <w:rPr>
          <w:rFonts w:ascii="Times New Roman" w:hAnsi="Times New Roman" w:cs="Times New Roman"/>
          <w:sz w:val="24"/>
          <w:szCs w:val="24"/>
        </w:rPr>
        <w:t>27</w:t>
      </w:r>
      <w:r w:rsidR="008F3E3E" w:rsidRPr="00827E21">
        <w:rPr>
          <w:rFonts w:ascii="Times New Roman" w:hAnsi="Times New Roman" w:cs="Times New Roman"/>
          <w:sz w:val="24"/>
          <w:szCs w:val="24"/>
        </w:rPr>
        <w:t>,</w:t>
      </w:r>
      <w:r w:rsidR="00F903F0" w:rsidRPr="00827E21">
        <w:rPr>
          <w:rFonts w:ascii="Times New Roman" w:hAnsi="Times New Roman" w:cs="Times New Roman"/>
          <w:sz w:val="24"/>
          <w:szCs w:val="24"/>
        </w:rPr>
        <w:t xml:space="preserve"> 20</w:t>
      </w:r>
      <w:r w:rsidR="008D444B" w:rsidRPr="00827E21">
        <w:rPr>
          <w:rFonts w:ascii="Times New Roman" w:hAnsi="Times New Roman" w:cs="Times New Roman"/>
          <w:sz w:val="24"/>
          <w:szCs w:val="24"/>
        </w:rPr>
        <w:t>2</w:t>
      </w:r>
      <w:r w:rsidR="00BC0B05">
        <w:rPr>
          <w:rFonts w:ascii="Times New Roman" w:hAnsi="Times New Roman" w:cs="Times New Roman"/>
          <w:sz w:val="24"/>
          <w:szCs w:val="24"/>
        </w:rPr>
        <w:t>2</w:t>
      </w:r>
    </w:p>
    <w:p w14:paraId="57FC4D40" w14:textId="3B9EBC70" w:rsidR="00E40909" w:rsidRPr="00827E21" w:rsidRDefault="00B21A3B" w:rsidP="00E40909">
      <w:pPr>
        <w:pStyle w:val="NoSpacing"/>
        <w:jc w:val="center"/>
        <w:rPr>
          <w:rFonts w:ascii="Times New Roman" w:hAnsi="Times New Roman" w:cs="Times New Roman"/>
          <w:sz w:val="24"/>
          <w:szCs w:val="24"/>
        </w:rPr>
      </w:pPr>
      <w:r w:rsidRPr="00827E21">
        <w:rPr>
          <w:rFonts w:ascii="Times New Roman" w:hAnsi="Times New Roman" w:cs="Times New Roman"/>
          <w:sz w:val="24"/>
          <w:szCs w:val="24"/>
        </w:rPr>
        <w:t xml:space="preserve">City </w:t>
      </w:r>
      <w:r w:rsidR="00E40909" w:rsidRPr="00827E21">
        <w:rPr>
          <w:rFonts w:ascii="Times New Roman" w:hAnsi="Times New Roman" w:cs="Times New Roman"/>
          <w:sz w:val="24"/>
          <w:szCs w:val="24"/>
        </w:rPr>
        <w:t>Council Meeting Minutes</w:t>
      </w:r>
    </w:p>
    <w:p w14:paraId="12495A9E" w14:textId="77777777" w:rsidR="00C26B24" w:rsidRPr="00827E21" w:rsidRDefault="00C26B24" w:rsidP="00827E21">
      <w:pPr>
        <w:pStyle w:val="NoSpacing"/>
        <w:rPr>
          <w:rFonts w:ascii="Times New Roman" w:hAnsi="Times New Roman" w:cs="Times New Roman"/>
          <w:sz w:val="24"/>
          <w:szCs w:val="24"/>
        </w:rPr>
      </w:pPr>
    </w:p>
    <w:p w14:paraId="052C69A5" w14:textId="463FDB00" w:rsidR="0079581A" w:rsidRPr="003925B8" w:rsidRDefault="003A052E"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The </w:t>
      </w:r>
      <w:r w:rsidR="00A60E78">
        <w:rPr>
          <w:rFonts w:ascii="Times New Roman" w:hAnsi="Times New Roman" w:cs="Times New Roman"/>
          <w:sz w:val="24"/>
          <w:szCs w:val="24"/>
        </w:rPr>
        <w:t xml:space="preserve">June </w:t>
      </w:r>
      <w:r w:rsidR="004F0B0E">
        <w:rPr>
          <w:rFonts w:ascii="Times New Roman" w:hAnsi="Times New Roman" w:cs="Times New Roman"/>
          <w:sz w:val="24"/>
          <w:szCs w:val="24"/>
        </w:rPr>
        <w:t>27</w:t>
      </w:r>
      <w:r w:rsidR="00223E09" w:rsidRPr="003925B8">
        <w:rPr>
          <w:rFonts w:ascii="Times New Roman" w:hAnsi="Times New Roman" w:cs="Times New Roman"/>
          <w:sz w:val="24"/>
          <w:szCs w:val="24"/>
        </w:rPr>
        <w:t>,</w:t>
      </w:r>
      <w:r w:rsidR="005473B9" w:rsidRPr="003925B8">
        <w:rPr>
          <w:rFonts w:ascii="Times New Roman" w:hAnsi="Times New Roman" w:cs="Times New Roman"/>
          <w:sz w:val="24"/>
          <w:szCs w:val="24"/>
        </w:rPr>
        <w:t xml:space="preserve"> 20</w:t>
      </w:r>
      <w:r w:rsidR="006D78FB" w:rsidRPr="003925B8">
        <w:rPr>
          <w:rFonts w:ascii="Times New Roman" w:hAnsi="Times New Roman" w:cs="Times New Roman"/>
          <w:sz w:val="24"/>
          <w:szCs w:val="24"/>
        </w:rPr>
        <w:t>2</w:t>
      </w:r>
      <w:r w:rsidR="00785D81">
        <w:rPr>
          <w:rFonts w:ascii="Times New Roman" w:hAnsi="Times New Roman" w:cs="Times New Roman"/>
          <w:sz w:val="24"/>
          <w:szCs w:val="24"/>
        </w:rPr>
        <w:t>2</w:t>
      </w:r>
      <w:r w:rsidR="001134BC" w:rsidRPr="003925B8">
        <w:rPr>
          <w:rFonts w:ascii="Times New Roman" w:hAnsi="Times New Roman" w:cs="Times New Roman"/>
          <w:sz w:val="24"/>
          <w:szCs w:val="24"/>
        </w:rPr>
        <w:t xml:space="preserve"> </w:t>
      </w:r>
      <w:r w:rsidRPr="003925B8">
        <w:rPr>
          <w:rFonts w:ascii="Times New Roman" w:hAnsi="Times New Roman" w:cs="Times New Roman"/>
          <w:sz w:val="24"/>
          <w:szCs w:val="24"/>
        </w:rPr>
        <w:t xml:space="preserve">Regular City Council meeting was </w:t>
      </w:r>
      <w:r w:rsidR="00E40909" w:rsidRPr="003925B8">
        <w:rPr>
          <w:rFonts w:ascii="Times New Roman" w:hAnsi="Times New Roman" w:cs="Times New Roman"/>
          <w:sz w:val="24"/>
          <w:szCs w:val="24"/>
        </w:rPr>
        <w:t xml:space="preserve">called to order at </w:t>
      </w:r>
      <w:r w:rsidR="00A93601" w:rsidRPr="003925B8">
        <w:rPr>
          <w:rFonts w:ascii="Times New Roman" w:hAnsi="Times New Roman" w:cs="Times New Roman"/>
          <w:sz w:val="24"/>
          <w:szCs w:val="24"/>
        </w:rPr>
        <w:t>6</w:t>
      </w:r>
      <w:r w:rsidR="00643443" w:rsidRPr="003925B8">
        <w:rPr>
          <w:rFonts w:ascii="Times New Roman" w:hAnsi="Times New Roman" w:cs="Times New Roman"/>
          <w:sz w:val="24"/>
          <w:szCs w:val="24"/>
        </w:rPr>
        <w:t>:00</w:t>
      </w:r>
      <w:r w:rsidR="008C5097" w:rsidRPr="003925B8">
        <w:rPr>
          <w:rFonts w:ascii="Times New Roman" w:hAnsi="Times New Roman" w:cs="Times New Roman"/>
          <w:sz w:val="24"/>
          <w:szCs w:val="24"/>
        </w:rPr>
        <w:t>PM</w:t>
      </w:r>
      <w:r w:rsidR="005473B9" w:rsidRPr="003925B8">
        <w:rPr>
          <w:rFonts w:ascii="Times New Roman" w:hAnsi="Times New Roman" w:cs="Times New Roman"/>
          <w:sz w:val="24"/>
          <w:szCs w:val="24"/>
        </w:rPr>
        <w:t xml:space="preserve"> by </w:t>
      </w:r>
      <w:r w:rsidR="00CC7C55">
        <w:rPr>
          <w:rFonts w:ascii="Times New Roman" w:hAnsi="Times New Roman" w:cs="Times New Roman"/>
          <w:sz w:val="24"/>
          <w:szCs w:val="24"/>
        </w:rPr>
        <w:t xml:space="preserve">Mayor Pro </w:t>
      </w:r>
      <w:proofErr w:type="spellStart"/>
      <w:r w:rsidR="00CC7C55">
        <w:rPr>
          <w:rFonts w:ascii="Times New Roman" w:hAnsi="Times New Roman" w:cs="Times New Roman"/>
          <w:sz w:val="24"/>
          <w:szCs w:val="24"/>
        </w:rPr>
        <w:t>Tem</w:t>
      </w:r>
      <w:proofErr w:type="spellEnd"/>
      <w:r w:rsidR="00CC7C55">
        <w:rPr>
          <w:rFonts w:ascii="Times New Roman" w:hAnsi="Times New Roman" w:cs="Times New Roman"/>
          <w:sz w:val="24"/>
          <w:szCs w:val="24"/>
        </w:rPr>
        <w:t xml:space="preserve"> Bill </w:t>
      </w:r>
      <w:proofErr w:type="spellStart"/>
      <w:r w:rsidR="00CC7C55">
        <w:rPr>
          <w:rFonts w:ascii="Times New Roman" w:hAnsi="Times New Roman" w:cs="Times New Roman"/>
          <w:sz w:val="24"/>
          <w:szCs w:val="24"/>
        </w:rPr>
        <w:t>Hosch</w:t>
      </w:r>
      <w:proofErr w:type="spellEnd"/>
      <w:r w:rsidR="008505D6" w:rsidRPr="003925B8">
        <w:rPr>
          <w:rFonts w:ascii="Times New Roman" w:hAnsi="Times New Roman" w:cs="Times New Roman"/>
          <w:sz w:val="24"/>
          <w:szCs w:val="24"/>
        </w:rPr>
        <w:t xml:space="preserve">. </w:t>
      </w:r>
      <w:r w:rsidR="00396066" w:rsidRPr="003925B8">
        <w:rPr>
          <w:rFonts w:ascii="Times New Roman" w:hAnsi="Times New Roman" w:cs="Times New Roman"/>
          <w:sz w:val="24"/>
          <w:szCs w:val="24"/>
        </w:rPr>
        <w:t>The P</w:t>
      </w:r>
      <w:r w:rsidR="008334AD" w:rsidRPr="003925B8">
        <w:rPr>
          <w:rFonts w:ascii="Times New Roman" w:hAnsi="Times New Roman" w:cs="Times New Roman"/>
          <w:sz w:val="24"/>
          <w:szCs w:val="24"/>
        </w:rPr>
        <w:t>ledge of Allegiance was recited</w:t>
      </w:r>
      <w:r w:rsidR="00992AB2">
        <w:rPr>
          <w:rFonts w:ascii="Times New Roman" w:hAnsi="Times New Roman" w:cs="Times New Roman"/>
          <w:sz w:val="24"/>
          <w:szCs w:val="24"/>
        </w:rPr>
        <w:t>.</w:t>
      </w:r>
      <w:r w:rsidR="00EF5341" w:rsidRPr="003925B8">
        <w:rPr>
          <w:rFonts w:ascii="Times New Roman" w:hAnsi="Times New Roman" w:cs="Times New Roman"/>
          <w:sz w:val="24"/>
          <w:szCs w:val="24"/>
        </w:rPr>
        <w:t xml:space="preserve"> </w:t>
      </w:r>
      <w:r w:rsidR="008871E3" w:rsidRPr="003925B8">
        <w:rPr>
          <w:rFonts w:ascii="Times New Roman" w:hAnsi="Times New Roman" w:cs="Times New Roman"/>
          <w:sz w:val="24"/>
          <w:szCs w:val="24"/>
        </w:rPr>
        <w:t xml:space="preserve"> </w:t>
      </w:r>
      <w:r w:rsidR="00CC7C55">
        <w:rPr>
          <w:rFonts w:ascii="Times New Roman" w:hAnsi="Times New Roman" w:cs="Times New Roman"/>
          <w:sz w:val="24"/>
          <w:szCs w:val="24"/>
        </w:rPr>
        <w:t xml:space="preserve">Hosch, </w:t>
      </w:r>
      <w:r w:rsidR="00FE48B0" w:rsidRPr="003925B8">
        <w:rPr>
          <w:rFonts w:ascii="Times New Roman" w:hAnsi="Times New Roman" w:cs="Times New Roman"/>
          <w:sz w:val="24"/>
          <w:szCs w:val="24"/>
        </w:rPr>
        <w:t>Delaney</w:t>
      </w:r>
      <w:r w:rsidR="007B0635">
        <w:rPr>
          <w:rFonts w:ascii="Times New Roman" w:hAnsi="Times New Roman" w:cs="Times New Roman"/>
          <w:sz w:val="24"/>
          <w:szCs w:val="24"/>
        </w:rPr>
        <w:t xml:space="preserve">, </w:t>
      </w:r>
      <w:r w:rsidR="00CC7C55">
        <w:rPr>
          <w:rFonts w:ascii="Times New Roman" w:hAnsi="Times New Roman" w:cs="Times New Roman"/>
          <w:sz w:val="24"/>
          <w:szCs w:val="24"/>
        </w:rPr>
        <w:t>Oliphant</w:t>
      </w:r>
      <w:r w:rsidR="00CB5287" w:rsidRPr="003925B8">
        <w:rPr>
          <w:rFonts w:ascii="Times New Roman" w:hAnsi="Times New Roman" w:cs="Times New Roman"/>
          <w:sz w:val="24"/>
          <w:szCs w:val="24"/>
        </w:rPr>
        <w:t xml:space="preserve"> </w:t>
      </w:r>
      <w:r w:rsidR="00466EFF" w:rsidRPr="003925B8">
        <w:rPr>
          <w:rFonts w:ascii="Times New Roman" w:hAnsi="Times New Roman" w:cs="Times New Roman"/>
          <w:sz w:val="24"/>
          <w:szCs w:val="24"/>
        </w:rPr>
        <w:t xml:space="preserve">and Rausch </w:t>
      </w:r>
      <w:r w:rsidR="00A36B0F" w:rsidRPr="003925B8">
        <w:rPr>
          <w:rFonts w:ascii="Times New Roman" w:hAnsi="Times New Roman" w:cs="Times New Roman"/>
          <w:sz w:val="24"/>
          <w:szCs w:val="24"/>
        </w:rPr>
        <w:t>answered</w:t>
      </w:r>
      <w:r w:rsidR="007167FD" w:rsidRPr="003925B8">
        <w:rPr>
          <w:rFonts w:ascii="Times New Roman" w:hAnsi="Times New Roman" w:cs="Times New Roman"/>
          <w:sz w:val="24"/>
          <w:szCs w:val="24"/>
        </w:rPr>
        <w:t xml:space="preserve"> roll</w:t>
      </w:r>
      <w:r w:rsidR="002A3C44" w:rsidRPr="003925B8">
        <w:rPr>
          <w:rFonts w:ascii="Times New Roman" w:hAnsi="Times New Roman" w:cs="Times New Roman"/>
          <w:sz w:val="24"/>
          <w:szCs w:val="24"/>
        </w:rPr>
        <w:t xml:space="preserve"> cal</w:t>
      </w:r>
      <w:r w:rsidR="008F1CCD" w:rsidRPr="003925B8">
        <w:rPr>
          <w:rFonts w:ascii="Times New Roman" w:hAnsi="Times New Roman" w:cs="Times New Roman"/>
          <w:sz w:val="24"/>
          <w:szCs w:val="24"/>
        </w:rPr>
        <w:t>l</w:t>
      </w:r>
      <w:r w:rsidR="002A3C44" w:rsidRPr="003925B8">
        <w:rPr>
          <w:rFonts w:ascii="Times New Roman" w:hAnsi="Times New Roman" w:cs="Times New Roman"/>
          <w:sz w:val="24"/>
          <w:szCs w:val="24"/>
        </w:rPr>
        <w:t>.</w:t>
      </w:r>
      <w:r w:rsidR="0066423B" w:rsidRPr="003925B8">
        <w:rPr>
          <w:rFonts w:ascii="Times New Roman" w:hAnsi="Times New Roman" w:cs="Times New Roman"/>
          <w:sz w:val="24"/>
          <w:szCs w:val="24"/>
        </w:rPr>
        <w:t xml:space="preserve"> </w:t>
      </w:r>
      <w:r w:rsidR="00CC7C55">
        <w:rPr>
          <w:rFonts w:ascii="Times New Roman" w:hAnsi="Times New Roman" w:cs="Times New Roman"/>
          <w:sz w:val="24"/>
          <w:szCs w:val="24"/>
        </w:rPr>
        <w:t>Knepper and Kelchen</w:t>
      </w:r>
      <w:r w:rsidR="00A60E78">
        <w:rPr>
          <w:rFonts w:ascii="Times New Roman" w:hAnsi="Times New Roman" w:cs="Times New Roman"/>
          <w:sz w:val="24"/>
          <w:szCs w:val="24"/>
        </w:rPr>
        <w:t xml:space="preserve"> </w:t>
      </w:r>
      <w:r w:rsidR="004F0B0E">
        <w:rPr>
          <w:rFonts w:ascii="Times New Roman" w:hAnsi="Times New Roman" w:cs="Times New Roman"/>
          <w:sz w:val="24"/>
          <w:szCs w:val="24"/>
        </w:rPr>
        <w:t>were</w:t>
      </w:r>
      <w:r w:rsidR="00A60E78">
        <w:rPr>
          <w:rFonts w:ascii="Times New Roman" w:hAnsi="Times New Roman" w:cs="Times New Roman"/>
          <w:sz w:val="24"/>
          <w:szCs w:val="24"/>
        </w:rPr>
        <w:t xml:space="preserve"> excused.</w:t>
      </w:r>
    </w:p>
    <w:p w14:paraId="13DD86CE" w14:textId="28B47B38" w:rsidR="007A2F9D" w:rsidRPr="0097330A" w:rsidRDefault="009E3780" w:rsidP="00E40909">
      <w:pPr>
        <w:pStyle w:val="NoSpacing"/>
        <w:rPr>
          <w:rFonts w:ascii="Times New Roman" w:hAnsi="Times New Roman" w:cs="Times New Roman"/>
          <w:sz w:val="16"/>
          <w:szCs w:val="16"/>
        </w:rPr>
      </w:pPr>
      <w:r w:rsidRPr="0097330A">
        <w:rPr>
          <w:rFonts w:ascii="Times New Roman" w:hAnsi="Times New Roman" w:cs="Times New Roman"/>
          <w:sz w:val="16"/>
          <w:szCs w:val="16"/>
        </w:rPr>
        <w:t xml:space="preserve"> </w:t>
      </w:r>
    </w:p>
    <w:p w14:paraId="2346FC41" w14:textId="11F87631" w:rsidR="00F643C7" w:rsidRDefault="00992AB2" w:rsidP="00035B8C">
      <w:pPr>
        <w:pStyle w:val="NoSpacing"/>
        <w:rPr>
          <w:rFonts w:ascii="Times New Roman" w:hAnsi="Times New Roman" w:cs="Times New Roman"/>
          <w:sz w:val="24"/>
          <w:szCs w:val="24"/>
        </w:rPr>
      </w:pPr>
      <w:r>
        <w:rPr>
          <w:rFonts w:ascii="Times New Roman" w:hAnsi="Times New Roman" w:cs="Times New Roman"/>
          <w:sz w:val="24"/>
          <w:szCs w:val="24"/>
        </w:rPr>
        <w:t>M</w:t>
      </w:r>
      <w:r w:rsidR="007B4F58" w:rsidRPr="003925B8">
        <w:rPr>
          <w:rFonts w:ascii="Times New Roman" w:hAnsi="Times New Roman" w:cs="Times New Roman"/>
          <w:sz w:val="24"/>
          <w:szCs w:val="24"/>
        </w:rPr>
        <w:t>otion</w:t>
      </w:r>
      <w:r w:rsidR="00A11B06">
        <w:rPr>
          <w:rFonts w:ascii="Times New Roman" w:hAnsi="Times New Roman" w:cs="Times New Roman"/>
          <w:sz w:val="24"/>
          <w:szCs w:val="24"/>
        </w:rPr>
        <w:t xml:space="preserve"> </w:t>
      </w:r>
      <w:r w:rsidR="00A60E78">
        <w:rPr>
          <w:rFonts w:ascii="Times New Roman" w:hAnsi="Times New Roman" w:cs="Times New Roman"/>
          <w:sz w:val="24"/>
          <w:szCs w:val="24"/>
        </w:rPr>
        <w:t xml:space="preserve">Rausch, second </w:t>
      </w:r>
      <w:r w:rsidR="00CC7C55">
        <w:rPr>
          <w:rFonts w:ascii="Times New Roman" w:hAnsi="Times New Roman" w:cs="Times New Roman"/>
          <w:sz w:val="24"/>
          <w:szCs w:val="24"/>
        </w:rPr>
        <w:t>Oliphant</w:t>
      </w:r>
      <w:r w:rsidR="007B4F58" w:rsidRPr="003925B8">
        <w:rPr>
          <w:rFonts w:ascii="Times New Roman" w:hAnsi="Times New Roman" w:cs="Times New Roman"/>
          <w:sz w:val="24"/>
          <w:szCs w:val="24"/>
        </w:rPr>
        <w:t xml:space="preserve"> </w:t>
      </w:r>
      <w:r w:rsidR="000A4AB6" w:rsidRPr="003925B8">
        <w:rPr>
          <w:rFonts w:ascii="Times New Roman" w:hAnsi="Times New Roman" w:cs="Times New Roman"/>
          <w:sz w:val="24"/>
          <w:szCs w:val="24"/>
        </w:rPr>
        <w:t>to</w:t>
      </w:r>
      <w:r w:rsidR="00987615" w:rsidRPr="003925B8">
        <w:rPr>
          <w:rFonts w:ascii="Times New Roman" w:hAnsi="Times New Roman" w:cs="Times New Roman"/>
          <w:sz w:val="24"/>
          <w:szCs w:val="24"/>
        </w:rPr>
        <w:t xml:space="preserve"> approve the agenda</w:t>
      </w:r>
      <w:r w:rsidR="00CC3640" w:rsidRPr="003925B8">
        <w:rPr>
          <w:rFonts w:ascii="Times New Roman" w:hAnsi="Times New Roman" w:cs="Times New Roman"/>
          <w:sz w:val="24"/>
          <w:szCs w:val="24"/>
        </w:rPr>
        <w:t>.</w:t>
      </w:r>
      <w:r w:rsidR="000A4AB6" w:rsidRPr="003925B8">
        <w:rPr>
          <w:rFonts w:ascii="Times New Roman" w:hAnsi="Times New Roman" w:cs="Times New Roman"/>
          <w:sz w:val="24"/>
          <w:szCs w:val="24"/>
        </w:rPr>
        <w:t xml:space="preserve">  </w:t>
      </w:r>
      <w:r w:rsidR="00C17A4A" w:rsidRPr="003925B8">
        <w:rPr>
          <w:rFonts w:ascii="Times New Roman" w:hAnsi="Times New Roman" w:cs="Times New Roman"/>
          <w:sz w:val="24"/>
          <w:szCs w:val="24"/>
        </w:rPr>
        <w:t>Motion carr</w:t>
      </w:r>
      <w:r w:rsidR="00B85EF3" w:rsidRPr="003925B8">
        <w:rPr>
          <w:rFonts w:ascii="Times New Roman" w:hAnsi="Times New Roman" w:cs="Times New Roman"/>
          <w:sz w:val="24"/>
          <w:szCs w:val="24"/>
        </w:rPr>
        <w:t>ied</w:t>
      </w:r>
      <w:r w:rsidR="003C392A" w:rsidRPr="003925B8">
        <w:rPr>
          <w:rFonts w:ascii="Times New Roman" w:hAnsi="Times New Roman" w:cs="Times New Roman"/>
          <w:sz w:val="24"/>
          <w:szCs w:val="24"/>
        </w:rPr>
        <w:t xml:space="preserve">. </w:t>
      </w:r>
    </w:p>
    <w:p w14:paraId="15DECC68" w14:textId="1F54797D" w:rsidR="00211964" w:rsidRPr="0097330A" w:rsidRDefault="00211964" w:rsidP="00035B8C">
      <w:pPr>
        <w:pStyle w:val="NoSpacing"/>
        <w:rPr>
          <w:rFonts w:ascii="Times New Roman" w:hAnsi="Times New Roman" w:cs="Times New Roman"/>
          <w:sz w:val="16"/>
          <w:szCs w:val="16"/>
        </w:rPr>
      </w:pPr>
    </w:p>
    <w:p w14:paraId="6732EE14" w14:textId="706F3CFA" w:rsidR="00781754" w:rsidRDefault="00321AF5" w:rsidP="00914299">
      <w:pPr>
        <w:pStyle w:val="NoSpacing"/>
        <w:rPr>
          <w:rFonts w:ascii="Times New Roman" w:hAnsi="Times New Roman" w:cs="Times New Roman"/>
          <w:sz w:val="24"/>
          <w:szCs w:val="24"/>
        </w:rPr>
      </w:pPr>
      <w:r w:rsidRPr="003925B8">
        <w:rPr>
          <w:rFonts w:ascii="Times New Roman" w:hAnsi="Times New Roman" w:cs="Times New Roman"/>
          <w:sz w:val="24"/>
          <w:szCs w:val="24"/>
        </w:rPr>
        <w:t>Council reviewed t</w:t>
      </w:r>
      <w:r w:rsidR="001B1E2B" w:rsidRPr="003925B8">
        <w:rPr>
          <w:rFonts w:ascii="Times New Roman" w:hAnsi="Times New Roman" w:cs="Times New Roman"/>
          <w:sz w:val="24"/>
          <w:szCs w:val="24"/>
        </w:rPr>
        <w:t>he items in the consent agenda in</w:t>
      </w:r>
      <w:r w:rsidR="00B629A8" w:rsidRPr="003925B8">
        <w:rPr>
          <w:rFonts w:ascii="Times New Roman" w:hAnsi="Times New Roman" w:cs="Times New Roman"/>
          <w:sz w:val="24"/>
          <w:szCs w:val="24"/>
        </w:rPr>
        <w:t>c</w:t>
      </w:r>
      <w:r w:rsidR="00D349BC" w:rsidRPr="003925B8">
        <w:rPr>
          <w:rFonts w:ascii="Times New Roman" w:hAnsi="Times New Roman" w:cs="Times New Roman"/>
          <w:sz w:val="24"/>
          <w:szCs w:val="24"/>
        </w:rPr>
        <w:t>l</w:t>
      </w:r>
      <w:r w:rsidR="005A26D8" w:rsidRPr="003925B8">
        <w:rPr>
          <w:rFonts w:ascii="Times New Roman" w:hAnsi="Times New Roman" w:cs="Times New Roman"/>
          <w:sz w:val="24"/>
          <w:szCs w:val="24"/>
        </w:rPr>
        <w:t xml:space="preserve">uding </w:t>
      </w:r>
      <w:r w:rsidR="006D1BDC" w:rsidRPr="006D1BDC">
        <w:rPr>
          <w:rFonts w:ascii="Times New Roman" w:hAnsi="Times New Roman" w:cs="Times New Roman"/>
          <w:sz w:val="24"/>
          <w:szCs w:val="24"/>
        </w:rPr>
        <w:t xml:space="preserve">City Council Minutes </w:t>
      </w:r>
      <w:r w:rsidR="00C5051D">
        <w:rPr>
          <w:rFonts w:ascii="Times New Roman" w:hAnsi="Times New Roman" w:cs="Times New Roman"/>
          <w:sz w:val="24"/>
          <w:szCs w:val="24"/>
        </w:rPr>
        <w:t>6</w:t>
      </w:r>
      <w:r w:rsidR="006D1BDC" w:rsidRPr="006D1BDC">
        <w:rPr>
          <w:rFonts w:ascii="Times New Roman" w:hAnsi="Times New Roman" w:cs="Times New Roman"/>
          <w:sz w:val="24"/>
          <w:szCs w:val="24"/>
        </w:rPr>
        <w:t>/</w:t>
      </w:r>
      <w:r w:rsidR="00C5051D">
        <w:rPr>
          <w:rFonts w:ascii="Times New Roman" w:hAnsi="Times New Roman" w:cs="Times New Roman"/>
          <w:sz w:val="24"/>
          <w:szCs w:val="24"/>
        </w:rPr>
        <w:t>1</w:t>
      </w:r>
      <w:r w:rsidR="00A60E78">
        <w:rPr>
          <w:rFonts w:ascii="Times New Roman" w:hAnsi="Times New Roman" w:cs="Times New Roman"/>
          <w:sz w:val="24"/>
          <w:szCs w:val="24"/>
        </w:rPr>
        <w:t>3</w:t>
      </w:r>
      <w:r w:rsidR="006D1BDC" w:rsidRPr="006D1BDC">
        <w:rPr>
          <w:rFonts w:ascii="Times New Roman" w:hAnsi="Times New Roman" w:cs="Times New Roman"/>
          <w:sz w:val="24"/>
          <w:szCs w:val="24"/>
        </w:rPr>
        <w:t>/22</w:t>
      </w:r>
      <w:r w:rsidR="00C5051D">
        <w:rPr>
          <w:rFonts w:ascii="Times New Roman" w:hAnsi="Times New Roman" w:cs="Times New Roman"/>
          <w:sz w:val="24"/>
          <w:szCs w:val="24"/>
        </w:rPr>
        <w:t xml:space="preserve"> and</w:t>
      </w:r>
      <w:r w:rsidR="00887242">
        <w:rPr>
          <w:rFonts w:ascii="Times New Roman" w:hAnsi="Times New Roman" w:cs="Times New Roman"/>
          <w:sz w:val="24"/>
          <w:szCs w:val="24"/>
        </w:rPr>
        <w:t xml:space="preserve"> </w:t>
      </w:r>
      <w:r w:rsidR="00C5051D">
        <w:rPr>
          <w:rFonts w:ascii="Times New Roman" w:hAnsi="Times New Roman" w:cs="Times New Roman"/>
          <w:sz w:val="24"/>
          <w:szCs w:val="24"/>
        </w:rPr>
        <w:t xml:space="preserve">Liquor License Renewals for Textile Brewing Co and </w:t>
      </w:r>
      <w:proofErr w:type="spellStart"/>
      <w:r w:rsidR="00C5051D">
        <w:rPr>
          <w:rFonts w:ascii="Times New Roman" w:hAnsi="Times New Roman" w:cs="Times New Roman"/>
          <w:sz w:val="24"/>
          <w:szCs w:val="24"/>
        </w:rPr>
        <w:t>Kalmes</w:t>
      </w:r>
      <w:proofErr w:type="spellEnd"/>
      <w:r w:rsidR="00C5051D">
        <w:rPr>
          <w:rFonts w:ascii="Times New Roman" w:hAnsi="Times New Roman" w:cs="Times New Roman"/>
          <w:sz w:val="24"/>
          <w:szCs w:val="24"/>
        </w:rPr>
        <w:t xml:space="preserve"> Club 528.  </w:t>
      </w:r>
      <w:r w:rsidR="00283585">
        <w:rPr>
          <w:rFonts w:ascii="Times New Roman" w:hAnsi="Times New Roman" w:cs="Times New Roman"/>
          <w:sz w:val="24"/>
          <w:szCs w:val="24"/>
        </w:rPr>
        <w:t xml:space="preserve">Motion </w:t>
      </w:r>
      <w:r w:rsidR="00C5051D">
        <w:rPr>
          <w:rFonts w:ascii="Times New Roman" w:hAnsi="Times New Roman" w:cs="Times New Roman"/>
          <w:sz w:val="24"/>
          <w:szCs w:val="24"/>
        </w:rPr>
        <w:t>Delaney</w:t>
      </w:r>
      <w:r w:rsidR="00283585">
        <w:rPr>
          <w:rFonts w:ascii="Times New Roman" w:hAnsi="Times New Roman" w:cs="Times New Roman"/>
          <w:sz w:val="24"/>
          <w:szCs w:val="24"/>
        </w:rPr>
        <w:t>, second</w:t>
      </w:r>
      <w:r w:rsidR="00DE6714">
        <w:rPr>
          <w:rFonts w:ascii="Times New Roman" w:hAnsi="Times New Roman" w:cs="Times New Roman"/>
          <w:sz w:val="24"/>
          <w:szCs w:val="24"/>
        </w:rPr>
        <w:t xml:space="preserve"> </w:t>
      </w:r>
      <w:r w:rsidR="00283585">
        <w:rPr>
          <w:rFonts w:ascii="Times New Roman" w:hAnsi="Times New Roman" w:cs="Times New Roman"/>
          <w:sz w:val="24"/>
          <w:szCs w:val="24"/>
        </w:rPr>
        <w:t>Rausch</w:t>
      </w:r>
      <w:r w:rsidR="00DE6714">
        <w:rPr>
          <w:rFonts w:ascii="Times New Roman" w:hAnsi="Times New Roman" w:cs="Times New Roman"/>
          <w:sz w:val="24"/>
          <w:szCs w:val="24"/>
        </w:rPr>
        <w:t xml:space="preserve">. </w:t>
      </w:r>
      <w:r w:rsidR="003A04E5">
        <w:rPr>
          <w:rFonts w:ascii="Times New Roman" w:hAnsi="Times New Roman" w:cs="Times New Roman"/>
          <w:sz w:val="24"/>
          <w:szCs w:val="24"/>
        </w:rPr>
        <w:t>Motion carried</w:t>
      </w:r>
      <w:r w:rsidR="00283585">
        <w:rPr>
          <w:rFonts w:ascii="Times New Roman" w:hAnsi="Times New Roman" w:cs="Times New Roman"/>
          <w:sz w:val="24"/>
          <w:szCs w:val="24"/>
        </w:rPr>
        <w:t>.</w:t>
      </w:r>
      <w:r w:rsidR="00813247">
        <w:rPr>
          <w:rFonts w:ascii="Times New Roman" w:hAnsi="Times New Roman" w:cs="Times New Roman"/>
          <w:sz w:val="24"/>
          <w:szCs w:val="24"/>
        </w:rPr>
        <w:t xml:space="preserve"> </w:t>
      </w:r>
      <w:r w:rsidR="00C63C6F">
        <w:rPr>
          <w:rFonts w:ascii="Times New Roman" w:hAnsi="Times New Roman" w:cs="Times New Roman"/>
          <w:sz w:val="24"/>
          <w:szCs w:val="24"/>
        </w:rPr>
        <w:t xml:space="preserve">                              </w:t>
      </w:r>
    </w:p>
    <w:p w14:paraId="2A1C342E" w14:textId="0CA0F4CE" w:rsidR="00C5051D" w:rsidRDefault="00C5051D" w:rsidP="00285D30">
      <w:pPr>
        <w:rPr>
          <w:rFonts w:ascii="Times New Roman" w:hAnsi="Times New Roman" w:cs="Times New Roman"/>
          <w:sz w:val="24"/>
          <w:szCs w:val="24"/>
        </w:rPr>
      </w:pPr>
      <w:r w:rsidRPr="0097330A">
        <w:rPr>
          <w:rFonts w:ascii="Times New Roman" w:hAnsi="Times New Roman" w:cs="Times New Roman"/>
          <w:sz w:val="16"/>
          <w:szCs w:val="16"/>
        </w:rPr>
        <w:br/>
      </w:r>
      <w:r>
        <w:rPr>
          <w:rFonts w:ascii="Times New Roman" w:hAnsi="Times New Roman" w:cs="Times New Roman"/>
          <w:sz w:val="24"/>
          <w:szCs w:val="24"/>
        </w:rPr>
        <w:t xml:space="preserve">Staff from ECIA were present to answer questions from contractors and elected officials regarding a proposed program to have ECIA staff complete building permit and inspection duties for the City.  </w:t>
      </w:r>
      <w:r w:rsidR="004F0B0E">
        <w:rPr>
          <w:rFonts w:ascii="Times New Roman" w:hAnsi="Times New Roman" w:cs="Times New Roman"/>
          <w:sz w:val="24"/>
          <w:szCs w:val="24"/>
        </w:rPr>
        <w:t xml:space="preserve">The first concern was higher fees.  </w:t>
      </w:r>
      <w:r>
        <w:rPr>
          <w:rFonts w:ascii="Times New Roman" w:hAnsi="Times New Roman" w:cs="Times New Roman"/>
          <w:sz w:val="24"/>
          <w:szCs w:val="24"/>
        </w:rPr>
        <w:t xml:space="preserve">This will be discussed again at the next City Council meeting. </w:t>
      </w:r>
    </w:p>
    <w:p w14:paraId="170A8960" w14:textId="77777777" w:rsidR="00C5051D" w:rsidRDefault="00C5051D" w:rsidP="00C5051D">
      <w:pPr>
        <w:pStyle w:val="NoSpacing"/>
        <w:rPr>
          <w:rFonts w:ascii="Times New Roman" w:hAnsi="Times New Roman" w:cs="Times New Roman"/>
          <w:sz w:val="24"/>
          <w:szCs w:val="24"/>
        </w:rPr>
      </w:pPr>
      <w:r>
        <w:rPr>
          <w:rFonts w:ascii="Times New Roman" w:hAnsi="Times New Roman" w:cs="Times New Roman"/>
          <w:sz w:val="24"/>
          <w:szCs w:val="24"/>
        </w:rPr>
        <w:t xml:space="preserve">The Council will hold off on a final water and sewer connection fee ordinance decision until a determination has been made on the future of the building inspections.  </w:t>
      </w:r>
    </w:p>
    <w:p w14:paraId="72738387" w14:textId="00AA09A8" w:rsidR="004F0B0E" w:rsidRDefault="00262014" w:rsidP="00762AFB">
      <w:pPr>
        <w:rPr>
          <w:rFonts w:ascii="Times New Roman" w:hAnsi="Times New Roman" w:cs="Times New Roman"/>
          <w:sz w:val="24"/>
          <w:szCs w:val="24"/>
        </w:rPr>
      </w:pPr>
      <w:r w:rsidRPr="00285D30">
        <w:rPr>
          <w:rFonts w:ascii="Times New Roman" w:hAnsi="Times New Roman" w:cs="Times New Roman"/>
          <w:sz w:val="24"/>
          <w:szCs w:val="24"/>
        </w:rPr>
        <w:br/>
      </w:r>
      <w:r w:rsidR="00315165">
        <w:rPr>
          <w:rFonts w:ascii="Times New Roman" w:hAnsi="Times New Roman" w:cs="Times New Roman"/>
          <w:sz w:val="24"/>
          <w:szCs w:val="24"/>
        </w:rPr>
        <w:t xml:space="preserve">Motion </w:t>
      </w:r>
      <w:r w:rsidR="00C5051D">
        <w:rPr>
          <w:rFonts w:ascii="Times New Roman" w:hAnsi="Times New Roman" w:cs="Times New Roman"/>
          <w:sz w:val="24"/>
          <w:szCs w:val="24"/>
        </w:rPr>
        <w:t>Delaney</w:t>
      </w:r>
      <w:r w:rsidR="00315165">
        <w:rPr>
          <w:rFonts w:ascii="Times New Roman" w:hAnsi="Times New Roman" w:cs="Times New Roman"/>
          <w:sz w:val="24"/>
          <w:szCs w:val="24"/>
        </w:rPr>
        <w:t xml:space="preserve">, second </w:t>
      </w:r>
      <w:r w:rsidR="00884AD8">
        <w:rPr>
          <w:rFonts w:ascii="Times New Roman" w:hAnsi="Times New Roman" w:cs="Times New Roman"/>
          <w:sz w:val="24"/>
          <w:szCs w:val="24"/>
        </w:rPr>
        <w:t>Oliphant</w:t>
      </w:r>
      <w:r w:rsidR="00315165">
        <w:rPr>
          <w:rFonts w:ascii="Times New Roman" w:hAnsi="Times New Roman" w:cs="Times New Roman"/>
          <w:sz w:val="24"/>
          <w:szCs w:val="24"/>
        </w:rPr>
        <w:t xml:space="preserve"> to </w:t>
      </w:r>
      <w:r w:rsidR="00884AD8">
        <w:rPr>
          <w:rFonts w:ascii="Times New Roman" w:hAnsi="Times New Roman" w:cs="Times New Roman"/>
          <w:sz w:val="24"/>
          <w:szCs w:val="24"/>
        </w:rPr>
        <w:t>approve hiring Eastern Iowa Excavating and Concrete to repair a storm sewer manhole in the alley west of Hwy 136 between 1</w:t>
      </w:r>
      <w:r w:rsidR="00884AD8" w:rsidRPr="00884AD8">
        <w:rPr>
          <w:rFonts w:ascii="Times New Roman" w:hAnsi="Times New Roman" w:cs="Times New Roman"/>
          <w:sz w:val="24"/>
          <w:szCs w:val="24"/>
          <w:vertAlign w:val="superscript"/>
        </w:rPr>
        <w:t>st</w:t>
      </w:r>
      <w:r w:rsidR="00884AD8">
        <w:rPr>
          <w:rFonts w:ascii="Times New Roman" w:hAnsi="Times New Roman" w:cs="Times New Roman"/>
          <w:sz w:val="24"/>
          <w:szCs w:val="24"/>
        </w:rPr>
        <w:t xml:space="preserve"> and 2</w:t>
      </w:r>
      <w:r w:rsidR="00884AD8" w:rsidRPr="00884AD8">
        <w:rPr>
          <w:rFonts w:ascii="Times New Roman" w:hAnsi="Times New Roman" w:cs="Times New Roman"/>
          <w:sz w:val="24"/>
          <w:szCs w:val="24"/>
          <w:vertAlign w:val="superscript"/>
        </w:rPr>
        <w:t>nd</w:t>
      </w:r>
      <w:r w:rsidR="00884AD8">
        <w:rPr>
          <w:rFonts w:ascii="Times New Roman" w:hAnsi="Times New Roman" w:cs="Times New Roman"/>
          <w:sz w:val="24"/>
          <w:szCs w:val="24"/>
        </w:rPr>
        <w:t xml:space="preserve"> Aves NW in the amount of $9426</w:t>
      </w:r>
      <w:r w:rsidR="00315165">
        <w:rPr>
          <w:rFonts w:ascii="Times New Roman" w:hAnsi="Times New Roman" w:cs="Times New Roman"/>
          <w:sz w:val="24"/>
          <w:szCs w:val="24"/>
        </w:rPr>
        <w:t xml:space="preserve">.  </w:t>
      </w:r>
      <w:r w:rsidR="00283585">
        <w:rPr>
          <w:rFonts w:ascii="Times New Roman" w:hAnsi="Times New Roman" w:cs="Times New Roman"/>
          <w:sz w:val="24"/>
          <w:szCs w:val="24"/>
        </w:rPr>
        <w:t xml:space="preserve"> </w:t>
      </w:r>
      <w:r w:rsidR="00C76EB1">
        <w:rPr>
          <w:rFonts w:ascii="Times New Roman" w:hAnsi="Times New Roman" w:cs="Times New Roman"/>
          <w:sz w:val="24"/>
          <w:szCs w:val="24"/>
        </w:rPr>
        <w:t xml:space="preserve">Motion carried. </w:t>
      </w:r>
      <w:r w:rsidR="00E72A09">
        <w:rPr>
          <w:rFonts w:ascii="Times New Roman" w:hAnsi="Times New Roman" w:cs="Times New Roman"/>
          <w:sz w:val="24"/>
          <w:szCs w:val="24"/>
        </w:rPr>
        <w:br/>
      </w:r>
      <w:r w:rsidR="00884AD8">
        <w:rPr>
          <w:rFonts w:ascii="Times New Roman" w:hAnsi="Times New Roman" w:cs="Times New Roman"/>
          <w:sz w:val="24"/>
          <w:szCs w:val="24"/>
        </w:rPr>
        <w:br/>
        <w:t>Motion Delaney, second Oliphant to approve hiring Eastern Iowa Excavating and Concrete to repair concrete on the 1</w:t>
      </w:r>
      <w:r w:rsidR="00884AD8" w:rsidRPr="00884AD8">
        <w:rPr>
          <w:rFonts w:ascii="Times New Roman" w:hAnsi="Times New Roman" w:cs="Times New Roman"/>
          <w:sz w:val="24"/>
          <w:szCs w:val="24"/>
          <w:vertAlign w:val="superscript"/>
        </w:rPr>
        <w:t>st</w:t>
      </w:r>
      <w:r w:rsidR="00884AD8">
        <w:rPr>
          <w:rFonts w:ascii="Times New Roman" w:hAnsi="Times New Roman" w:cs="Times New Roman"/>
          <w:sz w:val="24"/>
          <w:szCs w:val="24"/>
        </w:rPr>
        <w:t xml:space="preserve"> Ave E trail in the amount of $2050.40.   Motion carried.</w:t>
      </w:r>
      <w:r w:rsidR="00884AD8">
        <w:rPr>
          <w:rFonts w:ascii="Times New Roman" w:hAnsi="Times New Roman" w:cs="Times New Roman"/>
          <w:sz w:val="24"/>
          <w:szCs w:val="24"/>
        </w:rPr>
        <w:br/>
      </w:r>
      <w:r w:rsidR="00884AD8">
        <w:rPr>
          <w:rFonts w:ascii="Times New Roman" w:hAnsi="Times New Roman" w:cs="Times New Roman"/>
          <w:sz w:val="24"/>
          <w:szCs w:val="24"/>
        </w:rPr>
        <w:br/>
        <w:t xml:space="preserve">The Council discussed the future of the </w:t>
      </w:r>
      <w:r w:rsidR="00762AFB">
        <w:rPr>
          <w:rFonts w:ascii="Times New Roman" w:hAnsi="Times New Roman" w:cs="Times New Roman"/>
          <w:sz w:val="24"/>
          <w:szCs w:val="24"/>
        </w:rPr>
        <w:t xml:space="preserve">residential and commercial </w:t>
      </w:r>
      <w:r w:rsidR="00884AD8">
        <w:rPr>
          <w:rFonts w:ascii="Times New Roman" w:hAnsi="Times New Roman" w:cs="Times New Roman"/>
          <w:sz w:val="24"/>
          <w:szCs w:val="24"/>
        </w:rPr>
        <w:t>garbage service contract and 3 options</w:t>
      </w:r>
      <w:r w:rsidR="00762AFB">
        <w:rPr>
          <w:rFonts w:ascii="Times New Roman" w:hAnsi="Times New Roman" w:cs="Times New Roman"/>
          <w:sz w:val="24"/>
          <w:szCs w:val="24"/>
        </w:rPr>
        <w:t>:</w:t>
      </w:r>
      <w:r w:rsidR="00884AD8">
        <w:rPr>
          <w:rFonts w:ascii="Times New Roman" w:hAnsi="Times New Roman" w:cs="Times New Roman"/>
          <w:sz w:val="24"/>
          <w:szCs w:val="24"/>
        </w:rPr>
        <w:t xml:space="preserve"> to negotiate a </w:t>
      </w:r>
      <w:r w:rsidR="00762AFB">
        <w:rPr>
          <w:rFonts w:ascii="Times New Roman" w:hAnsi="Times New Roman" w:cs="Times New Roman"/>
          <w:sz w:val="24"/>
          <w:szCs w:val="24"/>
        </w:rPr>
        <w:t>one-year</w:t>
      </w:r>
      <w:r w:rsidR="00884AD8">
        <w:rPr>
          <w:rFonts w:ascii="Times New Roman" w:hAnsi="Times New Roman" w:cs="Times New Roman"/>
          <w:sz w:val="24"/>
          <w:szCs w:val="24"/>
        </w:rPr>
        <w:t xml:space="preserve"> extension to the current contract</w:t>
      </w:r>
      <w:r w:rsidR="00762AFB">
        <w:rPr>
          <w:rFonts w:ascii="Times New Roman" w:hAnsi="Times New Roman" w:cs="Times New Roman"/>
          <w:sz w:val="24"/>
          <w:szCs w:val="24"/>
        </w:rPr>
        <w:t xml:space="preserve"> with Republic Services</w:t>
      </w:r>
      <w:r w:rsidR="00884AD8">
        <w:rPr>
          <w:rFonts w:ascii="Times New Roman" w:hAnsi="Times New Roman" w:cs="Times New Roman"/>
          <w:sz w:val="24"/>
          <w:szCs w:val="24"/>
        </w:rPr>
        <w:t>, to re</w:t>
      </w:r>
      <w:r w:rsidR="00762AFB">
        <w:rPr>
          <w:rFonts w:ascii="Times New Roman" w:hAnsi="Times New Roman" w:cs="Times New Roman"/>
          <w:sz w:val="24"/>
          <w:szCs w:val="24"/>
        </w:rPr>
        <w:t>-</w:t>
      </w:r>
      <w:r w:rsidR="00884AD8">
        <w:rPr>
          <w:rFonts w:ascii="Times New Roman" w:hAnsi="Times New Roman" w:cs="Times New Roman"/>
          <w:sz w:val="24"/>
          <w:szCs w:val="24"/>
        </w:rPr>
        <w:t>nego</w:t>
      </w:r>
      <w:r w:rsidR="00762AFB">
        <w:rPr>
          <w:rFonts w:ascii="Times New Roman" w:hAnsi="Times New Roman" w:cs="Times New Roman"/>
          <w:sz w:val="24"/>
          <w:szCs w:val="24"/>
        </w:rPr>
        <w:t>t</w:t>
      </w:r>
      <w:r w:rsidR="00884AD8">
        <w:rPr>
          <w:rFonts w:ascii="Times New Roman" w:hAnsi="Times New Roman" w:cs="Times New Roman"/>
          <w:sz w:val="24"/>
          <w:szCs w:val="24"/>
        </w:rPr>
        <w:t xml:space="preserve">iate a </w:t>
      </w:r>
      <w:r w:rsidR="004F0B0E">
        <w:rPr>
          <w:rFonts w:ascii="Times New Roman" w:hAnsi="Times New Roman" w:cs="Times New Roman"/>
          <w:sz w:val="24"/>
          <w:szCs w:val="24"/>
        </w:rPr>
        <w:t>long-term</w:t>
      </w:r>
      <w:r w:rsidR="00884AD8">
        <w:rPr>
          <w:rFonts w:ascii="Times New Roman" w:hAnsi="Times New Roman" w:cs="Times New Roman"/>
          <w:sz w:val="24"/>
          <w:szCs w:val="24"/>
        </w:rPr>
        <w:t xml:space="preserve"> contract with Republic Services</w:t>
      </w:r>
      <w:r w:rsidR="00762AFB">
        <w:rPr>
          <w:rFonts w:ascii="Times New Roman" w:hAnsi="Times New Roman" w:cs="Times New Roman"/>
          <w:sz w:val="24"/>
          <w:szCs w:val="24"/>
        </w:rPr>
        <w:t xml:space="preserve"> or</w:t>
      </w:r>
      <w:r w:rsidR="00884AD8">
        <w:rPr>
          <w:rFonts w:ascii="Times New Roman" w:hAnsi="Times New Roman" w:cs="Times New Roman"/>
          <w:sz w:val="24"/>
          <w:szCs w:val="24"/>
        </w:rPr>
        <w:t xml:space="preserve"> do a complete</w:t>
      </w:r>
      <w:r w:rsidR="00C11613">
        <w:rPr>
          <w:rFonts w:ascii="Times New Roman" w:hAnsi="Times New Roman" w:cs="Times New Roman"/>
          <w:sz w:val="24"/>
          <w:szCs w:val="24"/>
        </w:rPr>
        <w:t>,</w:t>
      </w:r>
      <w:r w:rsidR="00884AD8">
        <w:rPr>
          <w:rFonts w:ascii="Times New Roman" w:hAnsi="Times New Roman" w:cs="Times New Roman"/>
          <w:sz w:val="24"/>
          <w:szCs w:val="24"/>
        </w:rPr>
        <w:t xml:space="preserve"> new Request for Proposals </w:t>
      </w:r>
      <w:r w:rsidR="00762AFB">
        <w:rPr>
          <w:rFonts w:ascii="Times New Roman" w:hAnsi="Times New Roman" w:cs="Times New Roman"/>
          <w:sz w:val="24"/>
          <w:szCs w:val="24"/>
        </w:rPr>
        <w:t xml:space="preserve">with </w:t>
      </w:r>
      <w:r w:rsidR="00884AD8">
        <w:rPr>
          <w:rFonts w:ascii="Times New Roman" w:hAnsi="Times New Roman" w:cs="Times New Roman"/>
          <w:sz w:val="24"/>
          <w:szCs w:val="24"/>
        </w:rPr>
        <w:t>all companies</w:t>
      </w:r>
      <w:r w:rsidR="00762AFB">
        <w:rPr>
          <w:rFonts w:ascii="Times New Roman" w:hAnsi="Times New Roman" w:cs="Times New Roman"/>
          <w:sz w:val="24"/>
          <w:szCs w:val="24"/>
        </w:rPr>
        <w:t xml:space="preserve">.  </w:t>
      </w:r>
      <w:r w:rsidR="00884AD8">
        <w:rPr>
          <w:rFonts w:ascii="Times New Roman" w:hAnsi="Times New Roman" w:cs="Times New Roman"/>
          <w:sz w:val="24"/>
          <w:szCs w:val="24"/>
        </w:rPr>
        <w:t xml:space="preserve"> </w:t>
      </w:r>
      <w:r w:rsidR="00762AFB">
        <w:rPr>
          <w:rFonts w:ascii="Times New Roman" w:hAnsi="Times New Roman" w:cs="Times New Roman"/>
          <w:sz w:val="24"/>
          <w:szCs w:val="24"/>
        </w:rPr>
        <w:t xml:space="preserve">The Council also discussed the current City Ordinance and changes that should be addressed so that the contract aligns with current services and what services, if any, they would like to allow other haulers to provide within the City.  This will be discussed again at the next meeting. </w:t>
      </w:r>
      <w:r w:rsidR="00762AFB">
        <w:rPr>
          <w:rFonts w:ascii="Times New Roman" w:hAnsi="Times New Roman" w:cs="Times New Roman"/>
          <w:sz w:val="24"/>
          <w:szCs w:val="24"/>
        </w:rPr>
        <w:br/>
      </w:r>
      <w:r w:rsidR="00E72A09">
        <w:rPr>
          <w:rFonts w:ascii="Times New Roman" w:hAnsi="Times New Roman" w:cs="Times New Roman"/>
          <w:sz w:val="24"/>
          <w:szCs w:val="24"/>
        </w:rPr>
        <w:br/>
      </w:r>
      <w:r w:rsidR="0006236D" w:rsidRPr="00C72C20">
        <w:rPr>
          <w:rFonts w:ascii="Times New Roman" w:hAnsi="Times New Roman" w:cs="Times New Roman"/>
          <w:sz w:val="24"/>
          <w:szCs w:val="24"/>
          <w:u w:val="single"/>
        </w:rPr>
        <w:t xml:space="preserve">Resolution No </w:t>
      </w:r>
      <w:r w:rsidR="00C76EB1">
        <w:rPr>
          <w:rFonts w:ascii="Times New Roman" w:hAnsi="Times New Roman" w:cs="Times New Roman"/>
          <w:sz w:val="24"/>
          <w:szCs w:val="24"/>
          <w:u w:val="single"/>
        </w:rPr>
        <w:t>3</w:t>
      </w:r>
      <w:r w:rsidR="00762AFB">
        <w:rPr>
          <w:rFonts w:ascii="Times New Roman" w:hAnsi="Times New Roman" w:cs="Times New Roman"/>
          <w:sz w:val="24"/>
          <w:szCs w:val="24"/>
          <w:u w:val="single"/>
        </w:rPr>
        <w:t>5</w:t>
      </w:r>
      <w:r w:rsidR="0006236D" w:rsidRPr="00C72C20">
        <w:rPr>
          <w:rFonts w:ascii="Times New Roman" w:hAnsi="Times New Roman" w:cs="Times New Roman"/>
          <w:sz w:val="24"/>
          <w:szCs w:val="24"/>
          <w:u w:val="single"/>
        </w:rPr>
        <w:t>-22</w:t>
      </w:r>
      <w:r w:rsidR="0006236D" w:rsidRPr="00D61BAD">
        <w:rPr>
          <w:rFonts w:ascii="Times New Roman" w:hAnsi="Times New Roman" w:cs="Times New Roman"/>
          <w:sz w:val="24"/>
          <w:szCs w:val="24"/>
        </w:rPr>
        <w:t xml:space="preserve"> Approving </w:t>
      </w:r>
      <w:r w:rsidR="00762AFB">
        <w:rPr>
          <w:rFonts w:ascii="Times New Roman" w:hAnsi="Times New Roman" w:cs="Times New Roman"/>
          <w:sz w:val="24"/>
          <w:szCs w:val="24"/>
        </w:rPr>
        <w:t>a Second Stop Sign on 7</w:t>
      </w:r>
      <w:r w:rsidR="00762AFB" w:rsidRPr="00762AFB">
        <w:rPr>
          <w:rFonts w:ascii="Times New Roman" w:hAnsi="Times New Roman" w:cs="Times New Roman"/>
          <w:sz w:val="24"/>
          <w:szCs w:val="24"/>
          <w:vertAlign w:val="superscript"/>
        </w:rPr>
        <w:t>th</w:t>
      </w:r>
      <w:r w:rsidR="00762AFB">
        <w:rPr>
          <w:rFonts w:ascii="Times New Roman" w:hAnsi="Times New Roman" w:cs="Times New Roman"/>
          <w:sz w:val="24"/>
          <w:szCs w:val="24"/>
        </w:rPr>
        <w:t xml:space="preserve"> Street SE at Adams Street. Motion Delaney</w:t>
      </w:r>
      <w:r w:rsidR="00D61BAD" w:rsidRPr="00D61BAD">
        <w:rPr>
          <w:rFonts w:ascii="Times New Roman" w:hAnsi="Times New Roman" w:cs="Times New Roman"/>
          <w:sz w:val="24"/>
          <w:szCs w:val="24"/>
        </w:rPr>
        <w:t xml:space="preserve">, second </w:t>
      </w:r>
      <w:r w:rsidR="00762AFB">
        <w:rPr>
          <w:rFonts w:ascii="Times New Roman" w:hAnsi="Times New Roman" w:cs="Times New Roman"/>
          <w:sz w:val="24"/>
          <w:szCs w:val="24"/>
        </w:rPr>
        <w:t>Oliphant</w:t>
      </w:r>
      <w:r w:rsidR="0097330A">
        <w:rPr>
          <w:rFonts w:ascii="Times New Roman" w:hAnsi="Times New Roman" w:cs="Times New Roman"/>
          <w:sz w:val="24"/>
          <w:szCs w:val="24"/>
        </w:rPr>
        <w:t>, m</w:t>
      </w:r>
      <w:r w:rsidR="0006236D" w:rsidRPr="00D61BAD">
        <w:rPr>
          <w:rFonts w:ascii="Times New Roman" w:hAnsi="Times New Roman" w:cs="Times New Roman"/>
          <w:sz w:val="24"/>
          <w:szCs w:val="24"/>
        </w:rPr>
        <w:t>otion carried unanimously by roll call vote</w:t>
      </w:r>
      <w:r w:rsidR="00E06AD9" w:rsidRPr="00D61BAD">
        <w:rPr>
          <w:rFonts w:ascii="Times New Roman" w:hAnsi="Times New Roman" w:cs="Times New Roman"/>
          <w:sz w:val="24"/>
          <w:szCs w:val="24"/>
        </w:rPr>
        <w:t>.</w:t>
      </w:r>
      <w:r w:rsidR="0056612A">
        <w:rPr>
          <w:rFonts w:ascii="Times New Roman" w:hAnsi="Times New Roman" w:cs="Times New Roman"/>
          <w:sz w:val="24"/>
          <w:szCs w:val="24"/>
        </w:rPr>
        <w:br/>
      </w:r>
      <w:r w:rsidR="0056612A">
        <w:rPr>
          <w:rFonts w:ascii="Times New Roman" w:hAnsi="Times New Roman" w:cs="Times New Roman"/>
          <w:sz w:val="24"/>
          <w:szCs w:val="24"/>
        </w:rPr>
        <w:br/>
      </w:r>
      <w:r w:rsidR="00762AFB">
        <w:rPr>
          <w:rFonts w:ascii="Times New Roman" w:hAnsi="Times New Roman" w:cs="Times New Roman"/>
          <w:sz w:val="24"/>
          <w:szCs w:val="24"/>
        </w:rPr>
        <w:t xml:space="preserve">Motion Rausch, second Delaney to solicit Request for Proposals for IT services and bring </w:t>
      </w:r>
      <w:r w:rsidR="004F0B0E">
        <w:rPr>
          <w:rFonts w:ascii="Times New Roman" w:hAnsi="Times New Roman" w:cs="Times New Roman"/>
          <w:sz w:val="24"/>
          <w:szCs w:val="24"/>
        </w:rPr>
        <w:t>proposals back to the City Council. Motion carried.</w:t>
      </w:r>
    </w:p>
    <w:p w14:paraId="62F99E3A" w14:textId="202492B9" w:rsidR="0097330A" w:rsidRDefault="0097330A" w:rsidP="00762AFB">
      <w:pPr>
        <w:rPr>
          <w:rFonts w:ascii="Times New Roman" w:hAnsi="Times New Roman" w:cs="Times New Roman"/>
          <w:sz w:val="24"/>
          <w:szCs w:val="24"/>
        </w:rPr>
      </w:pPr>
      <w:r>
        <w:rPr>
          <w:rFonts w:ascii="Times New Roman" w:hAnsi="Times New Roman" w:cs="Times New Roman"/>
          <w:sz w:val="24"/>
          <w:szCs w:val="24"/>
        </w:rPr>
        <w:t>The Chief and elected officials reminder citizens that fireworks are not allowed to be shot off in the City and that it can be traumatic to veterans and animals. The Lion’s Club was thanked for providing the upcoming 4</w:t>
      </w:r>
      <w:r w:rsidRPr="0097330A">
        <w:rPr>
          <w:rFonts w:ascii="Times New Roman" w:hAnsi="Times New Roman" w:cs="Times New Roman"/>
          <w:sz w:val="24"/>
          <w:szCs w:val="24"/>
          <w:vertAlign w:val="superscript"/>
        </w:rPr>
        <w:t>th</w:t>
      </w:r>
      <w:r>
        <w:rPr>
          <w:rFonts w:ascii="Times New Roman" w:hAnsi="Times New Roman" w:cs="Times New Roman"/>
          <w:sz w:val="24"/>
          <w:szCs w:val="24"/>
        </w:rPr>
        <w:t xml:space="preserve"> of July event.  </w:t>
      </w:r>
    </w:p>
    <w:p w14:paraId="361D82AC" w14:textId="2ADDA39D" w:rsidR="0097330A" w:rsidRDefault="0097330A" w:rsidP="00762AFB">
      <w:pPr>
        <w:rPr>
          <w:rFonts w:ascii="Times New Roman" w:hAnsi="Times New Roman" w:cs="Times New Roman"/>
          <w:sz w:val="24"/>
          <w:szCs w:val="24"/>
        </w:rPr>
      </w:pPr>
      <w:r>
        <w:rPr>
          <w:rFonts w:ascii="Times New Roman" w:hAnsi="Times New Roman" w:cs="Times New Roman"/>
          <w:sz w:val="24"/>
          <w:szCs w:val="24"/>
        </w:rPr>
        <w:t>Kotter reported the City staff will be sealcoating and crack filling in August.</w:t>
      </w:r>
    </w:p>
    <w:p w14:paraId="100C1EFA" w14:textId="72430076" w:rsidR="00197B20" w:rsidRPr="00197B20" w:rsidRDefault="009C4EAC" w:rsidP="00197B20">
      <w:pPr>
        <w:pStyle w:val="NoSpacing"/>
        <w:rPr>
          <w:rFonts w:ascii="Times New Roman" w:hAnsi="Times New Roman" w:cs="Times New Roman"/>
          <w:sz w:val="24"/>
          <w:szCs w:val="24"/>
        </w:rPr>
      </w:pPr>
      <w:r>
        <w:rPr>
          <w:rFonts w:ascii="Times New Roman" w:hAnsi="Times New Roman" w:cs="Times New Roman"/>
          <w:sz w:val="24"/>
          <w:szCs w:val="24"/>
        </w:rPr>
        <w:t>M</w:t>
      </w:r>
      <w:r w:rsidR="001A6294">
        <w:rPr>
          <w:rFonts w:ascii="Times New Roman" w:hAnsi="Times New Roman" w:cs="Times New Roman"/>
          <w:sz w:val="24"/>
          <w:szCs w:val="24"/>
        </w:rPr>
        <w:t xml:space="preserve">otion </w:t>
      </w:r>
      <w:r w:rsidR="004F0B0E">
        <w:rPr>
          <w:rFonts w:ascii="Times New Roman" w:hAnsi="Times New Roman" w:cs="Times New Roman"/>
          <w:sz w:val="24"/>
          <w:szCs w:val="24"/>
        </w:rPr>
        <w:t xml:space="preserve">Oliphant </w:t>
      </w:r>
      <w:r w:rsidR="001A6294">
        <w:rPr>
          <w:rFonts w:ascii="Times New Roman" w:hAnsi="Times New Roman" w:cs="Times New Roman"/>
          <w:sz w:val="24"/>
          <w:szCs w:val="24"/>
        </w:rPr>
        <w:t xml:space="preserve">, second </w:t>
      </w:r>
      <w:r w:rsidR="00AD2ECC">
        <w:rPr>
          <w:rFonts w:ascii="Times New Roman" w:hAnsi="Times New Roman" w:cs="Times New Roman"/>
          <w:sz w:val="24"/>
          <w:szCs w:val="24"/>
        </w:rPr>
        <w:t>Rausch</w:t>
      </w:r>
      <w:r w:rsidR="00B01434">
        <w:rPr>
          <w:rFonts w:ascii="Times New Roman" w:hAnsi="Times New Roman" w:cs="Times New Roman"/>
          <w:sz w:val="24"/>
          <w:szCs w:val="24"/>
        </w:rPr>
        <w:t xml:space="preserve"> </w:t>
      </w:r>
      <w:r w:rsidR="00197B20" w:rsidRPr="00197B20">
        <w:rPr>
          <w:rFonts w:ascii="Times New Roman" w:hAnsi="Times New Roman" w:cs="Times New Roman"/>
          <w:sz w:val="24"/>
          <w:szCs w:val="24"/>
        </w:rPr>
        <w:t>to adjourn the</w:t>
      </w:r>
      <w:r w:rsidR="001A6294">
        <w:rPr>
          <w:rFonts w:ascii="Times New Roman" w:hAnsi="Times New Roman" w:cs="Times New Roman"/>
          <w:sz w:val="24"/>
          <w:szCs w:val="24"/>
        </w:rPr>
        <w:t xml:space="preserve"> </w:t>
      </w:r>
      <w:r w:rsidR="00197B20" w:rsidRPr="00197B20">
        <w:rPr>
          <w:rFonts w:ascii="Times New Roman" w:hAnsi="Times New Roman" w:cs="Times New Roman"/>
          <w:sz w:val="24"/>
          <w:szCs w:val="24"/>
        </w:rPr>
        <w:t xml:space="preserve">meeting at </w:t>
      </w:r>
      <w:r w:rsidR="003F1EEC">
        <w:rPr>
          <w:rFonts w:ascii="Times New Roman" w:hAnsi="Times New Roman" w:cs="Times New Roman"/>
          <w:sz w:val="24"/>
          <w:szCs w:val="24"/>
        </w:rPr>
        <w:t>7</w:t>
      </w:r>
      <w:r w:rsidR="00197B20" w:rsidRPr="00197B20">
        <w:rPr>
          <w:rFonts w:ascii="Times New Roman" w:hAnsi="Times New Roman" w:cs="Times New Roman"/>
          <w:sz w:val="24"/>
          <w:szCs w:val="24"/>
        </w:rPr>
        <w:t>:</w:t>
      </w:r>
      <w:r w:rsidR="00C11613">
        <w:rPr>
          <w:rFonts w:ascii="Times New Roman" w:hAnsi="Times New Roman" w:cs="Times New Roman"/>
          <w:sz w:val="24"/>
          <w:szCs w:val="24"/>
        </w:rPr>
        <w:t>15</w:t>
      </w:r>
      <w:r w:rsidR="001E5815">
        <w:rPr>
          <w:rFonts w:ascii="Times New Roman" w:hAnsi="Times New Roman" w:cs="Times New Roman"/>
          <w:sz w:val="24"/>
          <w:szCs w:val="24"/>
        </w:rPr>
        <w:t>p</w:t>
      </w:r>
      <w:r w:rsidR="00197B20" w:rsidRPr="00197B20">
        <w:rPr>
          <w:rFonts w:ascii="Times New Roman" w:hAnsi="Times New Roman" w:cs="Times New Roman"/>
          <w:sz w:val="24"/>
          <w:szCs w:val="24"/>
        </w:rPr>
        <w:t xml:space="preserve">.m. Motion carried. </w:t>
      </w:r>
    </w:p>
    <w:p w14:paraId="5BE3A908" w14:textId="5C5A3298" w:rsidR="00197B20" w:rsidRDefault="00197B20" w:rsidP="00197B20">
      <w:pPr>
        <w:pStyle w:val="NoSpacing"/>
        <w:rPr>
          <w:rFonts w:ascii="Times New Roman" w:hAnsi="Times New Roman" w:cs="Times New Roman"/>
          <w:sz w:val="24"/>
          <w:szCs w:val="24"/>
        </w:rPr>
      </w:pPr>
    </w:p>
    <w:p w14:paraId="47D875B7" w14:textId="77D25D82" w:rsidR="00197B20" w:rsidRPr="00197B20" w:rsidRDefault="0097330A" w:rsidP="00197B20">
      <w:pPr>
        <w:pStyle w:val="NoSpacing"/>
        <w:rPr>
          <w:rFonts w:ascii="Times New Roman" w:hAnsi="Times New Roman" w:cs="Times New Roman"/>
          <w:sz w:val="24"/>
          <w:szCs w:val="24"/>
        </w:rPr>
      </w:pPr>
      <w:r>
        <w:rPr>
          <w:rFonts w:ascii="Times New Roman" w:hAnsi="Times New Roman" w:cs="Times New Roman"/>
          <w:sz w:val="24"/>
          <w:szCs w:val="24"/>
        </w:rPr>
        <w:br/>
        <w:t>Lisa A. Kotter</w:t>
      </w:r>
      <w:r w:rsidR="00C8538C">
        <w:rPr>
          <w:rFonts w:ascii="Times New Roman" w:hAnsi="Times New Roman" w:cs="Times New Roman"/>
          <w:sz w:val="24"/>
          <w:szCs w:val="24"/>
        </w:rPr>
        <w:t>, Interim City Administr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538C">
        <w:rPr>
          <w:rFonts w:ascii="Times New Roman" w:hAnsi="Times New Roman" w:cs="Times New Roman"/>
          <w:sz w:val="24"/>
          <w:szCs w:val="24"/>
        </w:rPr>
        <w:t xml:space="preserve">William </w:t>
      </w:r>
      <w:proofErr w:type="spellStart"/>
      <w:r w:rsidR="00C8538C">
        <w:rPr>
          <w:rFonts w:ascii="Times New Roman" w:hAnsi="Times New Roman" w:cs="Times New Roman"/>
          <w:sz w:val="24"/>
          <w:szCs w:val="24"/>
        </w:rPr>
        <w:t>Hosch</w:t>
      </w:r>
      <w:proofErr w:type="spellEnd"/>
      <w:r w:rsidR="00C8538C">
        <w:rPr>
          <w:rFonts w:ascii="Times New Roman" w:hAnsi="Times New Roman" w:cs="Times New Roman"/>
          <w:sz w:val="24"/>
          <w:szCs w:val="24"/>
        </w:rPr>
        <w:t>, Mayor Pro-</w:t>
      </w:r>
      <w:proofErr w:type="spellStart"/>
      <w:r w:rsidR="00C8538C">
        <w:rPr>
          <w:rFonts w:ascii="Times New Roman" w:hAnsi="Times New Roman" w:cs="Times New Roman"/>
          <w:sz w:val="24"/>
          <w:szCs w:val="24"/>
        </w:rPr>
        <w:t>tem</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197B20" w:rsidRPr="00197B20" w:rsidSect="00164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8DB"/>
    <w:multiLevelType w:val="hybridMultilevel"/>
    <w:tmpl w:val="2384FFC4"/>
    <w:lvl w:ilvl="0" w:tplc="B6B25292">
      <w:start w:val="1"/>
      <w:numFmt w:val="decimal"/>
      <w:lvlText w:val="%1."/>
      <w:lvlJc w:val="left"/>
      <w:pPr>
        <w:tabs>
          <w:tab w:val="num" w:pos="450"/>
        </w:tabs>
        <w:ind w:left="450" w:hanging="360"/>
      </w:pPr>
      <w:rPr>
        <w:rFonts w:hint="default"/>
        <w:b/>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81534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09"/>
    <w:rsid w:val="000003E7"/>
    <w:rsid w:val="0000089C"/>
    <w:rsid w:val="000011B9"/>
    <w:rsid w:val="000016FA"/>
    <w:rsid w:val="00001993"/>
    <w:rsid w:val="00001D89"/>
    <w:rsid w:val="00001E5B"/>
    <w:rsid w:val="00002F78"/>
    <w:rsid w:val="000038AA"/>
    <w:rsid w:val="000038D9"/>
    <w:rsid w:val="00003AF8"/>
    <w:rsid w:val="000040FB"/>
    <w:rsid w:val="000049C4"/>
    <w:rsid w:val="00005E0A"/>
    <w:rsid w:val="0000603C"/>
    <w:rsid w:val="00006146"/>
    <w:rsid w:val="00006618"/>
    <w:rsid w:val="000070FD"/>
    <w:rsid w:val="0000743D"/>
    <w:rsid w:val="00007E77"/>
    <w:rsid w:val="00010A86"/>
    <w:rsid w:val="00010E00"/>
    <w:rsid w:val="0001211C"/>
    <w:rsid w:val="000144D3"/>
    <w:rsid w:val="00015502"/>
    <w:rsid w:val="00015D47"/>
    <w:rsid w:val="000163FF"/>
    <w:rsid w:val="00016A49"/>
    <w:rsid w:val="00016AEF"/>
    <w:rsid w:val="00016CD6"/>
    <w:rsid w:val="000171C1"/>
    <w:rsid w:val="00017399"/>
    <w:rsid w:val="000176BB"/>
    <w:rsid w:val="00020854"/>
    <w:rsid w:val="00020BB3"/>
    <w:rsid w:val="00021B52"/>
    <w:rsid w:val="00021BAB"/>
    <w:rsid w:val="00022A56"/>
    <w:rsid w:val="0002309F"/>
    <w:rsid w:val="00023117"/>
    <w:rsid w:val="000235A6"/>
    <w:rsid w:val="00024249"/>
    <w:rsid w:val="00024590"/>
    <w:rsid w:val="0002543E"/>
    <w:rsid w:val="00026B72"/>
    <w:rsid w:val="00026BBC"/>
    <w:rsid w:val="00026C3E"/>
    <w:rsid w:val="00026DE0"/>
    <w:rsid w:val="00027F9A"/>
    <w:rsid w:val="00030EA1"/>
    <w:rsid w:val="00031B78"/>
    <w:rsid w:val="00032769"/>
    <w:rsid w:val="00032A42"/>
    <w:rsid w:val="00035871"/>
    <w:rsid w:val="00035B8C"/>
    <w:rsid w:val="0003610F"/>
    <w:rsid w:val="000368FB"/>
    <w:rsid w:val="00036919"/>
    <w:rsid w:val="00036DC1"/>
    <w:rsid w:val="0003788F"/>
    <w:rsid w:val="00040106"/>
    <w:rsid w:val="00040C67"/>
    <w:rsid w:val="00041400"/>
    <w:rsid w:val="0004151E"/>
    <w:rsid w:val="00041C03"/>
    <w:rsid w:val="00041F4A"/>
    <w:rsid w:val="00042065"/>
    <w:rsid w:val="000425DC"/>
    <w:rsid w:val="00042F35"/>
    <w:rsid w:val="000434A3"/>
    <w:rsid w:val="0004420A"/>
    <w:rsid w:val="00044FB2"/>
    <w:rsid w:val="00045B8C"/>
    <w:rsid w:val="00045EB0"/>
    <w:rsid w:val="000468F7"/>
    <w:rsid w:val="00047A0C"/>
    <w:rsid w:val="00047C55"/>
    <w:rsid w:val="000502D1"/>
    <w:rsid w:val="00051213"/>
    <w:rsid w:val="00051D34"/>
    <w:rsid w:val="00051EC0"/>
    <w:rsid w:val="00051FFF"/>
    <w:rsid w:val="000534F2"/>
    <w:rsid w:val="00053DBB"/>
    <w:rsid w:val="00054001"/>
    <w:rsid w:val="0005477F"/>
    <w:rsid w:val="00056163"/>
    <w:rsid w:val="00056386"/>
    <w:rsid w:val="00056D05"/>
    <w:rsid w:val="00057556"/>
    <w:rsid w:val="00060021"/>
    <w:rsid w:val="0006085D"/>
    <w:rsid w:val="0006236D"/>
    <w:rsid w:val="00062AFF"/>
    <w:rsid w:val="00062B9F"/>
    <w:rsid w:val="00063190"/>
    <w:rsid w:val="000645FD"/>
    <w:rsid w:val="00064BFD"/>
    <w:rsid w:val="00064CF6"/>
    <w:rsid w:val="00065343"/>
    <w:rsid w:val="0006564E"/>
    <w:rsid w:val="0006570B"/>
    <w:rsid w:val="00065980"/>
    <w:rsid w:val="00065E92"/>
    <w:rsid w:val="00067885"/>
    <w:rsid w:val="000679D8"/>
    <w:rsid w:val="00067DC0"/>
    <w:rsid w:val="00067E81"/>
    <w:rsid w:val="000702AE"/>
    <w:rsid w:val="000706DB"/>
    <w:rsid w:val="00070CD6"/>
    <w:rsid w:val="00070E2B"/>
    <w:rsid w:val="00071B2C"/>
    <w:rsid w:val="00072C32"/>
    <w:rsid w:val="00072EA0"/>
    <w:rsid w:val="00072F7F"/>
    <w:rsid w:val="00073405"/>
    <w:rsid w:val="00073650"/>
    <w:rsid w:val="000747A9"/>
    <w:rsid w:val="000762ED"/>
    <w:rsid w:val="000765A3"/>
    <w:rsid w:val="000773FD"/>
    <w:rsid w:val="000775CA"/>
    <w:rsid w:val="00077F92"/>
    <w:rsid w:val="00080086"/>
    <w:rsid w:val="00080E09"/>
    <w:rsid w:val="000810F0"/>
    <w:rsid w:val="00081344"/>
    <w:rsid w:val="000832B2"/>
    <w:rsid w:val="00083751"/>
    <w:rsid w:val="000845A4"/>
    <w:rsid w:val="00084DD7"/>
    <w:rsid w:val="00084F33"/>
    <w:rsid w:val="00085E09"/>
    <w:rsid w:val="00086555"/>
    <w:rsid w:val="00086B89"/>
    <w:rsid w:val="00087AE1"/>
    <w:rsid w:val="00087F53"/>
    <w:rsid w:val="000902AA"/>
    <w:rsid w:val="000909A1"/>
    <w:rsid w:val="00090E1C"/>
    <w:rsid w:val="00092B5A"/>
    <w:rsid w:val="0009377A"/>
    <w:rsid w:val="000945A5"/>
    <w:rsid w:val="000945C3"/>
    <w:rsid w:val="00094E3D"/>
    <w:rsid w:val="00095FA3"/>
    <w:rsid w:val="0009612B"/>
    <w:rsid w:val="000972C9"/>
    <w:rsid w:val="0009783E"/>
    <w:rsid w:val="00097D1B"/>
    <w:rsid w:val="000A0773"/>
    <w:rsid w:val="000A0885"/>
    <w:rsid w:val="000A08B0"/>
    <w:rsid w:val="000A0E82"/>
    <w:rsid w:val="000A2ECD"/>
    <w:rsid w:val="000A39F2"/>
    <w:rsid w:val="000A4991"/>
    <w:rsid w:val="000A4AB6"/>
    <w:rsid w:val="000A7D44"/>
    <w:rsid w:val="000B0397"/>
    <w:rsid w:val="000B0575"/>
    <w:rsid w:val="000B10BE"/>
    <w:rsid w:val="000B19FA"/>
    <w:rsid w:val="000B1D48"/>
    <w:rsid w:val="000B2A10"/>
    <w:rsid w:val="000B318A"/>
    <w:rsid w:val="000B3509"/>
    <w:rsid w:val="000B3C09"/>
    <w:rsid w:val="000B3E1F"/>
    <w:rsid w:val="000B43BD"/>
    <w:rsid w:val="000B483B"/>
    <w:rsid w:val="000B5E0F"/>
    <w:rsid w:val="000B613E"/>
    <w:rsid w:val="000B6B98"/>
    <w:rsid w:val="000B76E8"/>
    <w:rsid w:val="000B777E"/>
    <w:rsid w:val="000C13CF"/>
    <w:rsid w:val="000C2F4C"/>
    <w:rsid w:val="000C409C"/>
    <w:rsid w:val="000C44E1"/>
    <w:rsid w:val="000C4882"/>
    <w:rsid w:val="000C4AB9"/>
    <w:rsid w:val="000C6353"/>
    <w:rsid w:val="000C6AE9"/>
    <w:rsid w:val="000C6E28"/>
    <w:rsid w:val="000D0740"/>
    <w:rsid w:val="000D219B"/>
    <w:rsid w:val="000D2535"/>
    <w:rsid w:val="000D260D"/>
    <w:rsid w:val="000D3172"/>
    <w:rsid w:val="000D4AC3"/>
    <w:rsid w:val="000D6329"/>
    <w:rsid w:val="000D6509"/>
    <w:rsid w:val="000D71EA"/>
    <w:rsid w:val="000E05F0"/>
    <w:rsid w:val="000E0FD2"/>
    <w:rsid w:val="000E1128"/>
    <w:rsid w:val="000E2012"/>
    <w:rsid w:val="000E220B"/>
    <w:rsid w:val="000E2C75"/>
    <w:rsid w:val="000E3678"/>
    <w:rsid w:val="000E375E"/>
    <w:rsid w:val="000E42F3"/>
    <w:rsid w:val="000E47D9"/>
    <w:rsid w:val="000E4AA8"/>
    <w:rsid w:val="000E5D5C"/>
    <w:rsid w:val="000E6B3A"/>
    <w:rsid w:val="000E6DCF"/>
    <w:rsid w:val="000E7BAD"/>
    <w:rsid w:val="000E7C0F"/>
    <w:rsid w:val="000E7C1E"/>
    <w:rsid w:val="000E7D1B"/>
    <w:rsid w:val="000F07F6"/>
    <w:rsid w:val="000F12A8"/>
    <w:rsid w:val="000F24B4"/>
    <w:rsid w:val="000F4523"/>
    <w:rsid w:val="000F45A7"/>
    <w:rsid w:val="000F4F22"/>
    <w:rsid w:val="000F5CDB"/>
    <w:rsid w:val="000F5D35"/>
    <w:rsid w:val="000F5ECF"/>
    <w:rsid w:val="000F67AE"/>
    <w:rsid w:val="000F6B70"/>
    <w:rsid w:val="000F7660"/>
    <w:rsid w:val="000F7C46"/>
    <w:rsid w:val="00100683"/>
    <w:rsid w:val="00102312"/>
    <w:rsid w:val="0010257F"/>
    <w:rsid w:val="001029FB"/>
    <w:rsid w:val="0010345D"/>
    <w:rsid w:val="001051E6"/>
    <w:rsid w:val="00105D4F"/>
    <w:rsid w:val="00106136"/>
    <w:rsid w:val="00106C40"/>
    <w:rsid w:val="001076D3"/>
    <w:rsid w:val="00110607"/>
    <w:rsid w:val="00111121"/>
    <w:rsid w:val="0011150F"/>
    <w:rsid w:val="001118AA"/>
    <w:rsid w:val="00112086"/>
    <w:rsid w:val="0011242A"/>
    <w:rsid w:val="0011304A"/>
    <w:rsid w:val="001134BC"/>
    <w:rsid w:val="001138B3"/>
    <w:rsid w:val="00113912"/>
    <w:rsid w:val="00113F7F"/>
    <w:rsid w:val="00114677"/>
    <w:rsid w:val="00114835"/>
    <w:rsid w:val="00114B46"/>
    <w:rsid w:val="00115E01"/>
    <w:rsid w:val="00115E61"/>
    <w:rsid w:val="00116FC6"/>
    <w:rsid w:val="00117C02"/>
    <w:rsid w:val="00117D48"/>
    <w:rsid w:val="00117DEB"/>
    <w:rsid w:val="0012025C"/>
    <w:rsid w:val="0012114B"/>
    <w:rsid w:val="00121B2F"/>
    <w:rsid w:val="00121F49"/>
    <w:rsid w:val="00122297"/>
    <w:rsid w:val="0012283E"/>
    <w:rsid w:val="0012398D"/>
    <w:rsid w:val="0012480F"/>
    <w:rsid w:val="00124B5D"/>
    <w:rsid w:val="001263EE"/>
    <w:rsid w:val="0012648C"/>
    <w:rsid w:val="001268A5"/>
    <w:rsid w:val="00126E69"/>
    <w:rsid w:val="0012707F"/>
    <w:rsid w:val="001271D0"/>
    <w:rsid w:val="00130ED2"/>
    <w:rsid w:val="00131061"/>
    <w:rsid w:val="00131385"/>
    <w:rsid w:val="00131DA4"/>
    <w:rsid w:val="001323EF"/>
    <w:rsid w:val="00132741"/>
    <w:rsid w:val="00133FD6"/>
    <w:rsid w:val="00134C22"/>
    <w:rsid w:val="001359F4"/>
    <w:rsid w:val="00136E4B"/>
    <w:rsid w:val="0013717E"/>
    <w:rsid w:val="001374B8"/>
    <w:rsid w:val="00137BFA"/>
    <w:rsid w:val="00140B7C"/>
    <w:rsid w:val="00142170"/>
    <w:rsid w:val="00142199"/>
    <w:rsid w:val="00142967"/>
    <w:rsid w:val="00142E8C"/>
    <w:rsid w:val="001430AE"/>
    <w:rsid w:val="001432D5"/>
    <w:rsid w:val="001444ED"/>
    <w:rsid w:val="00145EFC"/>
    <w:rsid w:val="0014687A"/>
    <w:rsid w:val="00147A10"/>
    <w:rsid w:val="00150AA2"/>
    <w:rsid w:val="0015119C"/>
    <w:rsid w:val="00151268"/>
    <w:rsid w:val="00152B9D"/>
    <w:rsid w:val="00152D6E"/>
    <w:rsid w:val="001531DE"/>
    <w:rsid w:val="001535A4"/>
    <w:rsid w:val="001536CC"/>
    <w:rsid w:val="00153B55"/>
    <w:rsid w:val="00153E4E"/>
    <w:rsid w:val="00155DD3"/>
    <w:rsid w:val="00155FAE"/>
    <w:rsid w:val="0015677D"/>
    <w:rsid w:val="00156E30"/>
    <w:rsid w:val="0015721C"/>
    <w:rsid w:val="001600A0"/>
    <w:rsid w:val="00160ABA"/>
    <w:rsid w:val="00161F04"/>
    <w:rsid w:val="00162583"/>
    <w:rsid w:val="00162D0D"/>
    <w:rsid w:val="00162D4E"/>
    <w:rsid w:val="00162D59"/>
    <w:rsid w:val="00163B8E"/>
    <w:rsid w:val="00164111"/>
    <w:rsid w:val="00164B81"/>
    <w:rsid w:val="00165A00"/>
    <w:rsid w:val="00165C32"/>
    <w:rsid w:val="00165D8B"/>
    <w:rsid w:val="0016690B"/>
    <w:rsid w:val="00166C63"/>
    <w:rsid w:val="00166E31"/>
    <w:rsid w:val="00167269"/>
    <w:rsid w:val="0017009C"/>
    <w:rsid w:val="00170989"/>
    <w:rsid w:val="001720E6"/>
    <w:rsid w:val="00172AFD"/>
    <w:rsid w:val="00172B63"/>
    <w:rsid w:val="00172C23"/>
    <w:rsid w:val="00172C8B"/>
    <w:rsid w:val="00172CDA"/>
    <w:rsid w:val="00175624"/>
    <w:rsid w:val="00175B22"/>
    <w:rsid w:val="00175E41"/>
    <w:rsid w:val="00175E93"/>
    <w:rsid w:val="001761BD"/>
    <w:rsid w:val="00176B71"/>
    <w:rsid w:val="00176DE5"/>
    <w:rsid w:val="00177B09"/>
    <w:rsid w:val="00180321"/>
    <w:rsid w:val="001809E1"/>
    <w:rsid w:val="00180C33"/>
    <w:rsid w:val="001817B1"/>
    <w:rsid w:val="00182F42"/>
    <w:rsid w:val="00183D4A"/>
    <w:rsid w:val="0018485E"/>
    <w:rsid w:val="00185528"/>
    <w:rsid w:val="001860B0"/>
    <w:rsid w:val="0018652D"/>
    <w:rsid w:val="001875F7"/>
    <w:rsid w:val="00187A08"/>
    <w:rsid w:val="00187E5D"/>
    <w:rsid w:val="00191C37"/>
    <w:rsid w:val="00192004"/>
    <w:rsid w:val="00192DEA"/>
    <w:rsid w:val="00194592"/>
    <w:rsid w:val="00194A28"/>
    <w:rsid w:val="00195397"/>
    <w:rsid w:val="001957AC"/>
    <w:rsid w:val="00195B34"/>
    <w:rsid w:val="001966C7"/>
    <w:rsid w:val="0019717D"/>
    <w:rsid w:val="001972F4"/>
    <w:rsid w:val="00197309"/>
    <w:rsid w:val="00197B20"/>
    <w:rsid w:val="001A0A84"/>
    <w:rsid w:val="001A128C"/>
    <w:rsid w:val="001A16B0"/>
    <w:rsid w:val="001A30F5"/>
    <w:rsid w:val="001A35C2"/>
    <w:rsid w:val="001A40CA"/>
    <w:rsid w:val="001A44EB"/>
    <w:rsid w:val="001A5381"/>
    <w:rsid w:val="001A5755"/>
    <w:rsid w:val="001A5875"/>
    <w:rsid w:val="001A6294"/>
    <w:rsid w:val="001A683D"/>
    <w:rsid w:val="001A68F4"/>
    <w:rsid w:val="001A69C4"/>
    <w:rsid w:val="001A6C12"/>
    <w:rsid w:val="001A6F89"/>
    <w:rsid w:val="001B0267"/>
    <w:rsid w:val="001B091C"/>
    <w:rsid w:val="001B1843"/>
    <w:rsid w:val="001B1E2B"/>
    <w:rsid w:val="001B220A"/>
    <w:rsid w:val="001B25E6"/>
    <w:rsid w:val="001B30CD"/>
    <w:rsid w:val="001B344C"/>
    <w:rsid w:val="001B3719"/>
    <w:rsid w:val="001B39C4"/>
    <w:rsid w:val="001B4A76"/>
    <w:rsid w:val="001B4F92"/>
    <w:rsid w:val="001B511F"/>
    <w:rsid w:val="001B62A2"/>
    <w:rsid w:val="001B6582"/>
    <w:rsid w:val="001B7EF4"/>
    <w:rsid w:val="001C02D5"/>
    <w:rsid w:val="001C0505"/>
    <w:rsid w:val="001C120C"/>
    <w:rsid w:val="001C1499"/>
    <w:rsid w:val="001C1E5C"/>
    <w:rsid w:val="001C23EF"/>
    <w:rsid w:val="001C2D2B"/>
    <w:rsid w:val="001C2D75"/>
    <w:rsid w:val="001C4318"/>
    <w:rsid w:val="001C6022"/>
    <w:rsid w:val="001C66D8"/>
    <w:rsid w:val="001C6A6B"/>
    <w:rsid w:val="001C758F"/>
    <w:rsid w:val="001C7762"/>
    <w:rsid w:val="001C7BFC"/>
    <w:rsid w:val="001D0963"/>
    <w:rsid w:val="001D12A3"/>
    <w:rsid w:val="001D1BFB"/>
    <w:rsid w:val="001D263C"/>
    <w:rsid w:val="001D55D8"/>
    <w:rsid w:val="001D5A7F"/>
    <w:rsid w:val="001D6469"/>
    <w:rsid w:val="001D6E2D"/>
    <w:rsid w:val="001D6E54"/>
    <w:rsid w:val="001D7AEE"/>
    <w:rsid w:val="001D7C98"/>
    <w:rsid w:val="001D7F6D"/>
    <w:rsid w:val="001E053B"/>
    <w:rsid w:val="001E0A6A"/>
    <w:rsid w:val="001E1009"/>
    <w:rsid w:val="001E1C15"/>
    <w:rsid w:val="001E2F0B"/>
    <w:rsid w:val="001E3085"/>
    <w:rsid w:val="001E3305"/>
    <w:rsid w:val="001E543B"/>
    <w:rsid w:val="001E5815"/>
    <w:rsid w:val="001E6A0C"/>
    <w:rsid w:val="001E794B"/>
    <w:rsid w:val="001F0E6C"/>
    <w:rsid w:val="001F1011"/>
    <w:rsid w:val="001F1920"/>
    <w:rsid w:val="001F1B6F"/>
    <w:rsid w:val="001F24F7"/>
    <w:rsid w:val="001F257D"/>
    <w:rsid w:val="001F29AA"/>
    <w:rsid w:val="001F2DAA"/>
    <w:rsid w:val="001F3049"/>
    <w:rsid w:val="001F361D"/>
    <w:rsid w:val="001F3B90"/>
    <w:rsid w:val="001F4BFC"/>
    <w:rsid w:val="001F4C8E"/>
    <w:rsid w:val="001F4FA2"/>
    <w:rsid w:val="001F5526"/>
    <w:rsid w:val="001F55AB"/>
    <w:rsid w:val="001F5BBA"/>
    <w:rsid w:val="001F6018"/>
    <w:rsid w:val="001F6643"/>
    <w:rsid w:val="001F7708"/>
    <w:rsid w:val="001F7B40"/>
    <w:rsid w:val="0020024F"/>
    <w:rsid w:val="002003C2"/>
    <w:rsid w:val="00201561"/>
    <w:rsid w:val="00201805"/>
    <w:rsid w:val="00202171"/>
    <w:rsid w:val="0020295D"/>
    <w:rsid w:val="002037FE"/>
    <w:rsid w:val="00203B2D"/>
    <w:rsid w:val="00203FAE"/>
    <w:rsid w:val="0020455B"/>
    <w:rsid w:val="002056BC"/>
    <w:rsid w:val="00205872"/>
    <w:rsid w:val="00205B6F"/>
    <w:rsid w:val="00206503"/>
    <w:rsid w:val="00206EA6"/>
    <w:rsid w:val="00206FC1"/>
    <w:rsid w:val="002106B4"/>
    <w:rsid w:val="00211964"/>
    <w:rsid w:val="0021275F"/>
    <w:rsid w:val="002131FA"/>
    <w:rsid w:val="00213484"/>
    <w:rsid w:val="0021353C"/>
    <w:rsid w:val="002136D7"/>
    <w:rsid w:val="00214F69"/>
    <w:rsid w:val="0021528D"/>
    <w:rsid w:val="00216114"/>
    <w:rsid w:val="00216800"/>
    <w:rsid w:val="00216AC7"/>
    <w:rsid w:val="00217412"/>
    <w:rsid w:val="0021777A"/>
    <w:rsid w:val="00217B5E"/>
    <w:rsid w:val="002202B0"/>
    <w:rsid w:val="002204FE"/>
    <w:rsid w:val="00220872"/>
    <w:rsid w:val="00221AC5"/>
    <w:rsid w:val="00221DB4"/>
    <w:rsid w:val="002220D8"/>
    <w:rsid w:val="00222434"/>
    <w:rsid w:val="002225A9"/>
    <w:rsid w:val="00222E08"/>
    <w:rsid w:val="002230E2"/>
    <w:rsid w:val="002231EC"/>
    <w:rsid w:val="00223E09"/>
    <w:rsid w:val="002240CD"/>
    <w:rsid w:val="002249AD"/>
    <w:rsid w:val="0022501C"/>
    <w:rsid w:val="00225724"/>
    <w:rsid w:val="002258E7"/>
    <w:rsid w:val="002263A2"/>
    <w:rsid w:val="00226EBC"/>
    <w:rsid w:val="002305B3"/>
    <w:rsid w:val="00230915"/>
    <w:rsid w:val="00230B19"/>
    <w:rsid w:val="00230B59"/>
    <w:rsid w:val="002310EC"/>
    <w:rsid w:val="0023153D"/>
    <w:rsid w:val="00231807"/>
    <w:rsid w:val="00231A3C"/>
    <w:rsid w:val="0023248F"/>
    <w:rsid w:val="00232842"/>
    <w:rsid w:val="00232CD1"/>
    <w:rsid w:val="00232D4A"/>
    <w:rsid w:val="00233296"/>
    <w:rsid w:val="0023365D"/>
    <w:rsid w:val="00234D16"/>
    <w:rsid w:val="00234DF6"/>
    <w:rsid w:val="002359A2"/>
    <w:rsid w:val="00236774"/>
    <w:rsid w:val="002368E1"/>
    <w:rsid w:val="00236929"/>
    <w:rsid w:val="00236B08"/>
    <w:rsid w:val="002402DC"/>
    <w:rsid w:val="00240B48"/>
    <w:rsid w:val="00240CC6"/>
    <w:rsid w:val="00241715"/>
    <w:rsid w:val="002419AD"/>
    <w:rsid w:val="002423D2"/>
    <w:rsid w:val="00242F23"/>
    <w:rsid w:val="002438D5"/>
    <w:rsid w:val="00243A01"/>
    <w:rsid w:val="00245AAB"/>
    <w:rsid w:val="00246D17"/>
    <w:rsid w:val="00247037"/>
    <w:rsid w:val="0024711C"/>
    <w:rsid w:val="00247122"/>
    <w:rsid w:val="00247562"/>
    <w:rsid w:val="00247A06"/>
    <w:rsid w:val="00247B19"/>
    <w:rsid w:val="00251323"/>
    <w:rsid w:val="00251547"/>
    <w:rsid w:val="00251AEA"/>
    <w:rsid w:val="002522A9"/>
    <w:rsid w:val="00252301"/>
    <w:rsid w:val="00252423"/>
    <w:rsid w:val="00252CFE"/>
    <w:rsid w:val="002534F9"/>
    <w:rsid w:val="00253796"/>
    <w:rsid w:val="00254364"/>
    <w:rsid w:val="002544A4"/>
    <w:rsid w:val="00254D83"/>
    <w:rsid w:val="00255235"/>
    <w:rsid w:val="00255FE3"/>
    <w:rsid w:val="00256164"/>
    <w:rsid w:val="0025721E"/>
    <w:rsid w:val="002577C4"/>
    <w:rsid w:val="00257AE4"/>
    <w:rsid w:val="00257CC7"/>
    <w:rsid w:val="00257EE5"/>
    <w:rsid w:val="00257FF7"/>
    <w:rsid w:val="00260B76"/>
    <w:rsid w:val="00261488"/>
    <w:rsid w:val="00261750"/>
    <w:rsid w:val="00262014"/>
    <w:rsid w:val="002624EA"/>
    <w:rsid w:val="00262590"/>
    <w:rsid w:val="0026334A"/>
    <w:rsid w:val="00264493"/>
    <w:rsid w:val="0026652B"/>
    <w:rsid w:val="0026683A"/>
    <w:rsid w:val="00266A6E"/>
    <w:rsid w:val="00266DB4"/>
    <w:rsid w:val="002671ED"/>
    <w:rsid w:val="002673FE"/>
    <w:rsid w:val="00267427"/>
    <w:rsid w:val="00270625"/>
    <w:rsid w:val="00270A18"/>
    <w:rsid w:val="00270A2B"/>
    <w:rsid w:val="002710C9"/>
    <w:rsid w:val="00271AA5"/>
    <w:rsid w:val="00271B12"/>
    <w:rsid w:val="0027204F"/>
    <w:rsid w:val="002725A8"/>
    <w:rsid w:val="002738DB"/>
    <w:rsid w:val="00273AE0"/>
    <w:rsid w:val="00274B47"/>
    <w:rsid w:val="0027625D"/>
    <w:rsid w:val="002764CD"/>
    <w:rsid w:val="002766B1"/>
    <w:rsid w:val="00276A23"/>
    <w:rsid w:val="00276FF2"/>
    <w:rsid w:val="0027796E"/>
    <w:rsid w:val="00280277"/>
    <w:rsid w:val="00280359"/>
    <w:rsid w:val="00280C15"/>
    <w:rsid w:val="00280E5B"/>
    <w:rsid w:val="00281003"/>
    <w:rsid w:val="0028105C"/>
    <w:rsid w:val="00281334"/>
    <w:rsid w:val="002813AA"/>
    <w:rsid w:val="00282085"/>
    <w:rsid w:val="00282544"/>
    <w:rsid w:val="002830E1"/>
    <w:rsid w:val="00283585"/>
    <w:rsid w:val="00283DAA"/>
    <w:rsid w:val="0028428D"/>
    <w:rsid w:val="00284C58"/>
    <w:rsid w:val="002856D3"/>
    <w:rsid w:val="00285B61"/>
    <w:rsid w:val="00285D30"/>
    <w:rsid w:val="00287494"/>
    <w:rsid w:val="00287DDA"/>
    <w:rsid w:val="002914A1"/>
    <w:rsid w:val="00292B61"/>
    <w:rsid w:val="00293200"/>
    <w:rsid w:val="00293AD9"/>
    <w:rsid w:val="00294374"/>
    <w:rsid w:val="00294A2D"/>
    <w:rsid w:val="00294C42"/>
    <w:rsid w:val="002951A2"/>
    <w:rsid w:val="002957D9"/>
    <w:rsid w:val="00295BA4"/>
    <w:rsid w:val="002960E4"/>
    <w:rsid w:val="002962BB"/>
    <w:rsid w:val="00297224"/>
    <w:rsid w:val="0029729B"/>
    <w:rsid w:val="002A02CE"/>
    <w:rsid w:val="002A0B40"/>
    <w:rsid w:val="002A0CF4"/>
    <w:rsid w:val="002A1498"/>
    <w:rsid w:val="002A164F"/>
    <w:rsid w:val="002A281F"/>
    <w:rsid w:val="002A2A11"/>
    <w:rsid w:val="002A2F85"/>
    <w:rsid w:val="002A3354"/>
    <w:rsid w:val="002A34EB"/>
    <w:rsid w:val="002A3C44"/>
    <w:rsid w:val="002A4906"/>
    <w:rsid w:val="002A5293"/>
    <w:rsid w:val="002A58B6"/>
    <w:rsid w:val="002A7C9C"/>
    <w:rsid w:val="002A7CD6"/>
    <w:rsid w:val="002A7D4D"/>
    <w:rsid w:val="002B0350"/>
    <w:rsid w:val="002B09E6"/>
    <w:rsid w:val="002B1164"/>
    <w:rsid w:val="002B1ACC"/>
    <w:rsid w:val="002B2CC5"/>
    <w:rsid w:val="002B4027"/>
    <w:rsid w:val="002B472C"/>
    <w:rsid w:val="002B4978"/>
    <w:rsid w:val="002B4AF1"/>
    <w:rsid w:val="002B4B58"/>
    <w:rsid w:val="002B4F53"/>
    <w:rsid w:val="002B55E5"/>
    <w:rsid w:val="002B5981"/>
    <w:rsid w:val="002B6E4A"/>
    <w:rsid w:val="002B7EBA"/>
    <w:rsid w:val="002C032B"/>
    <w:rsid w:val="002C0C58"/>
    <w:rsid w:val="002C14A0"/>
    <w:rsid w:val="002C1D9E"/>
    <w:rsid w:val="002C31BA"/>
    <w:rsid w:val="002C39BA"/>
    <w:rsid w:val="002C41D1"/>
    <w:rsid w:val="002C4F3A"/>
    <w:rsid w:val="002C61CC"/>
    <w:rsid w:val="002C699C"/>
    <w:rsid w:val="002C71F8"/>
    <w:rsid w:val="002D0335"/>
    <w:rsid w:val="002D34AD"/>
    <w:rsid w:val="002D3C9B"/>
    <w:rsid w:val="002D4473"/>
    <w:rsid w:val="002D5B90"/>
    <w:rsid w:val="002D5D71"/>
    <w:rsid w:val="002D6E5E"/>
    <w:rsid w:val="002D77D2"/>
    <w:rsid w:val="002E0364"/>
    <w:rsid w:val="002E08D4"/>
    <w:rsid w:val="002E0D89"/>
    <w:rsid w:val="002E1B1B"/>
    <w:rsid w:val="002E1CD2"/>
    <w:rsid w:val="002E1EF9"/>
    <w:rsid w:val="002E23B9"/>
    <w:rsid w:val="002E2C5B"/>
    <w:rsid w:val="002E2D4C"/>
    <w:rsid w:val="002E3824"/>
    <w:rsid w:val="002E38C2"/>
    <w:rsid w:val="002E3B22"/>
    <w:rsid w:val="002E3D03"/>
    <w:rsid w:val="002E40D3"/>
    <w:rsid w:val="002E4559"/>
    <w:rsid w:val="002E531D"/>
    <w:rsid w:val="002E61C3"/>
    <w:rsid w:val="002E6A17"/>
    <w:rsid w:val="002E6EB0"/>
    <w:rsid w:val="002E7794"/>
    <w:rsid w:val="002F05B1"/>
    <w:rsid w:val="002F14C8"/>
    <w:rsid w:val="002F2A94"/>
    <w:rsid w:val="002F32B7"/>
    <w:rsid w:val="002F3A10"/>
    <w:rsid w:val="002F65A0"/>
    <w:rsid w:val="002F6769"/>
    <w:rsid w:val="002F7AF2"/>
    <w:rsid w:val="002F7FEE"/>
    <w:rsid w:val="0030079D"/>
    <w:rsid w:val="00300B7E"/>
    <w:rsid w:val="003019A4"/>
    <w:rsid w:val="00301A97"/>
    <w:rsid w:val="00302DD7"/>
    <w:rsid w:val="00303302"/>
    <w:rsid w:val="00303593"/>
    <w:rsid w:val="00304928"/>
    <w:rsid w:val="00304F17"/>
    <w:rsid w:val="00305548"/>
    <w:rsid w:val="00305FDC"/>
    <w:rsid w:val="0030787F"/>
    <w:rsid w:val="0031017D"/>
    <w:rsid w:val="00310369"/>
    <w:rsid w:val="00310C9D"/>
    <w:rsid w:val="00311681"/>
    <w:rsid w:val="003121E5"/>
    <w:rsid w:val="0031392C"/>
    <w:rsid w:val="003144DC"/>
    <w:rsid w:val="00314980"/>
    <w:rsid w:val="00315165"/>
    <w:rsid w:val="00316266"/>
    <w:rsid w:val="00316B1F"/>
    <w:rsid w:val="00320363"/>
    <w:rsid w:val="0032042A"/>
    <w:rsid w:val="0032043D"/>
    <w:rsid w:val="00320E70"/>
    <w:rsid w:val="00320F56"/>
    <w:rsid w:val="0032192C"/>
    <w:rsid w:val="00321AF5"/>
    <w:rsid w:val="003222A9"/>
    <w:rsid w:val="003228F1"/>
    <w:rsid w:val="00323695"/>
    <w:rsid w:val="00323A1B"/>
    <w:rsid w:val="003265C7"/>
    <w:rsid w:val="00327190"/>
    <w:rsid w:val="00327A41"/>
    <w:rsid w:val="00330551"/>
    <w:rsid w:val="00330879"/>
    <w:rsid w:val="00331386"/>
    <w:rsid w:val="00333125"/>
    <w:rsid w:val="003338D5"/>
    <w:rsid w:val="00333BCB"/>
    <w:rsid w:val="00333E09"/>
    <w:rsid w:val="00333F3B"/>
    <w:rsid w:val="0033409F"/>
    <w:rsid w:val="003349CB"/>
    <w:rsid w:val="003361EE"/>
    <w:rsid w:val="0033645B"/>
    <w:rsid w:val="003369CE"/>
    <w:rsid w:val="003374A8"/>
    <w:rsid w:val="003378EE"/>
    <w:rsid w:val="00340B64"/>
    <w:rsid w:val="00341001"/>
    <w:rsid w:val="003411F2"/>
    <w:rsid w:val="00341356"/>
    <w:rsid w:val="00341965"/>
    <w:rsid w:val="00341E2A"/>
    <w:rsid w:val="00341EB7"/>
    <w:rsid w:val="003437A5"/>
    <w:rsid w:val="0034409C"/>
    <w:rsid w:val="003442F5"/>
    <w:rsid w:val="003445A7"/>
    <w:rsid w:val="00344D89"/>
    <w:rsid w:val="003467AC"/>
    <w:rsid w:val="00347281"/>
    <w:rsid w:val="003477BD"/>
    <w:rsid w:val="00350A52"/>
    <w:rsid w:val="00350BE0"/>
    <w:rsid w:val="00350F18"/>
    <w:rsid w:val="00351965"/>
    <w:rsid w:val="003519F6"/>
    <w:rsid w:val="00351BB4"/>
    <w:rsid w:val="003534A8"/>
    <w:rsid w:val="00353911"/>
    <w:rsid w:val="00353A13"/>
    <w:rsid w:val="003546B9"/>
    <w:rsid w:val="00355113"/>
    <w:rsid w:val="0035518F"/>
    <w:rsid w:val="003553A2"/>
    <w:rsid w:val="00355E34"/>
    <w:rsid w:val="0035657C"/>
    <w:rsid w:val="0035714C"/>
    <w:rsid w:val="00360C22"/>
    <w:rsid w:val="0036132F"/>
    <w:rsid w:val="00362240"/>
    <w:rsid w:val="00362BD0"/>
    <w:rsid w:val="003635FD"/>
    <w:rsid w:val="0036365C"/>
    <w:rsid w:val="003637C4"/>
    <w:rsid w:val="00364099"/>
    <w:rsid w:val="00364B8B"/>
    <w:rsid w:val="00364B9E"/>
    <w:rsid w:val="00364FB5"/>
    <w:rsid w:val="003657C9"/>
    <w:rsid w:val="00366574"/>
    <w:rsid w:val="00367A33"/>
    <w:rsid w:val="00370205"/>
    <w:rsid w:val="003709DE"/>
    <w:rsid w:val="003716E4"/>
    <w:rsid w:val="00372444"/>
    <w:rsid w:val="003727D8"/>
    <w:rsid w:val="00372900"/>
    <w:rsid w:val="00372AB6"/>
    <w:rsid w:val="00372D9E"/>
    <w:rsid w:val="0037418F"/>
    <w:rsid w:val="00374537"/>
    <w:rsid w:val="00374E17"/>
    <w:rsid w:val="00375652"/>
    <w:rsid w:val="00375DE4"/>
    <w:rsid w:val="00375E49"/>
    <w:rsid w:val="00377B10"/>
    <w:rsid w:val="003805C3"/>
    <w:rsid w:val="00380844"/>
    <w:rsid w:val="00380D92"/>
    <w:rsid w:val="00381F9A"/>
    <w:rsid w:val="00382EA6"/>
    <w:rsid w:val="00384309"/>
    <w:rsid w:val="0038448C"/>
    <w:rsid w:val="00384D28"/>
    <w:rsid w:val="00384D2A"/>
    <w:rsid w:val="0038578B"/>
    <w:rsid w:val="00386F06"/>
    <w:rsid w:val="00386FBD"/>
    <w:rsid w:val="00387225"/>
    <w:rsid w:val="00387B87"/>
    <w:rsid w:val="003900B3"/>
    <w:rsid w:val="003901BC"/>
    <w:rsid w:val="00390A57"/>
    <w:rsid w:val="00392459"/>
    <w:rsid w:val="003925B8"/>
    <w:rsid w:val="003925F1"/>
    <w:rsid w:val="00392738"/>
    <w:rsid w:val="00392D17"/>
    <w:rsid w:val="00393729"/>
    <w:rsid w:val="00393AA7"/>
    <w:rsid w:val="0039477F"/>
    <w:rsid w:val="00396066"/>
    <w:rsid w:val="00396FF4"/>
    <w:rsid w:val="0039714F"/>
    <w:rsid w:val="003973F4"/>
    <w:rsid w:val="003974A0"/>
    <w:rsid w:val="003A04E5"/>
    <w:rsid w:val="003A052E"/>
    <w:rsid w:val="003A05A2"/>
    <w:rsid w:val="003A195D"/>
    <w:rsid w:val="003A21F2"/>
    <w:rsid w:val="003A228E"/>
    <w:rsid w:val="003A2747"/>
    <w:rsid w:val="003A2CB2"/>
    <w:rsid w:val="003A2D08"/>
    <w:rsid w:val="003A3207"/>
    <w:rsid w:val="003A39A0"/>
    <w:rsid w:val="003A4850"/>
    <w:rsid w:val="003A5C05"/>
    <w:rsid w:val="003A747A"/>
    <w:rsid w:val="003B00FC"/>
    <w:rsid w:val="003B05B6"/>
    <w:rsid w:val="003B14CF"/>
    <w:rsid w:val="003B168D"/>
    <w:rsid w:val="003B1A33"/>
    <w:rsid w:val="003B2566"/>
    <w:rsid w:val="003B370C"/>
    <w:rsid w:val="003B3B13"/>
    <w:rsid w:val="003B412A"/>
    <w:rsid w:val="003B4285"/>
    <w:rsid w:val="003B45DE"/>
    <w:rsid w:val="003B4975"/>
    <w:rsid w:val="003B4E44"/>
    <w:rsid w:val="003B507F"/>
    <w:rsid w:val="003B5D0E"/>
    <w:rsid w:val="003B5E33"/>
    <w:rsid w:val="003B6EC4"/>
    <w:rsid w:val="003B70DF"/>
    <w:rsid w:val="003B7267"/>
    <w:rsid w:val="003C01A1"/>
    <w:rsid w:val="003C1502"/>
    <w:rsid w:val="003C1D5F"/>
    <w:rsid w:val="003C29D1"/>
    <w:rsid w:val="003C392A"/>
    <w:rsid w:val="003C4B7C"/>
    <w:rsid w:val="003C5929"/>
    <w:rsid w:val="003C6287"/>
    <w:rsid w:val="003C705B"/>
    <w:rsid w:val="003C7AB2"/>
    <w:rsid w:val="003D044B"/>
    <w:rsid w:val="003D0710"/>
    <w:rsid w:val="003D14B7"/>
    <w:rsid w:val="003D1AF3"/>
    <w:rsid w:val="003D28BB"/>
    <w:rsid w:val="003D2CA4"/>
    <w:rsid w:val="003D326F"/>
    <w:rsid w:val="003D33CC"/>
    <w:rsid w:val="003D3C57"/>
    <w:rsid w:val="003D3ED6"/>
    <w:rsid w:val="003D4788"/>
    <w:rsid w:val="003D47DA"/>
    <w:rsid w:val="003D4F1C"/>
    <w:rsid w:val="003D5099"/>
    <w:rsid w:val="003D5EDF"/>
    <w:rsid w:val="003D60EC"/>
    <w:rsid w:val="003D639B"/>
    <w:rsid w:val="003D6700"/>
    <w:rsid w:val="003D6D79"/>
    <w:rsid w:val="003D7283"/>
    <w:rsid w:val="003D7CBC"/>
    <w:rsid w:val="003D7EDE"/>
    <w:rsid w:val="003E0AC0"/>
    <w:rsid w:val="003E1713"/>
    <w:rsid w:val="003E22C4"/>
    <w:rsid w:val="003E3B62"/>
    <w:rsid w:val="003E3EF7"/>
    <w:rsid w:val="003E426C"/>
    <w:rsid w:val="003E46EB"/>
    <w:rsid w:val="003E48AB"/>
    <w:rsid w:val="003E4DFB"/>
    <w:rsid w:val="003E4E31"/>
    <w:rsid w:val="003E543E"/>
    <w:rsid w:val="003E56BE"/>
    <w:rsid w:val="003E5C83"/>
    <w:rsid w:val="003E7963"/>
    <w:rsid w:val="003E7CB8"/>
    <w:rsid w:val="003F07EC"/>
    <w:rsid w:val="003F0B06"/>
    <w:rsid w:val="003F0FE6"/>
    <w:rsid w:val="003F1EEC"/>
    <w:rsid w:val="003F1F07"/>
    <w:rsid w:val="003F20F4"/>
    <w:rsid w:val="003F278F"/>
    <w:rsid w:val="003F2F28"/>
    <w:rsid w:val="003F32E9"/>
    <w:rsid w:val="003F404F"/>
    <w:rsid w:val="003F421A"/>
    <w:rsid w:val="003F491B"/>
    <w:rsid w:val="003F5626"/>
    <w:rsid w:val="003F5C97"/>
    <w:rsid w:val="003F5FD7"/>
    <w:rsid w:val="003F629A"/>
    <w:rsid w:val="003F63C3"/>
    <w:rsid w:val="003F70C1"/>
    <w:rsid w:val="003F7D95"/>
    <w:rsid w:val="0040024F"/>
    <w:rsid w:val="00400F8B"/>
    <w:rsid w:val="004010C2"/>
    <w:rsid w:val="004028D6"/>
    <w:rsid w:val="00402B25"/>
    <w:rsid w:val="004032C5"/>
    <w:rsid w:val="0040399A"/>
    <w:rsid w:val="00403B8E"/>
    <w:rsid w:val="00403C0B"/>
    <w:rsid w:val="0040497D"/>
    <w:rsid w:val="0040511C"/>
    <w:rsid w:val="00405757"/>
    <w:rsid w:val="004065C1"/>
    <w:rsid w:val="00410263"/>
    <w:rsid w:val="004116AE"/>
    <w:rsid w:val="00411969"/>
    <w:rsid w:val="0041227F"/>
    <w:rsid w:val="00412EFC"/>
    <w:rsid w:val="00412FA5"/>
    <w:rsid w:val="0041320F"/>
    <w:rsid w:val="00413447"/>
    <w:rsid w:val="0041412F"/>
    <w:rsid w:val="00414EF9"/>
    <w:rsid w:val="00415096"/>
    <w:rsid w:val="00415815"/>
    <w:rsid w:val="00416552"/>
    <w:rsid w:val="00416FE3"/>
    <w:rsid w:val="00420334"/>
    <w:rsid w:val="004205F9"/>
    <w:rsid w:val="0042117B"/>
    <w:rsid w:val="0042118D"/>
    <w:rsid w:val="004215E4"/>
    <w:rsid w:val="0042177D"/>
    <w:rsid w:val="00424BEE"/>
    <w:rsid w:val="00424D72"/>
    <w:rsid w:val="004254AB"/>
    <w:rsid w:val="004259BB"/>
    <w:rsid w:val="004259FF"/>
    <w:rsid w:val="00426B09"/>
    <w:rsid w:val="0042710E"/>
    <w:rsid w:val="004275B7"/>
    <w:rsid w:val="00427836"/>
    <w:rsid w:val="00430305"/>
    <w:rsid w:val="00430DC8"/>
    <w:rsid w:val="00432F3C"/>
    <w:rsid w:val="00433449"/>
    <w:rsid w:val="0043368F"/>
    <w:rsid w:val="00434E5B"/>
    <w:rsid w:val="00434F4F"/>
    <w:rsid w:val="00435BB5"/>
    <w:rsid w:val="004365C3"/>
    <w:rsid w:val="00437084"/>
    <w:rsid w:val="00437B5A"/>
    <w:rsid w:val="00440366"/>
    <w:rsid w:val="00441228"/>
    <w:rsid w:val="00441A74"/>
    <w:rsid w:val="00441E04"/>
    <w:rsid w:val="00442BE9"/>
    <w:rsid w:val="00442C8A"/>
    <w:rsid w:val="00443A7E"/>
    <w:rsid w:val="00443C67"/>
    <w:rsid w:val="00443FE6"/>
    <w:rsid w:val="004447E3"/>
    <w:rsid w:val="00445024"/>
    <w:rsid w:val="00445EEE"/>
    <w:rsid w:val="00446926"/>
    <w:rsid w:val="004476A7"/>
    <w:rsid w:val="004508FE"/>
    <w:rsid w:val="00451FA3"/>
    <w:rsid w:val="00452FF5"/>
    <w:rsid w:val="00453723"/>
    <w:rsid w:val="00453B10"/>
    <w:rsid w:val="00453D6B"/>
    <w:rsid w:val="0045563D"/>
    <w:rsid w:val="00455836"/>
    <w:rsid w:val="00455CB2"/>
    <w:rsid w:val="004567C4"/>
    <w:rsid w:val="00456B3D"/>
    <w:rsid w:val="00457CF9"/>
    <w:rsid w:val="00457E71"/>
    <w:rsid w:val="004605CE"/>
    <w:rsid w:val="00460BF5"/>
    <w:rsid w:val="00460EDC"/>
    <w:rsid w:val="004615A6"/>
    <w:rsid w:val="004635C0"/>
    <w:rsid w:val="0046391C"/>
    <w:rsid w:val="00463CB3"/>
    <w:rsid w:val="0046498A"/>
    <w:rsid w:val="00464D1C"/>
    <w:rsid w:val="00465194"/>
    <w:rsid w:val="0046583E"/>
    <w:rsid w:val="00466D21"/>
    <w:rsid w:val="00466EFF"/>
    <w:rsid w:val="004672F7"/>
    <w:rsid w:val="004673B9"/>
    <w:rsid w:val="0047123F"/>
    <w:rsid w:val="0047188D"/>
    <w:rsid w:val="00474A04"/>
    <w:rsid w:val="004764A8"/>
    <w:rsid w:val="004806E9"/>
    <w:rsid w:val="0048123B"/>
    <w:rsid w:val="00481377"/>
    <w:rsid w:val="004844FE"/>
    <w:rsid w:val="004847CD"/>
    <w:rsid w:val="00484CD0"/>
    <w:rsid w:val="0048509A"/>
    <w:rsid w:val="0048534B"/>
    <w:rsid w:val="00485DFA"/>
    <w:rsid w:val="004867AE"/>
    <w:rsid w:val="00487134"/>
    <w:rsid w:val="0048771C"/>
    <w:rsid w:val="0049007D"/>
    <w:rsid w:val="00490C7F"/>
    <w:rsid w:val="00490EAF"/>
    <w:rsid w:val="004913CD"/>
    <w:rsid w:val="00491DE0"/>
    <w:rsid w:val="00492631"/>
    <w:rsid w:val="00492F92"/>
    <w:rsid w:val="004932AF"/>
    <w:rsid w:val="004941B0"/>
    <w:rsid w:val="00494472"/>
    <w:rsid w:val="00494A6E"/>
    <w:rsid w:val="00495011"/>
    <w:rsid w:val="00495325"/>
    <w:rsid w:val="004953A5"/>
    <w:rsid w:val="0049554A"/>
    <w:rsid w:val="00495AF1"/>
    <w:rsid w:val="00495E67"/>
    <w:rsid w:val="00496B9D"/>
    <w:rsid w:val="00496CFF"/>
    <w:rsid w:val="004A0266"/>
    <w:rsid w:val="004A0F67"/>
    <w:rsid w:val="004A1223"/>
    <w:rsid w:val="004A1DEA"/>
    <w:rsid w:val="004A227F"/>
    <w:rsid w:val="004A23F0"/>
    <w:rsid w:val="004A27AE"/>
    <w:rsid w:val="004A295E"/>
    <w:rsid w:val="004A2B81"/>
    <w:rsid w:val="004A3A73"/>
    <w:rsid w:val="004A527D"/>
    <w:rsid w:val="004A57D1"/>
    <w:rsid w:val="004A59F3"/>
    <w:rsid w:val="004A5C1A"/>
    <w:rsid w:val="004A6B68"/>
    <w:rsid w:val="004A6EA4"/>
    <w:rsid w:val="004B07CB"/>
    <w:rsid w:val="004B07CD"/>
    <w:rsid w:val="004B16A6"/>
    <w:rsid w:val="004B1A15"/>
    <w:rsid w:val="004B2791"/>
    <w:rsid w:val="004B358C"/>
    <w:rsid w:val="004B3758"/>
    <w:rsid w:val="004B40A3"/>
    <w:rsid w:val="004B4A3D"/>
    <w:rsid w:val="004B54D5"/>
    <w:rsid w:val="004B5749"/>
    <w:rsid w:val="004B5E83"/>
    <w:rsid w:val="004B6562"/>
    <w:rsid w:val="004B6D58"/>
    <w:rsid w:val="004B6E4C"/>
    <w:rsid w:val="004C005D"/>
    <w:rsid w:val="004C01A0"/>
    <w:rsid w:val="004C032B"/>
    <w:rsid w:val="004C04E1"/>
    <w:rsid w:val="004C2D4F"/>
    <w:rsid w:val="004C3CBA"/>
    <w:rsid w:val="004C3F75"/>
    <w:rsid w:val="004C421A"/>
    <w:rsid w:val="004C476D"/>
    <w:rsid w:val="004C56CE"/>
    <w:rsid w:val="004C5F8D"/>
    <w:rsid w:val="004C625A"/>
    <w:rsid w:val="004C66A0"/>
    <w:rsid w:val="004C7047"/>
    <w:rsid w:val="004C7867"/>
    <w:rsid w:val="004D166D"/>
    <w:rsid w:val="004D18ED"/>
    <w:rsid w:val="004D3344"/>
    <w:rsid w:val="004D3ADC"/>
    <w:rsid w:val="004D499D"/>
    <w:rsid w:val="004D5682"/>
    <w:rsid w:val="004D5BC6"/>
    <w:rsid w:val="004D5C04"/>
    <w:rsid w:val="004D6128"/>
    <w:rsid w:val="004D63C6"/>
    <w:rsid w:val="004E037B"/>
    <w:rsid w:val="004E0D7B"/>
    <w:rsid w:val="004E1581"/>
    <w:rsid w:val="004E1B9A"/>
    <w:rsid w:val="004E1D03"/>
    <w:rsid w:val="004E28E5"/>
    <w:rsid w:val="004E30F3"/>
    <w:rsid w:val="004E3607"/>
    <w:rsid w:val="004E3C79"/>
    <w:rsid w:val="004E4A1F"/>
    <w:rsid w:val="004E4C8D"/>
    <w:rsid w:val="004E523A"/>
    <w:rsid w:val="004E5E5C"/>
    <w:rsid w:val="004E656A"/>
    <w:rsid w:val="004E7841"/>
    <w:rsid w:val="004E7D8E"/>
    <w:rsid w:val="004F076D"/>
    <w:rsid w:val="004F0B0E"/>
    <w:rsid w:val="004F0D5A"/>
    <w:rsid w:val="004F1833"/>
    <w:rsid w:val="004F1BC4"/>
    <w:rsid w:val="004F2E2C"/>
    <w:rsid w:val="004F34DD"/>
    <w:rsid w:val="004F6039"/>
    <w:rsid w:val="004F639D"/>
    <w:rsid w:val="004F655D"/>
    <w:rsid w:val="004F6B6D"/>
    <w:rsid w:val="004F766B"/>
    <w:rsid w:val="004F7B47"/>
    <w:rsid w:val="00500C1E"/>
    <w:rsid w:val="00502D29"/>
    <w:rsid w:val="00503E01"/>
    <w:rsid w:val="005040E3"/>
    <w:rsid w:val="005041BD"/>
    <w:rsid w:val="00504A31"/>
    <w:rsid w:val="00506648"/>
    <w:rsid w:val="0050680E"/>
    <w:rsid w:val="00507124"/>
    <w:rsid w:val="005073D4"/>
    <w:rsid w:val="00510828"/>
    <w:rsid w:val="0051249F"/>
    <w:rsid w:val="00512B3C"/>
    <w:rsid w:val="00512BFE"/>
    <w:rsid w:val="00515D5A"/>
    <w:rsid w:val="00515FF0"/>
    <w:rsid w:val="005161D3"/>
    <w:rsid w:val="0051631C"/>
    <w:rsid w:val="005168E9"/>
    <w:rsid w:val="0051692F"/>
    <w:rsid w:val="00516942"/>
    <w:rsid w:val="00516968"/>
    <w:rsid w:val="00517B11"/>
    <w:rsid w:val="00517B7C"/>
    <w:rsid w:val="00520857"/>
    <w:rsid w:val="00521CC7"/>
    <w:rsid w:val="00522482"/>
    <w:rsid w:val="00522496"/>
    <w:rsid w:val="00522558"/>
    <w:rsid w:val="00522CCD"/>
    <w:rsid w:val="00523709"/>
    <w:rsid w:val="00524110"/>
    <w:rsid w:val="00525D68"/>
    <w:rsid w:val="0052615F"/>
    <w:rsid w:val="005265C3"/>
    <w:rsid w:val="00526C44"/>
    <w:rsid w:val="00526D23"/>
    <w:rsid w:val="00526F5B"/>
    <w:rsid w:val="005271F7"/>
    <w:rsid w:val="005272A8"/>
    <w:rsid w:val="005275E9"/>
    <w:rsid w:val="0052777A"/>
    <w:rsid w:val="00530A5D"/>
    <w:rsid w:val="00531C46"/>
    <w:rsid w:val="00532CAB"/>
    <w:rsid w:val="00532D8B"/>
    <w:rsid w:val="00532FC3"/>
    <w:rsid w:val="0053335D"/>
    <w:rsid w:val="005352DF"/>
    <w:rsid w:val="00535E87"/>
    <w:rsid w:val="005361D7"/>
    <w:rsid w:val="005361FA"/>
    <w:rsid w:val="00536765"/>
    <w:rsid w:val="00536EAC"/>
    <w:rsid w:val="005374E8"/>
    <w:rsid w:val="00537739"/>
    <w:rsid w:val="00537857"/>
    <w:rsid w:val="005400A6"/>
    <w:rsid w:val="00540667"/>
    <w:rsid w:val="0054079D"/>
    <w:rsid w:val="0054138C"/>
    <w:rsid w:val="00541915"/>
    <w:rsid w:val="00541B03"/>
    <w:rsid w:val="005433F5"/>
    <w:rsid w:val="00543457"/>
    <w:rsid w:val="00543A7F"/>
    <w:rsid w:val="005445B2"/>
    <w:rsid w:val="00544B24"/>
    <w:rsid w:val="0054596A"/>
    <w:rsid w:val="00546471"/>
    <w:rsid w:val="00546F96"/>
    <w:rsid w:val="00546FB3"/>
    <w:rsid w:val="005473B9"/>
    <w:rsid w:val="00550EF8"/>
    <w:rsid w:val="00552966"/>
    <w:rsid w:val="00552DD0"/>
    <w:rsid w:val="00553160"/>
    <w:rsid w:val="0055318B"/>
    <w:rsid w:val="005534AA"/>
    <w:rsid w:val="005556BA"/>
    <w:rsid w:val="00555EB6"/>
    <w:rsid w:val="00556BBB"/>
    <w:rsid w:val="005570D9"/>
    <w:rsid w:val="00560471"/>
    <w:rsid w:val="00560E8E"/>
    <w:rsid w:val="00561233"/>
    <w:rsid w:val="005615EB"/>
    <w:rsid w:val="00561D06"/>
    <w:rsid w:val="00561FB1"/>
    <w:rsid w:val="0056213F"/>
    <w:rsid w:val="00562213"/>
    <w:rsid w:val="00563612"/>
    <w:rsid w:val="005636D7"/>
    <w:rsid w:val="00564A03"/>
    <w:rsid w:val="0056612A"/>
    <w:rsid w:val="00566464"/>
    <w:rsid w:val="00567A26"/>
    <w:rsid w:val="00570796"/>
    <w:rsid w:val="005715C3"/>
    <w:rsid w:val="0057178A"/>
    <w:rsid w:val="00572BBD"/>
    <w:rsid w:val="00572E0C"/>
    <w:rsid w:val="00573392"/>
    <w:rsid w:val="005748E2"/>
    <w:rsid w:val="005749AA"/>
    <w:rsid w:val="00574EBA"/>
    <w:rsid w:val="00575277"/>
    <w:rsid w:val="0057575F"/>
    <w:rsid w:val="00575C25"/>
    <w:rsid w:val="0057668E"/>
    <w:rsid w:val="00576750"/>
    <w:rsid w:val="0057678A"/>
    <w:rsid w:val="00577931"/>
    <w:rsid w:val="00581096"/>
    <w:rsid w:val="005821B2"/>
    <w:rsid w:val="0058352A"/>
    <w:rsid w:val="00583E7D"/>
    <w:rsid w:val="00584518"/>
    <w:rsid w:val="005863F0"/>
    <w:rsid w:val="00586992"/>
    <w:rsid w:val="0058756D"/>
    <w:rsid w:val="00587841"/>
    <w:rsid w:val="00587C3D"/>
    <w:rsid w:val="00587F1D"/>
    <w:rsid w:val="005909F2"/>
    <w:rsid w:val="00591420"/>
    <w:rsid w:val="00591F7D"/>
    <w:rsid w:val="005924C6"/>
    <w:rsid w:val="00592579"/>
    <w:rsid w:val="00592C23"/>
    <w:rsid w:val="00593599"/>
    <w:rsid w:val="005938CD"/>
    <w:rsid w:val="00594F29"/>
    <w:rsid w:val="00595A72"/>
    <w:rsid w:val="00595CCF"/>
    <w:rsid w:val="00596369"/>
    <w:rsid w:val="00596E01"/>
    <w:rsid w:val="0059751C"/>
    <w:rsid w:val="005A2682"/>
    <w:rsid w:val="005A26D8"/>
    <w:rsid w:val="005A27CF"/>
    <w:rsid w:val="005A3A3B"/>
    <w:rsid w:val="005A4500"/>
    <w:rsid w:val="005A4DA6"/>
    <w:rsid w:val="005A56E4"/>
    <w:rsid w:val="005A5776"/>
    <w:rsid w:val="005A6590"/>
    <w:rsid w:val="005A670D"/>
    <w:rsid w:val="005A67C5"/>
    <w:rsid w:val="005A69F4"/>
    <w:rsid w:val="005A7080"/>
    <w:rsid w:val="005A73D0"/>
    <w:rsid w:val="005A7685"/>
    <w:rsid w:val="005A7B17"/>
    <w:rsid w:val="005B0246"/>
    <w:rsid w:val="005B02E7"/>
    <w:rsid w:val="005B0AA9"/>
    <w:rsid w:val="005B1DEA"/>
    <w:rsid w:val="005B1F2D"/>
    <w:rsid w:val="005B2F2E"/>
    <w:rsid w:val="005B5256"/>
    <w:rsid w:val="005B557B"/>
    <w:rsid w:val="005B6026"/>
    <w:rsid w:val="005B643C"/>
    <w:rsid w:val="005B7325"/>
    <w:rsid w:val="005B7436"/>
    <w:rsid w:val="005C1244"/>
    <w:rsid w:val="005C1270"/>
    <w:rsid w:val="005C1A7E"/>
    <w:rsid w:val="005C1E7F"/>
    <w:rsid w:val="005C2234"/>
    <w:rsid w:val="005C313E"/>
    <w:rsid w:val="005C4275"/>
    <w:rsid w:val="005C6629"/>
    <w:rsid w:val="005C6761"/>
    <w:rsid w:val="005C7F24"/>
    <w:rsid w:val="005D0672"/>
    <w:rsid w:val="005D0A29"/>
    <w:rsid w:val="005D1A04"/>
    <w:rsid w:val="005D251D"/>
    <w:rsid w:val="005D27D2"/>
    <w:rsid w:val="005D2A9A"/>
    <w:rsid w:val="005D357F"/>
    <w:rsid w:val="005D4C1F"/>
    <w:rsid w:val="005D545D"/>
    <w:rsid w:val="005D5737"/>
    <w:rsid w:val="005D5788"/>
    <w:rsid w:val="005D5F48"/>
    <w:rsid w:val="005D62DC"/>
    <w:rsid w:val="005D6622"/>
    <w:rsid w:val="005D6AB2"/>
    <w:rsid w:val="005E143E"/>
    <w:rsid w:val="005E1447"/>
    <w:rsid w:val="005E183B"/>
    <w:rsid w:val="005E1FBF"/>
    <w:rsid w:val="005E240F"/>
    <w:rsid w:val="005E28E2"/>
    <w:rsid w:val="005E377B"/>
    <w:rsid w:val="005E561D"/>
    <w:rsid w:val="005E57FF"/>
    <w:rsid w:val="005E6514"/>
    <w:rsid w:val="005E6BBC"/>
    <w:rsid w:val="005F00E4"/>
    <w:rsid w:val="005F0262"/>
    <w:rsid w:val="005F04FE"/>
    <w:rsid w:val="005F0598"/>
    <w:rsid w:val="005F0BF7"/>
    <w:rsid w:val="005F11DD"/>
    <w:rsid w:val="005F1A3E"/>
    <w:rsid w:val="005F20C3"/>
    <w:rsid w:val="005F22E9"/>
    <w:rsid w:val="005F2691"/>
    <w:rsid w:val="005F2741"/>
    <w:rsid w:val="005F319B"/>
    <w:rsid w:val="005F3379"/>
    <w:rsid w:val="005F36BC"/>
    <w:rsid w:val="005F378B"/>
    <w:rsid w:val="005F4836"/>
    <w:rsid w:val="005F4B3D"/>
    <w:rsid w:val="005F57DE"/>
    <w:rsid w:val="005F67B3"/>
    <w:rsid w:val="005F6F27"/>
    <w:rsid w:val="005F7281"/>
    <w:rsid w:val="005F7EE3"/>
    <w:rsid w:val="0060016F"/>
    <w:rsid w:val="006002A9"/>
    <w:rsid w:val="0060047F"/>
    <w:rsid w:val="006010CE"/>
    <w:rsid w:val="0060120F"/>
    <w:rsid w:val="00601E47"/>
    <w:rsid w:val="00602293"/>
    <w:rsid w:val="00602CEB"/>
    <w:rsid w:val="006032BA"/>
    <w:rsid w:val="0060406C"/>
    <w:rsid w:val="00604B0B"/>
    <w:rsid w:val="00605FE0"/>
    <w:rsid w:val="006060A8"/>
    <w:rsid w:val="00606582"/>
    <w:rsid w:val="00606BDC"/>
    <w:rsid w:val="00607D48"/>
    <w:rsid w:val="00607EAC"/>
    <w:rsid w:val="006104A9"/>
    <w:rsid w:val="006117DF"/>
    <w:rsid w:val="006118BA"/>
    <w:rsid w:val="00612674"/>
    <w:rsid w:val="00612EEA"/>
    <w:rsid w:val="00613B69"/>
    <w:rsid w:val="00615052"/>
    <w:rsid w:val="0061530B"/>
    <w:rsid w:val="00615A55"/>
    <w:rsid w:val="00615FA1"/>
    <w:rsid w:val="006204FE"/>
    <w:rsid w:val="006212D1"/>
    <w:rsid w:val="00621935"/>
    <w:rsid w:val="00622937"/>
    <w:rsid w:val="00623D84"/>
    <w:rsid w:val="00623E26"/>
    <w:rsid w:val="0062456E"/>
    <w:rsid w:val="0062555E"/>
    <w:rsid w:val="00625922"/>
    <w:rsid w:val="00625C0E"/>
    <w:rsid w:val="00625CBB"/>
    <w:rsid w:val="00626304"/>
    <w:rsid w:val="00627854"/>
    <w:rsid w:val="00630434"/>
    <w:rsid w:val="00631BB5"/>
    <w:rsid w:val="006331F2"/>
    <w:rsid w:val="00633332"/>
    <w:rsid w:val="0063429D"/>
    <w:rsid w:val="0063681A"/>
    <w:rsid w:val="00636C9C"/>
    <w:rsid w:val="006374FD"/>
    <w:rsid w:val="00637582"/>
    <w:rsid w:val="00637812"/>
    <w:rsid w:val="00640868"/>
    <w:rsid w:val="006408A5"/>
    <w:rsid w:val="00642923"/>
    <w:rsid w:val="006432FD"/>
    <w:rsid w:val="00643443"/>
    <w:rsid w:val="00644311"/>
    <w:rsid w:val="00644727"/>
    <w:rsid w:val="00647B40"/>
    <w:rsid w:val="00650096"/>
    <w:rsid w:val="0065060B"/>
    <w:rsid w:val="006511B5"/>
    <w:rsid w:val="0065154F"/>
    <w:rsid w:val="00651D9A"/>
    <w:rsid w:val="00652A34"/>
    <w:rsid w:val="00652DCC"/>
    <w:rsid w:val="0065339D"/>
    <w:rsid w:val="006536EB"/>
    <w:rsid w:val="00654145"/>
    <w:rsid w:val="0065445B"/>
    <w:rsid w:val="00654631"/>
    <w:rsid w:val="00655954"/>
    <w:rsid w:val="006559B5"/>
    <w:rsid w:val="00655C71"/>
    <w:rsid w:val="00655CE8"/>
    <w:rsid w:val="00655F91"/>
    <w:rsid w:val="00656607"/>
    <w:rsid w:val="00657930"/>
    <w:rsid w:val="00661B28"/>
    <w:rsid w:val="00661CEA"/>
    <w:rsid w:val="00661E50"/>
    <w:rsid w:val="00661E79"/>
    <w:rsid w:val="006632DC"/>
    <w:rsid w:val="006634E3"/>
    <w:rsid w:val="00663D94"/>
    <w:rsid w:val="00663EE1"/>
    <w:rsid w:val="0066423B"/>
    <w:rsid w:val="0066497C"/>
    <w:rsid w:val="00665435"/>
    <w:rsid w:val="00665C0E"/>
    <w:rsid w:val="006660A7"/>
    <w:rsid w:val="00666CA2"/>
    <w:rsid w:val="00671D5C"/>
    <w:rsid w:val="00672630"/>
    <w:rsid w:val="00673342"/>
    <w:rsid w:val="00673412"/>
    <w:rsid w:val="0067377F"/>
    <w:rsid w:val="00673BD6"/>
    <w:rsid w:val="00674374"/>
    <w:rsid w:val="0067448A"/>
    <w:rsid w:val="006747D7"/>
    <w:rsid w:val="006756BB"/>
    <w:rsid w:val="00676B60"/>
    <w:rsid w:val="00676B66"/>
    <w:rsid w:val="00680022"/>
    <w:rsid w:val="00680293"/>
    <w:rsid w:val="00680348"/>
    <w:rsid w:val="00680B0A"/>
    <w:rsid w:val="00680B2B"/>
    <w:rsid w:val="00680C5E"/>
    <w:rsid w:val="00680D7E"/>
    <w:rsid w:val="00681515"/>
    <w:rsid w:val="00681BA1"/>
    <w:rsid w:val="0068342A"/>
    <w:rsid w:val="006838FA"/>
    <w:rsid w:val="00684293"/>
    <w:rsid w:val="006843EB"/>
    <w:rsid w:val="006849CC"/>
    <w:rsid w:val="0068675B"/>
    <w:rsid w:val="006869ED"/>
    <w:rsid w:val="00686E1A"/>
    <w:rsid w:val="00687309"/>
    <w:rsid w:val="006900CB"/>
    <w:rsid w:val="00690762"/>
    <w:rsid w:val="0069109F"/>
    <w:rsid w:val="006911D5"/>
    <w:rsid w:val="006913BF"/>
    <w:rsid w:val="00691E95"/>
    <w:rsid w:val="00692013"/>
    <w:rsid w:val="00692946"/>
    <w:rsid w:val="00692AFF"/>
    <w:rsid w:val="0069404C"/>
    <w:rsid w:val="006941E5"/>
    <w:rsid w:val="0069453B"/>
    <w:rsid w:val="00694775"/>
    <w:rsid w:val="00694B49"/>
    <w:rsid w:val="0069577B"/>
    <w:rsid w:val="00695A14"/>
    <w:rsid w:val="006960F7"/>
    <w:rsid w:val="00696684"/>
    <w:rsid w:val="006973C4"/>
    <w:rsid w:val="006976DA"/>
    <w:rsid w:val="006978A3"/>
    <w:rsid w:val="006A00E1"/>
    <w:rsid w:val="006A07DB"/>
    <w:rsid w:val="006A1635"/>
    <w:rsid w:val="006A17A6"/>
    <w:rsid w:val="006A1A68"/>
    <w:rsid w:val="006A1ADD"/>
    <w:rsid w:val="006A22D2"/>
    <w:rsid w:val="006A2A19"/>
    <w:rsid w:val="006A2BD9"/>
    <w:rsid w:val="006A2DB8"/>
    <w:rsid w:val="006A3F06"/>
    <w:rsid w:val="006A4751"/>
    <w:rsid w:val="006A6438"/>
    <w:rsid w:val="006A68B1"/>
    <w:rsid w:val="006B0582"/>
    <w:rsid w:val="006B17C1"/>
    <w:rsid w:val="006B27FC"/>
    <w:rsid w:val="006B2D29"/>
    <w:rsid w:val="006B3540"/>
    <w:rsid w:val="006B4F66"/>
    <w:rsid w:val="006B5054"/>
    <w:rsid w:val="006B59DA"/>
    <w:rsid w:val="006B5C59"/>
    <w:rsid w:val="006B5EBA"/>
    <w:rsid w:val="006B5EEF"/>
    <w:rsid w:val="006B5FC7"/>
    <w:rsid w:val="006B6083"/>
    <w:rsid w:val="006B6F13"/>
    <w:rsid w:val="006B7F20"/>
    <w:rsid w:val="006C163E"/>
    <w:rsid w:val="006C1FFB"/>
    <w:rsid w:val="006C2713"/>
    <w:rsid w:val="006C2B93"/>
    <w:rsid w:val="006C378F"/>
    <w:rsid w:val="006C3B72"/>
    <w:rsid w:val="006C449E"/>
    <w:rsid w:val="006C4C38"/>
    <w:rsid w:val="006C62B2"/>
    <w:rsid w:val="006C6DEA"/>
    <w:rsid w:val="006C76BF"/>
    <w:rsid w:val="006C7BC4"/>
    <w:rsid w:val="006D0208"/>
    <w:rsid w:val="006D0BE0"/>
    <w:rsid w:val="006D0D69"/>
    <w:rsid w:val="006D0F44"/>
    <w:rsid w:val="006D1BDC"/>
    <w:rsid w:val="006D1FBC"/>
    <w:rsid w:val="006D25E9"/>
    <w:rsid w:val="006D2B91"/>
    <w:rsid w:val="006D2F48"/>
    <w:rsid w:val="006D3E17"/>
    <w:rsid w:val="006D4118"/>
    <w:rsid w:val="006D4719"/>
    <w:rsid w:val="006D4AE6"/>
    <w:rsid w:val="006D4D51"/>
    <w:rsid w:val="006D5124"/>
    <w:rsid w:val="006D78C9"/>
    <w:rsid w:val="006D78FB"/>
    <w:rsid w:val="006E0440"/>
    <w:rsid w:val="006E0D2D"/>
    <w:rsid w:val="006E0DF8"/>
    <w:rsid w:val="006E11DE"/>
    <w:rsid w:val="006E2180"/>
    <w:rsid w:val="006E3313"/>
    <w:rsid w:val="006E4048"/>
    <w:rsid w:val="006E4ACD"/>
    <w:rsid w:val="006E4CE9"/>
    <w:rsid w:val="006E55EE"/>
    <w:rsid w:val="006E6227"/>
    <w:rsid w:val="006E7ADC"/>
    <w:rsid w:val="006F028E"/>
    <w:rsid w:val="006F05B9"/>
    <w:rsid w:val="006F095D"/>
    <w:rsid w:val="006F11F0"/>
    <w:rsid w:val="006F1977"/>
    <w:rsid w:val="006F1A21"/>
    <w:rsid w:val="006F260F"/>
    <w:rsid w:val="006F2673"/>
    <w:rsid w:val="006F4436"/>
    <w:rsid w:val="006F4EC7"/>
    <w:rsid w:val="006F4F1B"/>
    <w:rsid w:val="006F66BE"/>
    <w:rsid w:val="006F71FA"/>
    <w:rsid w:val="00700126"/>
    <w:rsid w:val="00700237"/>
    <w:rsid w:val="007002F0"/>
    <w:rsid w:val="007008D1"/>
    <w:rsid w:val="007009AE"/>
    <w:rsid w:val="00700D24"/>
    <w:rsid w:val="0070105C"/>
    <w:rsid w:val="007013C1"/>
    <w:rsid w:val="00701C95"/>
    <w:rsid w:val="0070347C"/>
    <w:rsid w:val="00703578"/>
    <w:rsid w:val="00704A0D"/>
    <w:rsid w:val="0070505F"/>
    <w:rsid w:val="007050E8"/>
    <w:rsid w:val="007057B1"/>
    <w:rsid w:val="00707765"/>
    <w:rsid w:val="0071099A"/>
    <w:rsid w:val="00711165"/>
    <w:rsid w:val="0071181F"/>
    <w:rsid w:val="00711BEB"/>
    <w:rsid w:val="00713952"/>
    <w:rsid w:val="00713EE2"/>
    <w:rsid w:val="00713F32"/>
    <w:rsid w:val="00714BFA"/>
    <w:rsid w:val="00715124"/>
    <w:rsid w:val="00715818"/>
    <w:rsid w:val="00715FD4"/>
    <w:rsid w:val="0071601E"/>
    <w:rsid w:val="007167FD"/>
    <w:rsid w:val="00716AAE"/>
    <w:rsid w:val="00716E79"/>
    <w:rsid w:val="007172DC"/>
    <w:rsid w:val="0071734E"/>
    <w:rsid w:val="00717DF0"/>
    <w:rsid w:val="00720F67"/>
    <w:rsid w:val="007215B3"/>
    <w:rsid w:val="00722AD6"/>
    <w:rsid w:val="00722EC9"/>
    <w:rsid w:val="0072430E"/>
    <w:rsid w:val="00724ACF"/>
    <w:rsid w:val="007251A8"/>
    <w:rsid w:val="00725345"/>
    <w:rsid w:val="00726E45"/>
    <w:rsid w:val="00730423"/>
    <w:rsid w:val="00730441"/>
    <w:rsid w:val="00730AB1"/>
    <w:rsid w:val="0073197C"/>
    <w:rsid w:val="00731A38"/>
    <w:rsid w:val="0073203E"/>
    <w:rsid w:val="007320EB"/>
    <w:rsid w:val="0073225C"/>
    <w:rsid w:val="00732733"/>
    <w:rsid w:val="007327F5"/>
    <w:rsid w:val="00732978"/>
    <w:rsid w:val="00732BE8"/>
    <w:rsid w:val="00732C5B"/>
    <w:rsid w:val="00733339"/>
    <w:rsid w:val="00733438"/>
    <w:rsid w:val="00733A42"/>
    <w:rsid w:val="00733F8A"/>
    <w:rsid w:val="007343E6"/>
    <w:rsid w:val="00735562"/>
    <w:rsid w:val="00735844"/>
    <w:rsid w:val="0073736B"/>
    <w:rsid w:val="007375C1"/>
    <w:rsid w:val="00737E5B"/>
    <w:rsid w:val="00740CF7"/>
    <w:rsid w:val="007424D4"/>
    <w:rsid w:val="0074252E"/>
    <w:rsid w:val="00742629"/>
    <w:rsid w:val="007428B2"/>
    <w:rsid w:val="0074329B"/>
    <w:rsid w:val="00743393"/>
    <w:rsid w:val="007434B2"/>
    <w:rsid w:val="00743C32"/>
    <w:rsid w:val="0074437F"/>
    <w:rsid w:val="00744948"/>
    <w:rsid w:val="0074576D"/>
    <w:rsid w:val="007459EC"/>
    <w:rsid w:val="007475C7"/>
    <w:rsid w:val="00747FA5"/>
    <w:rsid w:val="00750376"/>
    <w:rsid w:val="00750DBF"/>
    <w:rsid w:val="007513AB"/>
    <w:rsid w:val="007517D8"/>
    <w:rsid w:val="007519A6"/>
    <w:rsid w:val="00751A40"/>
    <w:rsid w:val="00752844"/>
    <w:rsid w:val="007528F1"/>
    <w:rsid w:val="00754809"/>
    <w:rsid w:val="00754C4D"/>
    <w:rsid w:val="007554E0"/>
    <w:rsid w:val="00755E91"/>
    <w:rsid w:val="0075647B"/>
    <w:rsid w:val="00760005"/>
    <w:rsid w:val="00761CEE"/>
    <w:rsid w:val="0076220F"/>
    <w:rsid w:val="00762AFB"/>
    <w:rsid w:val="007639FF"/>
    <w:rsid w:val="00763AC5"/>
    <w:rsid w:val="00763C30"/>
    <w:rsid w:val="00764845"/>
    <w:rsid w:val="00764EC6"/>
    <w:rsid w:val="00765035"/>
    <w:rsid w:val="00765629"/>
    <w:rsid w:val="00765A74"/>
    <w:rsid w:val="007662F6"/>
    <w:rsid w:val="00766679"/>
    <w:rsid w:val="0076708F"/>
    <w:rsid w:val="00767428"/>
    <w:rsid w:val="0076743B"/>
    <w:rsid w:val="007675DE"/>
    <w:rsid w:val="007679D0"/>
    <w:rsid w:val="00767B3A"/>
    <w:rsid w:val="00770910"/>
    <w:rsid w:val="00770FE8"/>
    <w:rsid w:val="0077112F"/>
    <w:rsid w:val="00771312"/>
    <w:rsid w:val="00771550"/>
    <w:rsid w:val="00772784"/>
    <w:rsid w:val="00772D02"/>
    <w:rsid w:val="00773504"/>
    <w:rsid w:val="00774203"/>
    <w:rsid w:val="0077455A"/>
    <w:rsid w:val="00774668"/>
    <w:rsid w:val="00774720"/>
    <w:rsid w:val="00775B18"/>
    <w:rsid w:val="00775CD1"/>
    <w:rsid w:val="00775DC4"/>
    <w:rsid w:val="00776408"/>
    <w:rsid w:val="0077642B"/>
    <w:rsid w:val="007765F2"/>
    <w:rsid w:val="007770AC"/>
    <w:rsid w:val="0077726C"/>
    <w:rsid w:val="00780919"/>
    <w:rsid w:val="007810A6"/>
    <w:rsid w:val="00781754"/>
    <w:rsid w:val="00781C82"/>
    <w:rsid w:val="00782229"/>
    <w:rsid w:val="00782BEB"/>
    <w:rsid w:val="00782CA4"/>
    <w:rsid w:val="00784393"/>
    <w:rsid w:val="00784535"/>
    <w:rsid w:val="007845BC"/>
    <w:rsid w:val="00784896"/>
    <w:rsid w:val="00785156"/>
    <w:rsid w:val="00785D81"/>
    <w:rsid w:val="00786220"/>
    <w:rsid w:val="00787326"/>
    <w:rsid w:val="00790C02"/>
    <w:rsid w:val="00791F84"/>
    <w:rsid w:val="00792B40"/>
    <w:rsid w:val="00792CA8"/>
    <w:rsid w:val="007930EC"/>
    <w:rsid w:val="00793A20"/>
    <w:rsid w:val="007948CE"/>
    <w:rsid w:val="00795320"/>
    <w:rsid w:val="0079537D"/>
    <w:rsid w:val="0079581A"/>
    <w:rsid w:val="00796149"/>
    <w:rsid w:val="007964F7"/>
    <w:rsid w:val="00797316"/>
    <w:rsid w:val="0079781F"/>
    <w:rsid w:val="00797A00"/>
    <w:rsid w:val="007A01C7"/>
    <w:rsid w:val="007A115E"/>
    <w:rsid w:val="007A1534"/>
    <w:rsid w:val="007A1760"/>
    <w:rsid w:val="007A2F9D"/>
    <w:rsid w:val="007A3183"/>
    <w:rsid w:val="007A4293"/>
    <w:rsid w:val="007A4BAD"/>
    <w:rsid w:val="007A51EC"/>
    <w:rsid w:val="007A5B3F"/>
    <w:rsid w:val="007A5F44"/>
    <w:rsid w:val="007A6558"/>
    <w:rsid w:val="007A7051"/>
    <w:rsid w:val="007A75D0"/>
    <w:rsid w:val="007B02DF"/>
    <w:rsid w:val="007B0635"/>
    <w:rsid w:val="007B113F"/>
    <w:rsid w:val="007B116E"/>
    <w:rsid w:val="007B120F"/>
    <w:rsid w:val="007B13DD"/>
    <w:rsid w:val="007B18BC"/>
    <w:rsid w:val="007B25F9"/>
    <w:rsid w:val="007B2A74"/>
    <w:rsid w:val="007B2AAC"/>
    <w:rsid w:val="007B3519"/>
    <w:rsid w:val="007B35C9"/>
    <w:rsid w:val="007B35DE"/>
    <w:rsid w:val="007B3956"/>
    <w:rsid w:val="007B40E2"/>
    <w:rsid w:val="007B4505"/>
    <w:rsid w:val="007B4B05"/>
    <w:rsid w:val="007B4F58"/>
    <w:rsid w:val="007B571B"/>
    <w:rsid w:val="007B5D4D"/>
    <w:rsid w:val="007B6139"/>
    <w:rsid w:val="007B6E3C"/>
    <w:rsid w:val="007B70F4"/>
    <w:rsid w:val="007B76AC"/>
    <w:rsid w:val="007B777C"/>
    <w:rsid w:val="007B7CFC"/>
    <w:rsid w:val="007C06AF"/>
    <w:rsid w:val="007C1096"/>
    <w:rsid w:val="007C1421"/>
    <w:rsid w:val="007C17EC"/>
    <w:rsid w:val="007C2034"/>
    <w:rsid w:val="007C2266"/>
    <w:rsid w:val="007C2407"/>
    <w:rsid w:val="007C24AA"/>
    <w:rsid w:val="007C29E7"/>
    <w:rsid w:val="007C2D4B"/>
    <w:rsid w:val="007C2D98"/>
    <w:rsid w:val="007C31E9"/>
    <w:rsid w:val="007C3E90"/>
    <w:rsid w:val="007C42ED"/>
    <w:rsid w:val="007C4B1A"/>
    <w:rsid w:val="007C5014"/>
    <w:rsid w:val="007C5056"/>
    <w:rsid w:val="007C56C2"/>
    <w:rsid w:val="007C58BC"/>
    <w:rsid w:val="007C64D0"/>
    <w:rsid w:val="007C67F3"/>
    <w:rsid w:val="007C7C08"/>
    <w:rsid w:val="007D05F0"/>
    <w:rsid w:val="007D125B"/>
    <w:rsid w:val="007D1400"/>
    <w:rsid w:val="007D1EC4"/>
    <w:rsid w:val="007D28B5"/>
    <w:rsid w:val="007D3DC6"/>
    <w:rsid w:val="007D414C"/>
    <w:rsid w:val="007D42AF"/>
    <w:rsid w:val="007D45D4"/>
    <w:rsid w:val="007E07D0"/>
    <w:rsid w:val="007E27E6"/>
    <w:rsid w:val="007E3633"/>
    <w:rsid w:val="007E3DDE"/>
    <w:rsid w:val="007E4158"/>
    <w:rsid w:val="007E4669"/>
    <w:rsid w:val="007E528E"/>
    <w:rsid w:val="007E7176"/>
    <w:rsid w:val="007E738B"/>
    <w:rsid w:val="007E769C"/>
    <w:rsid w:val="007E7AB7"/>
    <w:rsid w:val="007E7F0B"/>
    <w:rsid w:val="007E7F4F"/>
    <w:rsid w:val="007F0C46"/>
    <w:rsid w:val="007F0E30"/>
    <w:rsid w:val="007F2118"/>
    <w:rsid w:val="007F4448"/>
    <w:rsid w:val="007F48BD"/>
    <w:rsid w:val="007F48F5"/>
    <w:rsid w:val="007F4CC4"/>
    <w:rsid w:val="007F5CA5"/>
    <w:rsid w:val="007F6701"/>
    <w:rsid w:val="007F6C17"/>
    <w:rsid w:val="007F6F62"/>
    <w:rsid w:val="007F770F"/>
    <w:rsid w:val="007F7E51"/>
    <w:rsid w:val="008003E6"/>
    <w:rsid w:val="008005B7"/>
    <w:rsid w:val="0080099B"/>
    <w:rsid w:val="00800A53"/>
    <w:rsid w:val="00800E38"/>
    <w:rsid w:val="008016A3"/>
    <w:rsid w:val="00801954"/>
    <w:rsid w:val="00801C47"/>
    <w:rsid w:val="008035FE"/>
    <w:rsid w:val="00804123"/>
    <w:rsid w:val="0080419F"/>
    <w:rsid w:val="00804825"/>
    <w:rsid w:val="008048A0"/>
    <w:rsid w:val="008053FF"/>
    <w:rsid w:val="00805737"/>
    <w:rsid w:val="00805DA0"/>
    <w:rsid w:val="00805DFD"/>
    <w:rsid w:val="0080648A"/>
    <w:rsid w:val="00806EE8"/>
    <w:rsid w:val="00807329"/>
    <w:rsid w:val="00807A71"/>
    <w:rsid w:val="00810181"/>
    <w:rsid w:val="0081022E"/>
    <w:rsid w:val="008104EC"/>
    <w:rsid w:val="0081143F"/>
    <w:rsid w:val="00811D75"/>
    <w:rsid w:val="00812BA8"/>
    <w:rsid w:val="00812F35"/>
    <w:rsid w:val="00813247"/>
    <w:rsid w:val="00813C43"/>
    <w:rsid w:val="008146BD"/>
    <w:rsid w:val="00814F5A"/>
    <w:rsid w:val="00815640"/>
    <w:rsid w:val="0081585D"/>
    <w:rsid w:val="00816432"/>
    <w:rsid w:val="0081649A"/>
    <w:rsid w:val="008164DC"/>
    <w:rsid w:val="00816938"/>
    <w:rsid w:val="00816989"/>
    <w:rsid w:val="00820899"/>
    <w:rsid w:val="00821AD9"/>
    <w:rsid w:val="0082216F"/>
    <w:rsid w:val="00822FFE"/>
    <w:rsid w:val="00823C29"/>
    <w:rsid w:val="00824085"/>
    <w:rsid w:val="008244CA"/>
    <w:rsid w:val="00824B6F"/>
    <w:rsid w:val="00825818"/>
    <w:rsid w:val="00825863"/>
    <w:rsid w:val="00826CB4"/>
    <w:rsid w:val="00827E21"/>
    <w:rsid w:val="008304DD"/>
    <w:rsid w:val="00830C0C"/>
    <w:rsid w:val="00831896"/>
    <w:rsid w:val="00831FFA"/>
    <w:rsid w:val="00832BEB"/>
    <w:rsid w:val="00832C7E"/>
    <w:rsid w:val="008334AD"/>
    <w:rsid w:val="008343A7"/>
    <w:rsid w:val="00834CCC"/>
    <w:rsid w:val="0083509F"/>
    <w:rsid w:val="00835F02"/>
    <w:rsid w:val="0083653E"/>
    <w:rsid w:val="00837AB3"/>
    <w:rsid w:val="00840ADD"/>
    <w:rsid w:val="008411B4"/>
    <w:rsid w:val="00841E74"/>
    <w:rsid w:val="00842406"/>
    <w:rsid w:val="00842FC7"/>
    <w:rsid w:val="00843419"/>
    <w:rsid w:val="00844761"/>
    <w:rsid w:val="0084477D"/>
    <w:rsid w:val="00844BE1"/>
    <w:rsid w:val="00844F57"/>
    <w:rsid w:val="0084500C"/>
    <w:rsid w:val="008453E8"/>
    <w:rsid w:val="008460FC"/>
    <w:rsid w:val="0084670B"/>
    <w:rsid w:val="00846DF2"/>
    <w:rsid w:val="008501AF"/>
    <w:rsid w:val="008505D6"/>
    <w:rsid w:val="00850996"/>
    <w:rsid w:val="00851533"/>
    <w:rsid w:val="00851E34"/>
    <w:rsid w:val="008530F1"/>
    <w:rsid w:val="00854590"/>
    <w:rsid w:val="00854EBD"/>
    <w:rsid w:val="008558E3"/>
    <w:rsid w:val="00856C6B"/>
    <w:rsid w:val="00856CCC"/>
    <w:rsid w:val="008575E4"/>
    <w:rsid w:val="00857A46"/>
    <w:rsid w:val="00857AE5"/>
    <w:rsid w:val="00857B15"/>
    <w:rsid w:val="0086050E"/>
    <w:rsid w:val="00860D4D"/>
    <w:rsid w:val="00861E01"/>
    <w:rsid w:val="0086265F"/>
    <w:rsid w:val="008626AF"/>
    <w:rsid w:val="008635A9"/>
    <w:rsid w:val="00863BDA"/>
    <w:rsid w:val="00863EC8"/>
    <w:rsid w:val="0086406C"/>
    <w:rsid w:val="00864773"/>
    <w:rsid w:val="00864B43"/>
    <w:rsid w:val="00866A9C"/>
    <w:rsid w:val="00866B6A"/>
    <w:rsid w:val="00870631"/>
    <w:rsid w:val="00870B67"/>
    <w:rsid w:val="008718AC"/>
    <w:rsid w:val="00871AAE"/>
    <w:rsid w:val="00871DA6"/>
    <w:rsid w:val="008723CD"/>
    <w:rsid w:val="00873328"/>
    <w:rsid w:val="00873AE9"/>
    <w:rsid w:val="00873C59"/>
    <w:rsid w:val="0087551C"/>
    <w:rsid w:val="00875FE7"/>
    <w:rsid w:val="008770FF"/>
    <w:rsid w:val="0087750B"/>
    <w:rsid w:val="00877E91"/>
    <w:rsid w:val="008803A4"/>
    <w:rsid w:val="008814F2"/>
    <w:rsid w:val="00881B14"/>
    <w:rsid w:val="00882B1F"/>
    <w:rsid w:val="00884AD8"/>
    <w:rsid w:val="00885DC1"/>
    <w:rsid w:val="00885FA6"/>
    <w:rsid w:val="00886000"/>
    <w:rsid w:val="008871B8"/>
    <w:rsid w:val="008871E3"/>
    <w:rsid w:val="00887242"/>
    <w:rsid w:val="00887679"/>
    <w:rsid w:val="008876C1"/>
    <w:rsid w:val="00887829"/>
    <w:rsid w:val="00887867"/>
    <w:rsid w:val="0089012D"/>
    <w:rsid w:val="00890A46"/>
    <w:rsid w:val="0089104E"/>
    <w:rsid w:val="008918E2"/>
    <w:rsid w:val="00891C01"/>
    <w:rsid w:val="008928A7"/>
    <w:rsid w:val="008940CC"/>
    <w:rsid w:val="0089609C"/>
    <w:rsid w:val="008961C2"/>
    <w:rsid w:val="00896D69"/>
    <w:rsid w:val="00897423"/>
    <w:rsid w:val="008977B4"/>
    <w:rsid w:val="00897C95"/>
    <w:rsid w:val="008A0674"/>
    <w:rsid w:val="008A0AFD"/>
    <w:rsid w:val="008A2102"/>
    <w:rsid w:val="008A2678"/>
    <w:rsid w:val="008A338E"/>
    <w:rsid w:val="008A43ED"/>
    <w:rsid w:val="008A4785"/>
    <w:rsid w:val="008A4F69"/>
    <w:rsid w:val="008A5192"/>
    <w:rsid w:val="008A57E0"/>
    <w:rsid w:val="008A58F8"/>
    <w:rsid w:val="008A5C95"/>
    <w:rsid w:val="008A6239"/>
    <w:rsid w:val="008A70D2"/>
    <w:rsid w:val="008B1173"/>
    <w:rsid w:val="008B1327"/>
    <w:rsid w:val="008B1DD7"/>
    <w:rsid w:val="008B1EC3"/>
    <w:rsid w:val="008B2A79"/>
    <w:rsid w:val="008B2FDF"/>
    <w:rsid w:val="008B4026"/>
    <w:rsid w:val="008B5B63"/>
    <w:rsid w:val="008B60B4"/>
    <w:rsid w:val="008B619B"/>
    <w:rsid w:val="008B6493"/>
    <w:rsid w:val="008C0247"/>
    <w:rsid w:val="008C07F8"/>
    <w:rsid w:val="008C0FC5"/>
    <w:rsid w:val="008C15A5"/>
    <w:rsid w:val="008C1DD6"/>
    <w:rsid w:val="008C1DD8"/>
    <w:rsid w:val="008C2806"/>
    <w:rsid w:val="008C379B"/>
    <w:rsid w:val="008C4190"/>
    <w:rsid w:val="008C4198"/>
    <w:rsid w:val="008C4858"/>
    <w:rsid w:val="008C4E0E"/>
    <w:rsid w:val="008C5097"/>
    <w:rsid w:val="008C592A"/>
    <w:rsid w:val="008C5C0C"/>
    <w:rsid w:val="008C5EDA"/>
    <w:rsid w:val="008C6FB5"/>
    <w:rsid w:val="008D0827"/>
    <w:rsid w:val="008D0891"/>
    <w:rsid w:val="008D09AE"/>
    <w:rsid w:val="008D0DB2"/>
    <w:rsid w:val="008D10EC"/>
    <w:rsid w:val="008D28F8"/>
    <w:rsid w:val="008D2955"/>
    <w:rsid w:val="008D295C"/>
    <w:rsid w:val="008D2F76"/>
    <w:rsid w:val="008D32C1"/>
    <w:rsid w:val="008D3E2A"/>
    <w:rsid w:val="008D444B"/>
    <w:rsid w:val="008D4C7F"/>
    <w:rsid w:val="008D5416"/>
    <w:rsid w:val="008D5E50"/>
    <w:rsid w:val="008D6065"/>
    <w:rsid w:val="008D6CF3"/>
    <w:rsid w:val="008D7239"/>
    <w:rsid w:val="008E0B0C"/>
    <w:rsid w:val="008E0D19"/>
    <w:rsid w:val="008E0F85"/>
    <w:rsid w:val="008E1EF0"/>
    <w:rsid w:val="008E2B38"/>
    <w:rsid w:val="008E2E19"/>
    <w:rsid w:val="008E387F"/>
    <w:rsid w:val="008E4AA8"/>
    <w:rsid w:val="008E54D8"/>
    <w:rsid w:val="008E5D5C"/>
    <w:rsid w:val="008E630E"/>
    <w:rsid w:val="008E6BE3"/>
    <w:rsid w:val="008E6C36"/>
    <w:rsid w:val="008E6F9E"/>
    <w:rsid w:val="008E7B4A"/>
    <w:rsid w:val="008F0386"/>
    <w:rsid w:val="008F05E7"/>
    <w:rsid w:val="008F13A5"/>
    <w:rsid w:val="008F15EE"/>
    <w:rsid w:val="008F1CCD"/>
    <w:rsid w:val="008F1DAE"/>
    <w:rsid w:val="008F25DA"/>
    <w:rsid w:val="008F3222"/>
    <w:rsid w:val="008F374B"/>
    <w:rsid w:val="008F3922"/>
    <w:rsid w:val="008F3934"/>
    <w:rsid w:val="008F3E3E"/>
    <w:rsid w:val="008F490C"/>
    <w:rsid w:val="008F56FC"/>
    <w:rsid w:val="008F6855"/>
    <w:rsid w:val="008F714D"/>
    <w:rsid w:val="008F73AD"/>
    <w:rsid w:val="008F74CD"/>
    <w:rsid w:val="008F7994"/>
    <w:rsid w:val="008F7DA3"/>
    <w:rsid w:val="009007A7"/>
    <w:rsid w:val="0090148B"/>
    <w:rsid w:val="00901F5A"/>
    <w:rsid w:val="009022EF"/>
    <w:rsid w:val="0090276B"/>
    <w:rsid w:val="00902874"/>
    <w:rsid w:val="00902DB3"/>
    <w:rsid w:val="00902FD4"/>
    <w:rsid w:val="0090304D"/>
    <w:rsid w:val="0090339A"/>
    <w:rsid w:val="00903B41"/>
    <w:rsid w:val="0090405F"/>
    <w:rsid w:val="009051D7"/>
    <w:rsid w:val="009056DE"/>
    <w:rsid w:val="00905A98"/>
    <w:rsid w:val="00906E9C"/>
    <w:rsid w:val="00906EC1"/>
    <w:rsid w:val="00907F57"/>
    <w:rsid w:val="00910837"/>
    <w:rsid w:val="009110A9"/>
    <w:rsid w:val="00911430"/>
    <w:rsid w:val="009114C6"/>
    <w:rsid w:val="009117E7"/>
    <w:rsid w:val="009120AC"/>
    <w:rsid w:val="0091256A"/>
    <w:rsid w:val="009137EC"/>
    <w:rsid w:val="00913B43"/>
    <w:rsid w:val="00913C3A"/>
    <w:rsid w:val="00914299"/>
    <w:rsid w:val="00915134"/>
    <w:rsid w:val="009151E8"/>
    <w:rsid w:val="00915947"/>
    <w:rsid w:val="00915A92"/>
    <w:rsid w:val="00916214"/>
    <w:rsid w:val="009166DF"/>
    <w:rsid w:val="0091716A"/>
    <w:rsid w:val="009200FD"/>
    <w:rsid w:val="00920EC1"/>
    <w:rsid w:val="00922416"/>
    <w:rsid w:val="00923DAE"/>
    <w:rsid w:val="00924A85"/>
    <w:rsid w:val="00924C00"/>
    <w:rsid w:val="009255A2"/>
    <w:rsid w:val="00925828"/>
    <w:rsid w:val="00925FDE"/>
    <w:rsid w:val="009263A2"/>
    <w:rsid w:val="00926F70"/>
    <w:rsid w:val="00927B09"/>
    <w:rsid w:val="00927FC5"/>
    <w:rsid w:val="00930460"/>
    <w:rsid w:val="00931257"/>
    <w:rsid w:val="00931DE0"/>
    <w:rsid w:val="009320B1"/>
    <w:rsid w:val="00932A03"/>
    <w:rsid w:val="00932D9F"/>
    <w:rsid w:val="00934522"/>
    <w:rsid w:val="009346B3"/>
    <w:rsid w:val="00935105"/>
    <w:rsid w:val="0093543B"/>
    <w:rsid w:val="009354A3"/>
    <w:rsid w:val="00935C95"/>
    <w:rsid w:val="0093615E"/>
    <w:rsid w:val="009363D4"/>
    <w:rsid w:val="0093649B"/>
    <w:rsid w:val="00936761"/>
    <w:rsid w:val="009401C2"/>
    <w:rsid w:val="00941FC7"/>
    <w:rsid w:val="00941FCB"/>
    <w:rsid w:val="00942A13"/>
    <w:rsid w:val="009430CE"/>
    <w:rsid w:val="009433A1"/>
    <w:rsid w:val="00943AFD"/>
    <w:rsid w:val="0094431C"/>
    <w:rsid w:val="00944655"/>
    <w:rsid w:val="00944E28"/>
    <w:rsid w:val="0094639D"/>
    <w:rsid w:val="00947A2F"/>
    <w:rsid w:val="00947B08"/>
    <w:rsid w:val="00950608"/>
    <w:rsid w:val="00950760"/>
    <w:rsid w:val="00950B8E"/>
    <w:rsid w:val="0095255B"/>
    <w:rsid w:val="009526A5"/>
    <w:rsid w:val="00952EFB"/>
    <w:rsid w:val="00953110"/>
    <w:rsid w:val="0095362C"/>
    <w:rsid w:val="00954075"/>
    <w:rsid w:val="009541C3"/>
    <w:rsid w:val="0095423E"/>
    <w:rsid w:val="009545BC"/>
    <w:rsid w:val="009563E8"/>
    <w:rsid w:val="00956572"/>
    <w:rsid w:val="009569EF"/>
    <w:rsid w:val="00956B52"/>
    <w:rsid w:val="00956CB4"/>
    <w:rsid w:val="00956F9A"/>
    <w:rsid w:val="00957419"/>
    <w:rsid w:val="009578F7"/>
    <w:rsid w:val="00957DA2"/>
    <w:rsid w:val="00960A00"/>
    <w:rsid w:val="009614E9"/>
    <w:rsid w:val="00962375"/>
    <w:rsid w:val="009628F5"/>
    <w:rsid w:val="00962FC3"/>
    <w:rsid w:val="00963F44"/>
    <w:rsid w:val="00963FB7"/>
    <w:rsid w:val="0096416B"/>
    <w:rsid w:val="00964363"/>
    <w:rsid w:val="0096541B"/>
    <w:rsid w:val="00966F1E"/>
    <w:rsid w:val="00966F75"/>
    <w:rsid w:val="00967E68"/>
    <w:rsid w:val="00967F66"/>
    <w:rsid w:val="00970115"/>
    <w:rsid w:val="00970222"/>
    <w:rsid w:val="0097061B"/>
    <w:rsid w:val="00970743"/>
    <w:rsid w:val="00970C72"/>
    <w:rsid w:val="00971277"/>
    <w:rsid w:val="00971390"/>
    <w:rsid w:val="009718CC"/>
    <w:rsid w:val="00971EB9"/>
    <w:rsid w:val="009725FF"/>
    <w:rsid w:val="00972E6A"/>
    <w:rsid w:val="0097330A"/>
    <w:rsid w:val="009744C7"/>
    <w:rsid w:val="0097586F"/>
    <w:rsid w:val="00977763"/>
    <w:rsid w:val="0097788D"/>
    <w:rsid w:val="00980880"/>
    <w:rsid w:val="00980BF2"/>
    <w:rsid w:val="009812C0"/>
    <w:rsid w:val="00981C84"/>
    <w:rsid w:val="00981FC1"/>
    <w:rsid w:val="0098202B"/>
    <w:rsid w:val="009822E3"/>
    <w:rsid w:val="00983AC9"/>
    <w:rsid w:val="00983E7A"/>
    <w:rsid w:val="00984397"/>
    <w:rsid w:val="009846C5"/>
    <w:rsid w:val="00984ADB"/>
    <w:rsid w:val="00985E5D"/>
    <w:rsid w:val="00986092"/>
    <w:rsid w:val="00986454"/>
    <w:rsid w:val="00987214"/>
    <w:rsid w:val="00987615"/>
    <w:rsid w:val="00987B0A"/>
    <w:rsid w:val="00990E69"/>
    <w:rsid w:val="00991641"/>
    <w:rsid w:val="00992AB2"/>
    <w:rsid w:val="00993021"/>
    <w:rsid w:val="00993AE3"/>
    <w:rsid w:val="009953BB"/>
    <w:rsid w:val="00997A07"/>
    <w:rsid w:val="009A0879"/>
    <w:rsid w:val="009A2AF6"/>
    <w:rsid w:val="009A3016"/>
    <w:rsid w:val="009A33BC"/>
    <w:rsid w:val="009A38EF"/>
    <w:rsid w:val="009A46FD"/>
    <w:rsid w:val="009A4C0F"/>
    <w:rsid w:val="009A4C69"/>
    <w:rsid w:val="009A6133"/>
    <w:rsid w:val="009A653F"/>
    <w:rsid w:val="009A7E48"/>
    <w:rsid w:val="009B01AE"/>
    <w:rsid w:val="009B0305"/>
    <w:rsid w:val="009B0E9B"/>
    <w:rsid w:val="009B129B"/>
    <w:rsid w:val="009B1B1A"/>
    <w:rsid w:val="009B249B"/>
    <w:rsid w:val="009B266C"/>
    <w:rsid w:val="009B2AAF"/>
    <w:rsid w:val="009B2CDC"/>
    <w:rsid w:val="009B3601"/>
    <w:rsid w:val="009B3EBF"/>
    <w:rsid w:val="009B4770"/>
    <w:rsid w:val="009B4C4B"/>
    <w:rsid w:val="009B4E46"/>
    <w:rsid w:val="009B6CF7"/>
    <w:rsid w:val="009C083B"/>
    <w:rsid w:val="009C0B4E"/>
    <w:rsid w:val="009C3186"/>
    <w:rsid w:val="009C3902"/>
    <w:rsid w:val="009C4D30"/>
    <w:rsid w:val="009C4EAC"/>
    <w:rsid w:val="009C569F"/>
    <w:rsid w:val="009C5C33"/>
    <w:rsid w:val="009C5E77"/>
    <w:rsid w:val="009C75A1"/>
    <w:rsid w:val="009C799B"/>
    <w:rsid w:val="009C7FE0"/>
    <w:rsid w:val="009D0448"/>
    <w:rsid w:val="009D1BE1"/>
    <w:rsid w:val="009D1CF1"/>
    <w:rsid w:val="009D23F5"/>
    <w:rsid w:val="009D28E0"/>
    <w:rsid w:val="009D2D69"/>
    <w:rsid w:val="009D3292"/>
    <w:rsid w:val="009D407F"/>
    <w:rsid w:val="009D41A1"/>
    <w:rsid w:val="009D4521"/>
    <w:rsid w:val="009D4675"/>
    <w:rsid w:val="009D4824"/>
    <w:rsid w:val="009D4B38"/>
    <w:rsid w:val="009D55B5"/>
    <w:rsid w:val="009D624B"/>
    <w:rsid w:val="009D633F"/>
    <w:rsid w:val="009D6413"/>
    <w:rsid w:val="009D6C9E"/>
    <w:rsid w:val="009D6F53"/>
    <w:rsid w:val="009D75B6"/>
    <w:rsid w:val="009D7DDF"/>
    <w:rsid w:val="009E0BC7"/>
    <w:rsid w:val="009E15F3"/>
    <w:rsid w:val="009E20F3"/>
    <w:rsid w:val="009E35F4"/>
    <w:rsid w:val="009E3780"/>
    <w:rsid w:val="009E4943"/>
    <w:rsid w:val="009E4C6A"/>
    <w:rsid w:val="009E5629"/>
    <w:rsid w:val="009E61A2"/>
    <w:rsid w:val="009E6439"/>
    <w:rsid w:val="009E66A4"/>
    <w:rsid w:val="009E6E3E"/>
    <w:rsid w:val="009E75A9"/>
    <w:rsid w:val="009E786F"/>
    <w:rsid w:val="009E7942"/>
    <w:rsid w:val="009E7AD2"/>
    <w:rsid w:val="009E7D15"/>
    <w:rsid w:val="009F0516"/>
    <w:rsid w:val="009F07B1"/>
    <w:rsid w:val="009F09E6"/>
    <w:rsid w:val="009F0DA1"/>
    <w:rsid w:val="009F0ECF"/>
    <w:rsid w:val="009F25DA"/>
    <w:rsid w:val="009F2B7A"/>
    <w:rsid w:val="009F3281"/>
    <w:rsid w:val="009F3A8B"/>
    <w:rsid w:val="009F424F"/>
    <w:rsid w:val="009F45CF"/>
    <w:rsid w:val="009F535E"/>
    <w:rsid w:val="009F7553"/>
    <w:rsid w:val="009F7E0B"/>
    <w:rsid w:val="00A014F9"/>
    <w:rsid w:val="00A01BE2"/>
    <w:rsid w:val="00A01FE2"/>
    <w:rsid w:val="00A02518"/>
    <w:rsid w:val="00A028F5"/>
    <w:rsid w:val="00A041C3"/>
    <w:rsid w:val="00A056F1"/>
    <w:rsid w:val="00A05BBB"/>
    <w:rsid w:val="00A06374"/>
    <w:rsid w:val="00A0691E"/>
    <w:rsid w:val="00A06ACB"/>
    <w:rsid w:val="00A06CB2"/>
    <w:rsid w:val="00A06CC2"/>
    <w:rsid w:val="00A07143"/>
    <w:rsid w:val="00A0761C"/>
    <w:rsid w:val="00A076E9"/>
    <w:rsid w:val="00A10341"/>
    <w:rsid w:val="00A110A9"/>
    <w:rsid w:val="00A11B06"/>
    <w:rsid w:val="00A11ED3"/>
    <w:rsid w:val="00A1229F"/>
    <w:rsid w:val="00A12700"/>
    <w:rsid w:val="00A1363E"/>
    <w:rsid w:val="00A13CFC"/>
    <w:rsid w:val="00A158D6"/>
    <w:rsid w:val="00A162BB"/>
    <w:rsid w:val="00A16624"/>
    <w:rsid w:val="00A20171"/>
    <w:rsid w:val="00A20514"/>
    <w:rsid w:val="00A210DB"/>
    <w:rsid w:val="00A2167A"/>
    <w:rsid w:val="00A21A8E"/>
    <w:rsid w:val="00A2331F"/>
    <w:rsid w:val="00A2351A"/>
    <w:rsid w:val="00A2387D"/>
    <w:rsid w:val="00A25C73"/>
    <w:rsid w:val="00A25F98"/>
    <w:rsid w:val="00A2655B"/>
    <w:rsid w:val="00A26DA7"/>
    <w:rsid w:val="00A26F80"/>
    <w:rsid w:val="00A27DA6"/>
    <w:rsid w:val="00A27E09"/>
    <w:rsid w:val="00A30712"/>
    <w:rsid w:val="00A31809"/>
    <w:rsid w:val="00A318EA"/>
    <w:rsid w:val="00A31EC4"/>
    <w:rsid w:val="00A32014"/>
    <w:rsid w:val="00A32A9B"/>
    <w:rsid w:val="00A32F35"/>
    <w:rsid w:val="00A330E7"/>
    <w:rsid w:val="00A334F1"/>
    <w:rsid w:val="00A3392A"/>
    <w:rsid w:val="00A34D46"/>
    <w:rsid w:val="00A35305"/>
    <w:rsid w:val="00A3536E"/>
    <w:rsid w:val="00A35580"/>
    <w:rsid w:val="00A360E3"/>
    <w:rsid w:val="00A363B7"/>
    <w:rsid w:val="00A36690"/>
    <w:rsid w:val="00A36B0F"/>
    <w:rsid w:val="00A41950"/>
    <w:rsid w:val="00A41EC0"/>
    <w:rsid w:val="00A44249"/>
    <w:rsid w:val="00A44FE7"/>
    <w:rsid w:val="00A46773"/>
    <w:rsid w:val="00A46B9D"/>
    <w:rsid w:val="00A46BE1"/>
    <w:rsid w:val="00A50501"/>
    <w:rsid w:val="00A537C5"/>
    <w:rsid w:val="00A53D08"/>
    <w:rsid w:val="00A53F89"/>
    <w:rsid w:val="00A56435"/>
    <w:rsid w:val="00A60CD0"/>
    <w:rsid w:val="00A60E78"/>
    <w:rsid w:val="00A61468"/>
    <w:rsid w:val="00A615C5"/>
    <w:rsid w:val="00A61655"/>
    <w:rsid w:val="00A61D8D"/>
    <w:rsid w:val="00A623ED"/>
    <w:rsid w:val="00A62873"/>
    <w:rsid w:val="00A62E08"/>
    <w:rsid w:val="00A62E9B"/>
    <w:rsid w:val="00A634BA"/>
    <w:rsid w:val="00A64224"/>
    <w:rsid w:val="00A649EA"/>
    <w:rsid w:val="00A64B92"/>
    <w:rsid w:val="00A6514F"/>
    <w:rsid w:val="00A655EB"/>
    <w:rsid w:val="00A656D6"/>
    <w:rsid w:val="00A65E00"/>
    <w:rsid w:val="00A661CF"/>
    <w:rsid w:val="00A6742E"/>
    <w:rsid w:val="00A700FA"/>
    <w:rsid w:val="00A71576"/>
    <w:rsid w:val="00A72126"/>
    <w:rsid w:val="00A72261"/>
    <w:rsid w:val="00A73110"/>
    <w:rsid w:val="00A74F70"/>
    <w:rsid w:val="00A750B0"/>
    <w:rsid w:val="00A753AB"/>
    <w:rsid w:val="00A75530"/>
    <w:rsid w:val="00A75AAB"/>
    <w:rsid w:val="00A76C14"/>
    <w:rsid w:val="00A77385"/>
    <w:rsid w:val="00A801CE"/>
    <w:rsid w:val="00A80799"/>
    <w:rsid w:val="00A80B7A"/>
    <w:rsid w:val="00A80E84"/>
    <w:rsid w:val="00A811AC"/>
    <w:rsid w:val="00A81629"/>
    <w:rsid w:val="00A822B1"/>
    <w:rsid w:val="00A82A5B"/>
    <w:rsid w:val="00A82CB7"/>
    <w:rsid w:val="00A82E1C"/>
    <w:rsid w:val="00A82FA0"/>
    <w:rsid w:val="00A83243"/>
    <w:rsid w:val="00A8429C"/>
    <w:rsid w:val="00A842AA"/>
    <w:rsid w:val="00A84585"/>
    <w:rsid w:val="00A85A03"/>
    <w:rsid w:val="00A861D5"/>
    <w:rsid w:val="00A86D2F"/>
    <w:rsid w:val="00A86E6D"/>
    <w:rsid w:val="00A875C2"/>
    <w:rsid w:val="00A902E6"/>
    <w:rsid w:val="00A91DA7"/>
    <w:rsid w:val="00A9202F"/>
    <w:rsid w:val="00A921E4"/>
    <w:rsid w:val="00A92773"/>
    <w:rsid w:val="00A93601"/>
    <w:rsid w:val="00A9393F"/>
    <w:rsid w:val="00A93A1F"/>
    <w:rsid w:val="00A93D30"/>
    <w:rsid w:val="00A946D1"/>
    <w:rsid w:val="00A94C7C"/>
    <w:rsid w:val="00A966A4"/>
    <w:rsid w:val="00A96C4E"/>
    <w:rsid w:val="00A972CC"/>
    <w:rsid w:val="00A974A5"/>
    <w:rsid w:val="00AA012A"/>
    <w:rsid w:val="00AA0635"/>
    <w:rsid w:val="00AA0F56"/>
    <w:rsid w:val="00AA1792"/>
    <w:rsid w:val="00AA28D0"/>
    <w:rsid w:val="00AA2E60"/>
    <w:rsid w:val="00AA389D"/>
    <w:rsid w:val="00AA3FDB"/>
    <w:rsid w:val="00AA428F"/>
    <w:rsid w:val="00AA4566"/>
    <w:rsid w:val="00AA466D"/>
    <w:rsid w:val="00AA50C2"/>
    <w:rsid w:val="00AA5340"/>
    <w:rsid w:val="00AA56CD"/>
    <w:rsid w:val="00AA59B7"/>
    <w:rsid w:val="00AA5EEB"/>
    <w:rsid w:val="00AA703F"/>
    <w:rsid w:val="00AA7843"/>
    <w:rsid w:val="00AA79A7"/>
    <w:rsid w:val="00AA7E37"/>
    <w:rsid w:val="00AB0045"/>
    <w:rsid w:val="00AB029C"/>
    <w:rsid w:val="00AB0B37"/>
    <w:rsid w:val="00AB1D76"/>
    <w:rsid w:val="00AB260B"/>
    <w:rsid w:val="00AB2A60"/>
    <w:rsid w:val="00AB2CD8"/>
    <w:rsid w:val="00AB3061"/>
    <w:rsid w:val="00AB43F6"/>
    <w:rsid w:val="00AB449B"/>
    <w:rsid w:val="00AB4BA4"/>
    <w:rsid w:val="00AB5138"/>
    <w:rsid w:val="00AB5862"/>
    <w:rsid w:val="00AB5C47"/>
    <w:rsid w:val="00AB5E0B"/>
    <w:rsid w:val="00AB5E3F"/>
    <w:rsid w:val="00AB6F2A"/>
    <w:rsid w:val="00AB7020"/>
    <w:rsid w:val="00AB743A"/>
    <w:rsid w:val="00AB75A7"/>
    <w:rsid w:val="00AB77C0"/>
    <w:rsid w:val="00AB7C02"/>
    <w:rsid w:val="00AC007D"/>
    <w:rsid w:val="00AC315B"/>
    <w:rsid w:val="00AC395A"/>
    <w:rsid w:val="00AC4550"/>
    <w:rsid w:val="00AC4AE7"/>
    <w:rsid w:val="00AC4EEE"/>
    <w:rsid w:val="00AC5351"/>
    <w:rsid w:val="00AC5922"/>
    <w:rsid w:val="00AC6327"/>
    <w:rsid w:val="00AC644C"/>
    <w:rsid w:val="00AC65BB"/>
    <w:rsid w:val="00AC6706"/>
    <w:rsid w:val="00AC7022"/>
    <w:rsid w:val="00AC7B64"/>
    <w:rsid w:val="00AD01B4"/>
    <w:rsid w:val="00AD08E0"/>
    <w:rsid w:val="00AD0F93"/>
    <w:rsid w:val="00AD138C"/>
    <w:rsid w:val="00AD1771"/>
    <w:rsid w:val="00AD2ECC"/>
    <w:rsid w:val="00AD31D0"/>
    <w:rsid w:val="00AD3864"/>
    <w:rsid w:val="00AD3F7A"/>
    <w:rsid w:val="00AD4C63"/>
    <w:rsid w:val="00AD4D0A"/>
    <w:rsid w:val="00AD5A43"/>
    <w:rsid w:val="00AD6B14"/>
    <w:rsid w:val="00AE02EA"/>
    <w:rsid w:val="00AE0FC1"/>
    <w:rsid w:val="00AE17C9"/>
    <w:rsid w:val="00AE193F"/>
    <w:rsid w:val="00AE23C6"/>
    <w:rsid w:val="00AE3018"/>
    <w:rsid w:val="00AE3C2B"/>
    <w:rsid w:val="00AE41F1"/>
    <w:rsid w:val="00AE425B"/>
    <w:rsid w:val="00AE5587"/>
    <w:rsid w:val="00AE68B1"/>
    <w:rsid w:val="00AE6B85"/>
    <w:rsid w:val="00AE7814"/>
    <w:rsid w:val="00AE78BA"/>
    <w:rsid w:val="00AE7DB1"/>
    <w:rsid w:val="00AE7E8E"/>
    <w:rsid w:val="00AF0F91"/>
    <w:rsid w:val="00AF1EC9"/>
    <w:rsid w:val="00AF2157"/>
    <w:rsid w:val="00AF221D"/>
    <w:rsid w:val="00AF2FDC"/>
    <w:rsid w:val="00AF39BC"/>
    <w:rsid w:val="00AF3A4C"/>
    <w:rsid w:val="00AF4263"/>
    <w:rsid w:val="00AF45C6"/>
    <w:rsid w:val="00AF461C"/>
    <w:rsid w:val="00AF51F2"/>
    <w:rsid w:val="00AF5429"/>
    <w:rsid w:val="00AF553B"/>
    <w:rsid w:val="00AF574E"/>
    <w:rsid w:val="00AF658D"/>
    <w:rsid w:val="00AF6C28"/>
    <w:rsid w:val="00B003F1"/>
    <w:rsid w:val="00B00DB0"/>
    <w:rsid w:val="00B00E41"/>
    <w:rsid w:val="00B01434"/>
    <w:rsid w:val="00B01E83"/>
    <w:rsid w:val="00B03249"/>
    <w:rsid w:val="00B03303"/>
    <w:rsid w:val="00B03497"/>
    <w:rsid w:val="00B03EB4"/>
    <w:rsid w:val="00B041B6"/>
    <w:rsid w:val="00B04DC6"/>
    <w:rsid w:val="00B055D1"/>
    <w:rsid w:val="00B058B8"/>
    <w:rsid w:val="00B05ABD"/>
    <w:rsid w:val="00B0736F"/>
    <w:rsid w:val="00B073C3"/>
    <w:rsid w:val="00B077C8"/>
    <w:rsid w:val="00B077DD"/>
    <w:rsid w:val="00B10257"/>
    <w:rsid w:val="00B10987"/>
    <w:rsid w:val="00B1130B"/>
    <w:rsid w:val="00B14B63"/>
    <w:rsid w:val="00B14D75"/>
    <w:rsid w:val="00B163E8"/>
    <w:rsid w:val="00B164CD"/>
    <w:rsid w:val="00B177AE"/>
    <w:rsid w:val="00B179AF"/>
    <w:rsid w:val="00B17C26"/>
    <w:rsid w:val="00B17FE4"/>
    <w:rsid w:val="00B203B1"/>
    <w:rsid w:val="00B20D7B"/>
    <w:rsid w:val="00B217FA"/>
    <w:rsid w:val="00B21A3B"/>
    <w:rsid w:val="00B22C0C"/>
    <w:rsid w:val="00B22DCE"/>
    <w:rsid w:val="00B23212"/>
    <w:rsid w:val="00B23813"/>
    <w:rsid w:val="00B2417D"/>
    <w:rsid w:val="00B241F0"/>
    <w:rsid w:val="00B243DE"/>
    <w:rsid w:val="00B2474D"/>
    <w:rsid w:val="00B260F8"/>
    <w:rsid w:val="00B261C9"/>
    <w:rsid w:val="00B26223"/>
    <w:rsid w:val="00B26501"/>
    <w:rsid w:val="00B27207"/>
    <w:rsid w:val="00B27BBC"/>
    <w:rsid w:val="00B27CE5"/>
    <w:rsid w:val="00B303A7"/>
    <w:rsid w:val="00B324D5"/>
    <w:rsid w:val="00B32C63"/>
    <w:rsid w:val="00B33195"/>
    <w:rsid w:val="00B3333F"/>
    <w:rsid w:val="00B33640"/>
    <w:rsid w:val="00B33E3A"/>
    <w:rsid w:val="00B33FDB"/>
    <w:rsid w:val="00B3428B"/>
    <w:rsid w:val="00B35E38"/>
    <w:rsid w:val="00B36477"/>
    <w:rsid w:val="00B366B1"/>
    <w:rsid w:val="00B371BD"/>
    <w:rsid w:val="00B3757B"/>
    <w:rsid w:val="00B3782F"/>
    <w:rsid w:val="00B419CA"/>
    <w:rsid w:val="00B42730"/>
    <w:rsid w:val="00B43171"/>
    <w:rsid w:val="00B434E3"/>
    <w:rsid w:val="00B4431C"/>
    <w:rsid w:val="00B44C41"/>
    <w:rsid w:val="00B45451"/>
    <w:rsid w:val="00B45528"/>
    <w:rsid w:val="00B46AE8"/>
    <w:rsid w:val="00B4745A"/>
    <w:rsid w:val="00B47B83"/>
    <w:rsid w:val="00B47F3F"/>
    <w:rsid w:val="00B509C4"/>
    <w:rsid w:val="00B50B32"/>
    <w:rsid w:val="00B50B88"/>
    <w:rsid w:val="00B50D65"/>
    <w:rsid w:val="00B50D7B"/>
    <w:rsid w:val="00B51272"/>
    <w:rsid w:val="00B5133B"/>
    <w:rsid w:val="00B514BB"/>
    <w:rsid w:val="00B5194F"/>
    <w:rsid w:val="00B525B1"/>
    <w:rsid w:val="00B53516"/>
    <w:rsid w:val="00B54889"/>
    <w:rsid w:val="00B55012"/>
    <w:rsid w:val="00B550A9"/>
    <w:rsid w:val="00B56A5C"/>
    <w:rsid w:val="00B56DE2"/>
    <w:rsid w:val="00B57AC2"/>
    <w:rsid w:val="00B60F7C"/>
    <w:rsid w:val="00B616A7"/>
    <w:rsid w:val="00B61C7E"/>
    <w:rsid w:val="00B629A8"/>
    <w:rsid w:val="00B62A31"/>
    <w:rsid w:val="00B62B2A"/>
    <w:rsid w:val="00B636C0"/>
    <w:rsid w:val="00B651ED"/>
    <w:rsid w:val="00B65790"/>
    <w:rsid w:val="00B65B0A"/>
    <w:rsid w:val="00B6614A"/>
    <w:rsid w:val="00B67670"/>
    <w:rsid w:val="00B67A69"/>
    <w:rsid w:val="00B67AE8"/>
    <w:rsid w:val="00B67F07"/>
    <w:rsid w:val="00B706B1"/>
    <w:rsid w:val="00B710D5"/>
    <w:rsid w:val="00B71120"/>
    <w:rsid w:val="00B713BE"/>
    <w:rsid w:val="00B71A5E"/>
    <w:rsid w:val="00B7252D"/>
    <w:rsid w:val="00B72AD2"/>
    <w:rsid w:val="00B72FC4"/>
    <w:rsid w:val="00B735DF"/>
    <w:rsid w:val="00B74568"/>
    <w:rsid w:val="00B74D9B"/>
    <w:rsid w:val="00B754BF"/>
    <w:rsid w:val="00B759DE"/>
    <w:rsid w:val="00B765DB"/>
    <w:rsid w:val="00B76D0A"/>
    <w:rsid w:val="00B77C4F"/>
    <w:rsid w:val="00B81AA2"/>
    <w:rsid w:val="00B82A86"/>
    <w:rsid w:val="00B842E0"/>
    <w:rsid w:val="00B84EC7"/>
    <w:rsid w:val="00B851B1"/>
    <w:rsid w:val="00B85EF3"/>
    <w:rsid w:val="00B862E9"/>
    <w:rsid w:val="00B8741B"/>
    <w:rsid w:val="00B875A8"/>
    <w:rsid w:val="00B87B1D"/>
    <w:rsid w:val="00B90239"/>
    <w:rsid w:val="00B93BB9"/>
    <w:rsid w:val="00B93D24"/>
    <w:rsid w:val="00B93E4A"/>
    <w:rsid w:val="00B940DA"/>
    <w:rsid w:val="00B94126"/>
    <w:rsid w:val="00B953D0"/>
    <w:rsid w:val="00B9547B"/>
    <w:rsid w:val="00B9655A"/>
    <w:rsid w:val="00B96F72"/>
    <w:rsid w:val="00B97322"/>
    <w:rsid w:val="00BA1020"/>
    <w:rsid w:val="00BA1DE6"/>
    <w:rsid w:val="00BA1E5C"/>
    <w:rsid w:val="00BA28B8"/>
    <w:rsid w:val="00BA2AAC"/>
    <w:rsid w:val="00BA3220"/>
    <w:rsid w:val="00BA338E"/>
    <w:rsid w:val="00BA3832"/>
    <w:rsid w:val="00BA3964"/>
    <w:rsid w:val="00BA3AC3"/>
    <w:rsid w:val="00BA3ED7"/>
    <w:rsid w:val="00BA4BF3"/>
    <w:rsid w:val="00BA4E8A"/>
    <w:rsid w:val="00BA5D01"/>
    <w:rsid w:val="00BA730C"/>
    <w:rsid w:val="00BB020C"/>
    <w:rsid w:val="00BB0790"/>
    <w:rsid w:val="00BB0C8A"/>
    <w:rsid w:val="00BB0D3A"/>
    <w:rsid w:val="00BB0F7E"/>
    <w:rsid w:val="00BB1035"/>
    <w:rsid w:val="00BB1413"/>
    <w:rsid w:val="00BB1594"/>
    <w:rsid w:val="00BB18A2"/>
    <w:rsid w:val="00BB246E"/>
    <w:rsid w:val="00BB2A1F"/>
    <w:rsid w:val="00BB367C"/>
    <w:rsid w:val="00BB3E7F"/>
    <w:rsid w:val="00BB40B3"/>
    <w:rsid w:val="00BB483E"/>
    <w:rsid w:val="00BB4881"/>
    <w:rsid w:val="00BB4AD6"/>
    <w:rsid w:val="00BB71D2"/>
    <w:rsid w:val="00BB7237"/>
    <w:rsid w:val="00BB7B38"/>
    <w:rsid w:val="00BC088E"/>
    <w:rsid w:val="00BC0B05"/>
    <w:rsid w:val="00BC2135"/>
    <w:rsid w:val="00BC26C9"/>
    <w:rsid w:val="00BC2A3D"/>
    <w:rsid w:val="00BC34FD"/>
    <w:rsid w:val="00BC46E8"/>
    <w:rsid w:val="00BC4961"/>
    <w:rsid w:val="00BC4A5C"/>
    <w:rsid w:val="00BC4B7C"/>
    <w:rsid w:val="00BC5060"/>
    <w:rsid w:val="00BC57EB"/>
    <w:rsid w:val="00BC5881"/>
    <w:rsid w:val="00BC598C"/>
    <w:rsid w:val="00BC5C01"/>
    <w:rsid w:val="00BC5EB4"/>
    <w:rsid w:val="00BC65A1"/>
    <w:rsid w:val="00BC71F6"/>
    <w:rsid w:val="00BD0452"/>
    <w:rsid w:val="00BD0812"/>
    <w:rsid w:val="00BD0CF0"/>
    <w:rsid w:val="00BD1263"/>
    <w:rsid w:val="00BD1B36"/>
    <w:rsid w:val="00BD225C"/>
    <w:rsid w:val="00BD31B7"/>
    <w:rsid w:val="00BD32B1"/>
    <w:rsid w:val="00BD3659"/>
    <w:rsid w:val="00BD3BAB"/>
    <w:rsid w:val="00BD3EA1"/>
    <w:rsid w:val="00BD3F2F"/>
    <w:rsid w:val="00BD47CA"/>
    <w:rsid w:val="00BD49D0"/>
    <w:rsid w:val="00BD4DD8"/>
    <w:rsid w:val="00BD51BF"/>
    <w:rsid w:val="00BD726E"/>
    <w:rsid w:val="00BE06B0"/>
    <w:rsid w:val="00BE22A8"/>
    <w:rsid w:val="00BE2659"/>
    <w:rsid w:val="00BE3BB9"/>
    <w:rsid w:val="00BE4036"/>
    <w:rsid w:val="00BE54C5"/>
    <w:rsid w:val="00BE6C9F"/>
    <w:rsid w:val="00BE7711"/>
    <w:rsid w:val="00BE7829"/>
    <w:rsid w:val="00BE7F99"/>
    <w:rsid w:val="00BF0644"/>
    <w:rsid w:val="00BF0784"/>
    <w:rsid w:val="00BF1B95"/>
    <w:rsid w:val="00BF1E3E"/>
    <w:rsid w:val="00BF27C6"/>
    <w:rsid w:val="00BF32A7"/>
    <w:rsid w:val="00BF3711"/>
    <w:rsid w:val="00BF3CE7"/>
    <w:rsid w:val="00BF4FE7"/>
    <w:rsid w:val="00BF57B1"/>
    <w:rsid w:val="00BF58E9"/>
    <w:rsid w:val="00BF5A21"/>
    <w:rsid w:val="00BF6E76"/>
    <w:rsid w:val="00BF716E"/>
    <w:rsid w:val="00BF78FC"/>
    <w:rsid w:val="00C00BF4"/>
    <w:rsid w:val="00C01867"/>
    <w:rsid w:val="00C01962"/>
    <w:rsid w:val="00C01BBC"/>
    <w:rsid w:val="00C021FC"/>
    <w:rsid w:val="00C02AC1"/>
    <w:rsid w:val="00C0322F"/>
    <w:rsid w:val="00C03906"/>
    <w:rsid w:val="00C04F3F"/>
    <w:rsid w:val="00C058B2"/>
    <w:rsid w:val="00C06526"/>
    <w:rsid w:val="00C067F8"/>
    <w:rsid w:val="00C06C80"/>
    <w:rsid w:val="00C07211"/>
    <w:rsid w:val="00C10F6B"/>
    <w:rsid w:val="00C11613"/>
    <w:rsid w:val="00C11B7E"/>
    <w:rsid w:val="00C11FF5"/>
    <w:rsid w:val="00C12E14"/>
    <w:rsid w:val="00C12F8D"/>
    <w:rsid w:val="00C1363B"/>
    <w:rsid w:val="00C1402E"/>
    <w:rsid w:val="00C14AB7"/>
    <w:rsid w:val="00C14BAB"/>
    <w:rsid w:val="00C15F24"/>
    <w:rsid w:val="00C1653B"/>
    <w:rsid w:val="00C17014"/>
    <w:rsid w:val="00C17667"/>
    <w:rsid w:val="00C17A4A"/>
    <w:rsid w:val="00C17A67"/>
    <w:rsid w:val="00C20793"/>
    <w:rsid w:val="00C20F94"/>
    <w:rsid w:val="00C219B9"/>
    <w:rsid w:val="00C21B14"/>
    <w:rsid w:val="00C22611"/>
    <w:rsid w:val="00C2271E"/>
    <w:rsid w:val="00C228B8"/>
    <w:rsid w:val="00C23030"/>
    <w:rsid w:val="00C23237"/>
    <w:rsid w:val="00C232A8"/>
    <w:rsid w:val="00C24026"/>
    <w:rsid w:val="00C24542"/>
    <w:rsid w:val="00C2467D"/>
    <w:rsid w:val="00C24F9A"/>
    <w:rsid w:val="00C2581F"/>
    <w:rsid w:val="00C26B24"/>
    <w:rsid w:val="00C27425"/>
    <w:rsid w:val="00C30599"/>
    <w:rsid w:val="00C30E02"/>
    <w:rsid w:val="00C32E65"/>
    <w:rsid w:val="00C331A7"/>
    <w:rsid w:val="00C33A18"/>
    <w:rsid w:val="00C33A1C"/>
    <w:rsid w:val="00C34395"/>
    <w:rsid w:val="00C35557"/>
    <w:rsid w:val="00C358C3"/>
    <w:rsid w:val="00C35B42"/>
    <w:rsid w:val="00C367CF"/>
    <w:rsid w:val="00C36EC6"/>
    <w:rsid w:val="00C37811"/>
    <w:rsid w:val="00C37836"/>
    <w:rsid w:val="00C408CF"/>
    <w:rsid w:val="00C40CBD"/>
    <w:rsid w:val="00C40D6F"/>
    <w:rsid w:val="00C41D38"/>
    <w:rsid w:val="00C4275B"/>
    <w:rsid w:val="00C42FC3"/>
    <w:rsid w:val="00C4300F"/>
    <w:rsid w:val="00C431E1"/>
    <w:rsid w:val="00C43CA1"/>
    <w:rsid w:val="00C44367"/>
    <w:rsid w:val="00C443E1"/>
    <w:rsid w:val="00C44ABC"/>
    <w:rsid w:val="00C4577C"/>
    <w:rsid w:val="00C46DAC"/>
    <w:rsid w:val="00C50465"/>
    <w:rsid w:val="00C5051D"/>
    <w:rsid w:val="00C505D3"/>
    <w:rsid w:val="00C507B4"/>
    <w:rsid w:val="00C511AA"/>
    <w:rsid w:val="00C5154D"/>
    <w:rsid w:val="00C51857"/>
    <w:rsid w:val="00C521CD"/>
    <w:rsid w:val="00C52F0A"/>
    <w:rsid w:val="00C53414"/>
    <w:rsid w:val="00C53BBA"/>
    <w:rsid w:val="00C54333"/>
    <w:rsid w:val="00C5477C"/>
    <w:rsid w:val="00C552B9"/>
    <w:rsid w:val="00C55A71"/>
    <w:rsid w:val="00C5680F"/>
    <w:rsid w:val="00C56BD6"/>
    <w:rsid w:val="00C573E7"/>
    <w:rsid w:val="00C575A6"/>
    <w:rsid w:val="00C5764A"/>
    <w:rsid w:val="00C60341"/>
    <w:rsid w:val="00C60CFF"/>
    <w:rsid w:val="00C619EB"/>
    <w:rsid w:val="00C61BE8"/>
    <w:rsid w:val="00C62B88"/>
    <w:rsid w:val="00C63C6F"/>
    <w:rsid w:val="00C63F36"/>
    <w:rsid w:val="00C65089"/>
    <w:rsid w:val="00C6517A"/>
    <w:rsid w:val="00C65C1E"/>
    <w:rsid w:val="00C65F07"/>
    <w:rsid w:val="00C66332"/>
    <w:rsid w:val="00C66F28"/>
    <w:rsid w:val="00C67404"/>
    <w:rsid w:val="00C67FF2"/>
    <w:rsid w:val="00C70597"/>
    <w:rsid w:val="00C70673"/>
    <w:rsid w:val="00C70B8C"/>
    <w:rsid w:val="00C7185E"/>
    <w:rsid w:val="00C71933"/>
    <w:rsid w:val="00C7252C"/>
    <w:rsid w:val="00C72C20"/>
    <w:rsid w:val="00C72D42"/>
    <w:rsid w:val="00C73695"/>
    <w:rsid w:val="00C74005"/>
    <w:rsid w:val="00C744DB"/>
    <w:rsid w:val="00C74FBD"/>
    <w:rsid w:val="00C75390"/>
    <w:rsid w:val="00C75829"/>
    <w:rsid w:val="00C759A4"/>
    <w:rsid w:val="00C76573"/>
    <w:rsid w:val="00C76CFE"/>
    <w:rsid w:val="00C76EB1"/>
    <w:rsid w:val="00C76F4B"/>
    <w:rsid w:val="00C7728C"/>
    <w:rsid w:val="00C77AA2"/>
    <w:rsid w:val="00C77E6F"/>
    <w:rsid w:val="00C8089A"/>
    <w:rsid w:val="00C8160F"/>
    <w:rsid w:val="00C820B3"/>
    <w:rsid w:val="00C824C5"/>
    <w:rsid w:val="00C83384"/>
    <w:rsid w:val="00C835EC"/>
    <w:rsid w:val="00C841ED"/>
    <w:rsid w:val="00C850FA"/>
    <w:rsid w:val="00C8538C"/>
    <w:rsid w:val="00C85B8E"/>
    <w:rsid w:val="00C870C0"/>
    <w:rsid w:val="00C879E9"/>
    <w:rsid w:val="00C901DC"/>
    <w:rsid w:val="00C902BA"/>
    <w:rsid w:val="00C902F8"/>
    <w:rsid w:val="00C9094A"/>
    <w:rsid w:val="00C91289"/>
    <w:rsid w:val="00C91A42"/>
    <w:rsid w:val="00C91D2F"/>
    <w:rsid w:val="00C920E5"/>
    <w:rsid w:val="00C9244F"/>
    <w:rsid w:val="00C92594"/>
    <w:rsid w:val="00C93214"/>
    <w:rsid w:val="00C93510"/>
    <w:rsid w:val="00C93791"/>
    <w:rsid w:val="00C94647"/>
    <w:rsid w:val="00C95DC4"/>
    <w:rsid w:val="00C9620C"/>
    <w:rsid w:val="00C9625C"/>
    <w:rsid w:val="00C965F2"/>
    <w:rsid w:val="00C96EFE"/>
    <w:rsid w:val="00C97703"/>
    <w:rsid w:val="00C97FFA"/>
    <w:rsid w:val="00CA14EB"/>
    <w:rsid w:val="00CA1743"/>
    <w:rsid w:val="00CA208D"/>
    <w:rsid w:val="00CA2459"/>
    <w:rsid w:val="00CA2E89"/>
    <w:rsid w:val="00CA2ED2"/>
    <w:rsid w:val="00CA37A2"/>
    <w:rsid w:val="00CA42A5"/>
    <w:rsid w:val="00CA4FEF"/>
    <w:rsid w:val="00CA5201"/>
    <w:rsid w:val="00CA56A5"/>
    <w:rsid w:val="00CA5B7F"/>
    <w:rsid w:val="00CA6746"/>
    <w:rsid w:val="00CA6BF4"/>
    <w:rsid w:val="00CA6C58"/>
    <w:rsid w:val="00CA773C"/>
    <w:rsid w:val="00CA78E7"/>
    <w:rsid w:val="00CB0796"/>
    <w:rsid w:val="00CB0B5B"/>
    <w:rsid w:val="00CB0D9A"/>
    <w:rsid w:val="00CB1374"/>
    <w:rsid w:val="00CB2E9F"/>
    <w:rsid w:val="00CB31A9"/>
    <w:rsid w:val="00CB3F32"/>
    <w:rsid w:val="00CB40DE"/>
    <w:rsid w:val="00CB411C"/>
    <w:rsid w:val="00CB47A1"/>
    <w:rsid w:val="00CB49BB"/>
    <w:rsid w:val="00CB4D8B"/>
    <w:rsid w:val="00CB4E88"/>
    <w:rsid w:val="00CB5287"/>
    <w:rsid w:val="00CB5B2B"/>
    <w:rsid w:val="00CB636D"/>
    <w:rsid w:val="00CB6E7E"/>
    <w:rsid w:val="00CB75D5"/>
    <w:rsid w:val="00CB77E4"/>
    <w:rsid w:val="00CC0549"/>
    <w:rsid w:val="00CC0A4A"/>
    <w:rsid w:val="00CC0EAA"/>
    <w:rsid w:val="00CC1104"/>
    <w:rsid w:val="00CC110E"/>
    <w:rsid w:val="00CC1230"/>
    <w:rsid w:val="00CC18DF"/>
    <w:rsid w:val="00CC1C1D"/>
    <w:rsid w:val="00CC2077"/>
    <w:rsid w:val="00CC33B4"/>
    <w:rsid w:val="00CC3485"/>
    <w:rsid w:val="00CC3640"/>
    <w:rsid w:val="00CC3D39"/>
    <w:rsid w:val="00CC4305"/>
    <w:rsid w:val="00CC4CF8"/>
    <w:rsid w:val="00CC4D03"/>
    <w:rsid w:val="00CC5A03"/>
    <w:rsid w:val="00CC5AF7"/>
    <w:rsid w:val="00CC5E67"/>
    <w:rsid w:val="00CC6003"/>
    <w:rsid w:val="00CC6728"/>
    <w:rsid w:val="00CC6F20"/>
    <w:rsid w:val="00CC7C55"/>
    <w:rsid w:val="00CC7D68"/>
    <w:rsid w:val="00CD022C"/>
    <w:rsid w:val="00CD1D14"/>
    <w:rsid w:val="00CD1D70"/>
    <w:rsid w:val="00CD2306"/>
    <w:rsid w:val="00CD314D"/>
    <w:rsid w:val="00CD317F"/>
    <w:rsid w:val="00CD425D"/>
    <w:rsid w:val="00CD43FB"/>
    <w:rsid w:val="00CD49FC"/>
    <w:rsid w:val="00CD4A46"/>
    <w:rsid w:val="00CD52E9"/>
    <w:rsid w:val="00CD589D"/>
    <w:rsid w:val="00CD5F71"/>
    <w:rsid w:val="00CD6F33"/>
    <w:rsid w:val="00CD7E12"/>
    <w:rsid w:val="00CE08E4"/>
    <w:rsid w:val="00CE08EA"/>
    <w:rsid w:val="00CE18FF"/>
    <w:rsid w:val="00CE213A"/>
    <w:rsid w:val="00CE28A0"/>
    <w:rsid w:val="00CE30B6"/>
    <w:rsid w:val="00CE4C11"/>
    <w:rsid w:val="00CE4D7F"/>
    <w:rsid w:val="00CE5232"/>
    <w:rsid w:val="00CE6556"/>
    <w:rsid w:val="00CE667B"/>
    <w:rsid w:val="00CE6924"/>
    <w:rsid w:val="00CE6CE0"/>
    <w:rsid w:val="00CE7750"/>
    <w:rsid w:val="00CF022B"/>
    <w:rsid w:val="00CF04CB"/>
    <w:rsid w:val="00CF13CE"/>
    <w:rsid w:val="00CF14C7"/>
    <w:rsid w:val="00CF14DE"/>
    <w:rsid w:val="00CF280C"/>
    <w:rsid w:val="00CF3320"/>
    <w:rsid w:val="00CF35D6"/>
    <w:rsid w:val="00CF38E1"/>
    <w:rsid w:val="00CF3E37"/>
    <w:rsid w:val="00CF433F"/>
    <w:rsid w:val="00CF43DC"/>
    <w:rsid w:val="00CF495C"/>
    <w:rsid w:val="00CF49CF"/>
    <w:rsid w:val="00CF501D"/>
    <w:rsid w:val="00CF50BB"/>
    <w:rsid w:val="00CF61CA"/>
    <w:rsid w:val="00CF6774"/>
    <w:rsid w:val="00CF687E"/>
    <w:rsid w:val="00CF76B1"/>
    <w:rsid w:val="00CF7BAF"/>
    <w:rsid w:val="00CF7EDB"/>
    <w:rsid w:val="00D00C08"/>
    <w:rsid w:val="00D01BAA"/>
    <w:rsid w:val="00D01DA9"/>
    <w:rsid w:val="00D02335"/>
    <w:rsid w:val="00D02356"/>
    <w:rsid w:val="00D028DD"/>
    <w:rsid w:val="00D032B9"/>
    <w:rsid w:val="00D03987"/>
    <w:rsid w:val="00D04337"/>
    <w:rsid w:val="00D045CF"/>
    <w:rsid w:val="00D071C6"/>
    <w:rsid w:val="00D07866"/>
    <w:rsid w:val="00D10ACD"/>
    <w:rsid w:val="00D125FF"/>
    <w:rsid w:val="00D142FD"/>
    <w:rsid w:val="00D1430E"/>
    <w:rsid w:val="00D14DE4"/>
    <w:rsid w:val="00D152EE"/>
    <w:rsid w:val="00D15FE0"/>
    <w:rsid w:val="00D20F0C"/>
    <w:rsid w:val="00D21463"/>
    <w:rsid w:val="00D21953"/>
    <w:rsid w:val="00D21A42"/>
    <w:rsid w:val="00D21ABA"/>
    <w:rsid w:val="00D22017"/>
    <w:rsid w:val="00D231FE"/>
    <w:rsid w:val="00D23913"/>
    <w:rsid w:val="00D24CEF"/>
    <w:rsid w:val="00D24F4E"/>
    <w:rsid w:val="00D24FD4"/>
    <w:rsid w:val="00D258D6"/>
    <w:rsid w:val="00D262AD"/>
    <w:rsid w:val="00D26FB8"/>
    <w:rsid w:val="00D272C5"/>
    <w:rsid w:val="00D272E7"/>
    <w:rsid w:val="00D277D6"/>
    <w:rsid w:val="00D306F8"/>
    <w:rsid w:val="00D325B3"/>
    <w:rsid w:val="00D329AF"/>
    <w:rsid w:val="00D33E97"/>
    <w:rsid w:val="00D34440"/>
    <w:rsid w:val="00D349BC"/>
    <w:rsid w:val="00D34F95"/>
    <w:rsid w:val="00D3560C"/>
    <w:rsid w:val="00D35C69"/>
    <w:rsid w:val="00D366A3"/>
    <w:rsid w:val="00D369E8"/>
    <w:rsid w:val="00D3708B"/>
    <w:rsid w:val="00D40639"/>
    <w:rsid w:val="00D409A0"/>
    <w:rsid w:val="00D41068"/>
    <w:rsid w:val="00D416BF"/>
    <w:rsid w:val="00D41E7D"/>
    <w:rsid w:val="00D42637"/>
    <w:rsid w:val="00D42A5C"/>
    <w:rsid w:val="00D42D9E"/>
    <w:rsid w:val="00D44665"/>
    <w:rsid w:val="00D45D39"/>
    <w:rsid w:val="00D46139"/>
    <w:rsid w:val="00D46FF6"/>
    <w:rsid w:val="00D47F91"/>
    <w:rsid w:val="00D51594"/>
    <w:rsid w:val="00D52E5C"/>
    <w:rsid w:val="00D542A1"/>
    <w:rsid w:val="00D544A5"/>
    <w:rsid w:val="00D54F16"/>
    <w:rsid w:val="00D55EAF"/>
    <w:rsid w:val="00D56565"/>
    <w:rsid w:val="00D569F7"/>
    <w:rsid w:val="00D56BE8"/>
    <w:rsid w:val="00D57852"/>
    <w:rsid w:val="00D612CF"/>
    <w:rsid w:val="00D614EF"/>
    <w:rsid w:val="00D61BAD"/>
    <w:rsid w:val="00D62303"/>
    <w:rsid w:val="00D6244D"/>
    <w:rsid w:val="00D62839"/>
    <w:rsid w:val="00D64283"/>
    <w:rsid w:val="00D642FD"/>
    <w:rsid w:val="00D65780"/>
    <w:rsid w:val="00D6587A"/>
    <w:rsid w:val="00D661C6"/>
    <w:rsid w:val="00D67669"/>
    <w:rsid w:val="00D679D2"/>
    <w:rsid w:val="00D709A8"/>
    <w:rsid w:val="00D70EE7"/>
    <w:rsid w:val="00D71DD4"/>
    <w:rsid w:val="00D723D6"/>
    <w:rsid w:val="00D72C01"/>
    <w:rsid w:val="00D73117"/>
    <w:rsid w:val="00D7321B"/>
    <w:rsid w:val="00D73234"/>
    <w:rsid w:val="00D73ED1"/>
    <w:rsid w:val="00D76185"/>
    <w:rsid w:val="00D76C68"/>
    <w:rsid w:val="00D7715E"/>
    <w:rsid w:val="00D80994"/>
    <w:rsid w:val="00D809D2"/>
    <w:rsid w:val="00D80F21"/>
    <w:rsid w:val="00D8135A"/>
    <w:rsid w:val="00D81F12"/>
    <w:rsid w:val="00D832B6"/>
    <w:rsid w:val="00D8386B"/>
    <w:rsid w:val="00D859C7"/>
    <w:rsid w:val="00D86E27"/>
    <w:rsid w:val="00D86FE6"/>
    <w:rsid w:val="00D8766B"/>
    <w:rsid w:val="00D90362"/>
    <w:rsid w:val="00D9065A"/>
    <w:rsid w:val="00D90C03"/>
    <w:rsid w:val="00D9255F"/>
    <w:rsid w:val="00D9393A"/>
    <w:rsid w:val="00D93A37"/>
    <w:rsid w:val="00D94305"/>
    <w:rsid w:val="00D950F9"/>
    <w:rsid w:val="00D95AA4"/>
    <w:rsid w:val="00D962CE"/>
    <w:rsid w:val="00D97254"/>
    <w:rsid w:val="00D9754B"/>
    <w:rsid w:val="00D975D9"/>
    <w:rsid w:val="00D978C8"/>
    <w:rsid w:val="00DA11F5"/>
    <w:rsid w:val="00DA1857"/>
    <w:rsid w:val="00DA1C56"/>
    <w:rsid w:val="00DA2010"/>
    <w:rsid w:val="00DA2204"/>
    <w:rsid w:val="00DA2322"/>
    <w:rsid w:val="00DA23BF"/>
    <w:rsid w:val="00DA2F01"/>
    <w:rsid w:val="00DA30B2"/>
    <w:rsid w:val="00DA348F"/>
    <w:rsid w:val="00DA35C6"/>
    <w:rsid w:val="00DA4A59"/>
    <w:rsid w:val="00DA53FD"/>
    <w:rsid w:val="00DA55D1"/>
    <w:rsid w:val="00DA669C"/>
    <w:rsid w:val="00DA6B4C"/>
    <w:rsid w:val="00DA6D4E"/>
    <w:rsid w:val="00DA70B3"/>
    <w:rsid w:val="00DA745B"/>
    <w:rsid w:val="00DA7558"/>
    <w:rsid w:val="00DB075D"/>
    <w:rsid w:val="00DB0A23"/>
    <w:rsid w:val="00DB0ED9"/>
    <w:rsid w:val="00DB0EDC"/>
    <w:rsid w:val="00DB19DE"/>
    <w:rsid w:val="00DB1D47"/>
    <w:rsid w:val="00DB1DE2"/>
    <w:rsid w:val="00DB21FA"/>
    <w:rsid w:val="00DB35F3"/>
    <w:rsid w:val="00DB38E5"/>
    <w:rsid w:val="00DB4D1F"/>
    <w:rsid w:val="00DB52CE"/>
    <w:rsid w:val="00DB6DE1"/>
    <w:rsid w:val="00DB6F3C"/>
    <w:rsid w:val="00DB7190"/>
    <w:rsid w:val="00DB74BA"/>
    <w:rsid w:val="00DB7566"/>
    <w:rsid w:val="00DB78E5"/>
    <w:rsid w:val="00DB7BFD"/>
    <w:rsid w:val="00DC13D8"/>
    <w:rsid w:val="00DC227F"/>
    <w:rsid w:val="00DC22C9"/>
    <w:rsid w:val="00DC23CE"/>
    <w:rsid w:val="00DC29DA"/>
    <w:rsid w:val="00DC2CF3"/>
    <w:rsid w:val="00DC2DB6"/>
    <w:rsid w:val="00DC2EB3"/>
    <w:rsid w:val="00DC3941"/>
    <w:rsid w:val="00DC426B"/>
    <w:rsid w:val="00DC6EB8"/>
    <w:rsid w:val="00DC7215"/>
    <w:rsid w:val="00DC7596"/>
    <w:rsid w:val="00DD0366"/>
    <w:rsid w:val="00DD0658"/>
    <w:rsid w:val="00DD07C5"/>
    <w:rsid w:val="00DD0D4A"/>
    <w:rsid w:val="00DD1547"/>
    <w:rsid w:val="00DD1F47"/>
    <w:rsid w:val="00DD2D27"/>
    <w:rsid w:val="00DD301D"/>
    <w:rsid w:val="00DD3672"/>
    <w:rsid w:val="00DD3880"/>
    <w:rsid w:val="00DD41F2"/>
    <w:rsid w:val="00DD44B1"/>
    <w:rsid w:val="00DD5846"/>
    <w:rsid w:val="00DD627B"/>
    <w:rsid w:val="00DD62FE"/>
    <w:rsid w:val="00DD675B"/>
    <w:rsid w:val="00DD6EDA"/>
    <w:rsid w:val="00DD7642"/>
    <w:rsid w:val="00DD78D9"/>
    <w:rsid w:val="00DD78E2"/>
    <w:rsid w:val="00DD78F9"/>
    <w:rsid w:val="00DD798D"/>
    <w:rsid w:val="00DD7C77"/>
    <w:rsid w:val="00DE2A3A"/>
    <w:rsid w:val="00DE2ED3"/>
    <w:rsid w:val="00DE2F5E"/>
    <w:rsid w:val="00DE34ED"/>
    <w:rsid w:val="00DE368F"/>
    <w:rsid w:val="00DE3AB1"/>
    <w:rsid w:val="00DE3C83"/>
    <w:rsid w:val="00DE3FE3"/>
    <w:rsid w:val="00DE463B"/>
    <w:rsid w:val="00DE6502"/>
    <w:rsid w:val="00DE6630"/>
    <w:rsid w:val="00DE6714"/>
    <w:rsid w:val="00DE79A1"/>
    <w:rsid w:val="00DE7A91"/>
    <w:rsid w:val="00DF030C"/>
    <w:rsid w:val="00DF0DAD"/>
    <w:rsid w:val="00DF1073"/>
    <w:rsid w:val="00DF1183"/>
    <w:rsid w:val="00DF1260"/>
    <w:rsid w:val="00DF2E8D"/>
    <w:rsid w:val="00DF30C5"/>
    <w:rsid w:val="00DF35B9"/>
    <w:rsid w:val="00DF413C"/>
    <w:rsid w:val="00DF51CD"/>
    <w:rsid w:val="00DF524E"/>
    <w:rsid w:val="00DF5A13"/>
    <w:rsid w:val="00DF6182"/>
    <w:rsid w:val="00DF6210"/>
    <w:rsid w:val="00DF675D"/>
    <w:rsid w:val="00DF68CC"/>
    <w:rsid w:val="00E01C95"/>
    <w:rsid w:val="00E01CA8"/>
    <w:rsid w:val="00E022C7"/>
    <w:rsid w:val="00E024EE"/>
    <w:rsid w:val="00E03189"/>
    <w:rsid w:val="00E0404B"/>
    <w:rsid w:val="00E04389"/>
    <w:rsid w:val="00E04512"/>
    <w:rsid w:val="00E055DF"/>
    <w:rsid w:val="00E0576F"/>
    <w:rsid w:val="00E05E13"/>
    <w:rsid w:val="00E0609C"/>
    <w:rsid w:val="00E06AD9"/>
    <w:rsid w:val="00E06FB9"/>
    <w:rsid w:val="00E103B8"/>
    <w:rsid w:val="00E10625"/>
    <w:rsid w:val="00E1241C"/>
    <w:rsid w:val="00E137F6"/>
    <w:rsid w:val="00E13865"/>
    <w:rsid w:val="00E13F0E"/>
    <w:rsid w:val="00E1486B"/>
    <w:rsid w:val="00E166B9"/>
    <w:rsid w:val="00E20190"/>
    <w:rsid w:val="00E20DFE"/>
    <w:rsid w:val="00E2144F"/>
    <w:rsid w:val="00E21D86"/>
    <w:rsid w:val="00E227DD"/>
    <w:rsid w:val="00E22F13"/>
    <w:rsid w:val="00E23039"/>
    <w:rsid w:val="00E2319B"/>
    <w:rsid w:val="00E23473"/>
    <w:rsid w:val="00E238D0"/>
    <w:rsid w:val="00E2415D"/>
    <w:rsid w:val="00E250A4"/>
    <w:rsid w:val="00E25132"/>
    <w:rsid w:val="00E2668E"/>
    <w:rsid w:val="00E27693"/>
    <w:rsid w:val="00E2798B"/>
    <w:rsid w:val="00E27B25"/>
    <w:rsid w:val="00E27C63"/>
    <w:rsid w:val="00E301A0"/>
    <w:rsid w:val="00E3174A"/>
    <w:rsid w:val="00E31A56"/>
    <w:rsid w:val="00E32A88"/>
    <w:rsid w:val="00E33E6D"/>
    <w:rsid w:val="00E348C5"/>
    <w:rsid w:val="00E34AA7"/>
    <w:rsid w:val="00E3518E"/>
    <w:rsid w:val="00E3577C"/>
    <w:rsid w:val="00E3578D"/>
    <w:rsid w:val="00E357DA"/>
    <w:rsid w:val="00E361FF"/>
    <w:rsid w:val="00E366CB"/>
    <w:rsid w:val="00E37783"/>
    <w:rsid w:val="00E403DB"/>
    <w:rsid w:val="00E40909"/>
    <w:rsid w:val="00E40D69"/>
    <w:rsid w:val="00E41244"/>
    <w:rsid w:val="00E4153F"/>
    <w:rsid w:val="00E42497"/>
    <w:rsid w:val="00E42E25"/>
    <w:rsid w:val="00E431AB"/>
    <w:rsid w:val="00E432E2"/>
    <w:rsid w:val="00E433CB"/>
    <w:rsid w:val="00E43447"/>
    <w:rsid w:val="00E438E9"/>
    <w:rsid w:val="00E43E08"/>
    <w:rsid w:val="00E447C9"/>
    <w:rsid w:val="00E44E37"/>
    <w:rsid w:val="00E4550B"/>
    <w:rsid w:val="00E4617D"/>
    <w:rsid w:val="00E47DD5"/>
    <w:rsid w:val="00E50582"/>
    <w:rsid w:val="00E506AC"/>
    <w:rsid w:val="00E5073E"/>
    <w:rsid w:val="00E50A2D"/>
    <w:rsid w:val="00E51109"/>
    <w:rsid w:val="00E518DD"/>
    <w:rsid w:val="00E522E3"/>
    <w:rsid w:val="00E52D60"/>
    <w:rsid w:val="00E53311"/>
    <w:rsid w:val="00E53BE8"/>
    <w:rsid w:val="00E54966"/>
    <w:rsid w:val="00E55DE1"/>
    <w:rsid w:val="00E564B7"/>
    <w:rsid w:val="00E56C6C"/>
    <w:rsid w:val="00E56D16"/>
    <w:rsid w:val="00E57ADF"/>
    <w:rsid w:val="00E60038"/>
    <w:rsid w:val="00E60720"/>
    <w:rsid w:val="00E6086C"/>
    <w:rsid w:val="00E6115A"/>
    <w:rsid w:val="00E61FEA"/>
    <w:rsid w:val="00E62898"/>
    <w:rsid w:val="00E63420"/>
    <w:rsid w:val="00E63EB9"/>
    <w:rsid w:val="00E66C45"/>
    <w:rsid w:val="00E66C56"/>
    <w:rsid w:val="00E70F0C"/>
    <w:rsid w:val="00E71BAA"/>
    <w:rsid w:val="00E71C91"/>
    <w:rsid w:val="00E71F2D"/>
    <w:rsid w:val="00E72A09"/>
    <w:rsid w:val="00E72E7B"/>
    <w:rsid w:val="00E73615"/>
    <w:rsid w:val="00E738AB"/>
    <w:rsid w:val="00E73C12"/>
    <w:rsid w:val="00E73D68"/>
    <w:rsid w:val="00E73E58"/>
    <w:rsid w:val="00E74531"/>
    <w:rsid w:val="00E74B9D"/>
    <w:rsid w:val="00E7641F"/>
    <w:rsid w:val="00E76B09"/>
    <w:rsid w:val="00E77CFD"/>
    <w:rsid w:val="00E80299"/>
    <w:rsid w:val="00E80E41"/>
    <w:rsid w:val="00E81081"/>
    <w:rsid w:val="00E8186E"/>
    <w:rsid w:val="00E82000"/>
    <w:rsid w:val="00E833B3"/>
    <w:rsid w:val="00E83BC2"/>
    <w:rsid w:val="00E846E7"/>
    <w:rsid w:val="00E84F96"/>
    <w:rsid w:val="00E86046"/>
    <w:rsid w:val="00E86FE1"/>
    <w:rsid w:val="00E879B2"/>
    <w:rsid w:val="00E911D6"/>
    <w:rsid w:val="00E91232"/>
    <w:rsid w:val="00E91381"/>
    <w:rsid w:val="00E9190E"/>
    <w:rsid w:val="00E92CB0"/>
    <w:rsid w:val="00E93D8E"/>
    <w:rsid w:val="00E956ED"/>
    <w:rsid w:val="00E962A7"/>
    <w:rsid w:val="00E96B05"/>
    <w:rsid w:val="00E96B84"/>
    <w:rsid w:val="00EA0912"/>
    <w:rsid w:val="00EA092C"/>
    <w:rsid w:val="00EA0D6C"/>
    <w:rsid w:val="00EA0E5F"/>
    <w:rsid w:val="00EA11A5"/>
    <w:rsid w:val="00EA16F8"/>
    <w:rsid w:val="00EA43FC"/>
    <w:rsid w:val="00EA4620"/>
    <w:rsid w:val="00EA4A54"/>
    <w:rsid w:val="00EA56E2"/>
    <w:rsid w:val="00EA58CF"/>
    <w:rsid w:val="00EA67A6"/>
    <w:rsid w:val="00EA738A"/>
    <w:rsid w:val="00EA74D9"/>
    <w:rsid w:val="00EB0B0B"/>
    <w:rsid w:val="00EB1AF4"/>
    <w:rsid w:val="00EB2E21"/>
    <w:rsid w:val="00EB36EE"/>
    <w:rsid w:val="00EB3A92"/>
    <w:rsid w:val="00EB3B8E"/>
    <w:rsid w:val="00EB3BAA"/>
    <w:rsid w:val="00EB457F"/>
    <w:rsid w:val="00EB4C0D"/>
    <w:rsid w:val="00EB5D06"/>
    <w:rsid w:val="00EB7258"/>
    <w:rsid w:val="00EB75B6"/>
    <w:rsid w:val="00EB7A62"/>
    <w:rsid w:val="00EC164C"/>
    <w:rsid w:val="00EC1B4B"/>
    <w:rsid w:val="00EC1BC8"/>
    <w:rsid w:val="00EC1EE8"/>
    <w:rsid w:val="00EC1F61"/>
    <w:rsid w:val="00EC2011"/>
    <w:rsid w:val="00EC21DE"/>
    <w:rsid w:val="00EC26DE"/>
    <w:rsid w:val="00EC2CCA"/>
    <w:rsid w:val="00EC3702"/>
    <w:rsid w:val="00EC461C"/>
    <w:rsid w:val="00EC6132"/>
    <w:rsid w:val="00EC66F7"/>
    <w:rsid w:val="00EC745C"/>
    <w:rsid w:val="00EC7547"/>
    <w:rsid w:val="00EC78F9"/>
    <w:rsid w:val="00ED0458"/>
    <w:rsid w:val="00ED08A9"/>
    <w:rsid w:val="00ED1084"/>
    <w:rsid w:val="00ED26CD"/>
    <w:rsid w:val="00ED277D"/>
    <w:rsid w:val="00ED3726"/>
    <w:rsid w:val="00ED4784"/>
    <w:rsid w:val="00ED5153"/>
    <w:rsid w:val="00ED5459"/>
    <w:rsid w:val="00ED5935"/>
    <w:rsid w:val="00ED5A19"/>
    <w:rsid w:val="00ED5F35"/>
    <w:rsid w:val="00ED6148"/>
    <w:rsid w:val="00ED620C"/>
    <w:rsid w:val="00ED6FD3"/>
    <w:rsid w:val="00ED7584"/>
    <w:rsid w:val="00EE0CB0"/>
    <w:rsid w:val="00EE0EED"/>
    <w:rsid w:val="00EE15AD"/>
    <w:rsid w:val="00EE1813"/>
    <w:rsid w:val="00EE319E"/>
    <w:rsid w:val="00EE3DA2"/>
    <w:rsid w:val="00EE4FDE"/>
    <w:rsid w:val="00EE569F"/>
    <w:rsid w:val="00EE57B1"/>
    <w:rsid w:val="00EE62E3"/>
    <w:rsid w:val="00EE63D2"/>
    <w:rsid w:val="00EE6515"/>
    <w:rsid w:val="00EE731D"/>
    <w:rsid w:val="00EE7B6A"/>
    <w:rsid w:val="00EF07C1"/>
    <w:rsid w:val="00EF0938"/>
    <w:rsid w:val="00EF0EE9"/>
    <w:rsid w:val="00EF143D"/>
    <w:rsid w:val="00EF176A"/>
    <w:rsid w:val="00EF1A69"/>
    <w:rsid w:val="00EF1D6F"/>
    <w:rsid w:val="00EF3741"/>
    <w:rsid w:val="00EF3BA7"/>
    <w:rsid w:val="00EF3E08"/>
    <w:rsid w:val="00EF5341"/>
    <w:rsid w:val="00EF5E47"/>
    <w:rsid w:val="00EF63DE"/>
    <w:rsid w:val="00EF65C3"/>
    <w:rsid w:val="00EF728D"/>
    <w:rsid w:val="00EF779D"/>
    <w:rsid w:val="00F0088A"/>
    <w:rsid w:val="00F018C9"/>
    <w:rsid w:val="00F02153"/>
    <w:rsid w:val="00F0471F"/>
    <w:rsid w:val="00F0570C"/>
    <w:rsid w:val="00F06594"/>
    <w:rsid w:val="00F069E2"/>
    <w:rsid w:val="00F072DF"/>
    <w:rsid w:val="00F073DF"/>
    <w:rsid w:val="00F077D6"/>
    <w:rsid w:val="00F106B5"/>
    <w:rsid w:val="00F10746"/>
    <w:rsid w:val="00F107B0"/>
    <w:rsid w:val="00F10DCC"/>
    <w:rsid w:val="00F10FC8"/>
    <w:rsid w:val="00F11907"/>
    <w:rsid w:val="00F135D7"/>
    <w:rsid w:val="00F14766"/>
    <w:rsid w:val="00F14A2E"/>
    <w:rsid w:val="00F1589C"/>
    <w:rsid w:val="00F176AC"/>
    <w:rsid w:val="00F177E8"/>
    <w:rsid w:val="00F17B25"/>
    <w:rsid w:val="00F20137"/>
    <w:rsid w:val="00F20604"/>
    <w:rsid w:val="00F20A71"/>
    <w:rsid w:val="00F211A7"/>
    <w:rsid w:val="00F211DB"/>
    <w:rsid w:val="00F214B5"/>
    <w:rsid w:val="00F21710"/>
    <w:rsid w:val="00F219D6"/>
    <w:rsid w:val="00F21DF4"/>
    <w:rsid w:val="00F21F69"/>
    <w:rsid w:val="00F22897"/>
    <w:rsid w:val="00F22921"/>
    <w:rsid w:val="00F22B08"/>
    <w:rsid w:val="00F23178"/>
    <w:rsid w:val="00F239A0"/>
    <w:rsid w:val="00F23C80"/>
    <w:rsid w:val="00F241A4"/>
    <w:rsid w:val="00F24361"/>
    <w:rsid w:val="00F2450B"/>
    <w:rsid w:val="00F248F6"/>
    <w:rsid w:val="00F24A79"/>
    <w:rsid w:val="00F24FED"/>
    <w:rsid w:val="00F2536D"/>
    <w:rsid w:val="00F2562F"/>
    <w:rsid w:val="00F25EEE"/>
    <w:rsid w:val="00F276C3"/>
    <w:rsid w:val="00F30102"/>
    <w:rsid w:val="00F31EFA"/>
    <w:rsid w:val="00F335A4"/>
    <w:rsid w:val="00F35477"/>
    <w:rsid w:val="00F35B4C"/>
    <w:rsid w:val="00F35EA6"/>
    <w:rsid w:val="00F3671A"/>
    <w:rsid w:val="00F37DDD"/>
    <w:rsid w:val="00F4049E"/>
    <w:rsid w:val="00F407AE"/>
    <w:rsid w:val="00F412D8"/>
    <w:rsid w:val="00F41528"/>
    <w:rsid w:val="00F41F77"/>
    <w:rsid w:val="00F42B8C"/>
    <w:rsid w:val="00F442D6"/>
    <w:rsid w:val="00F44559"/>
    <w:rsid w:val="00F44AFE"/>
    <w:rsid w:val="00F4513E"/>
    <w:rsid w:val="00F45574"/>
    <w:rsid w:val="00F458CD"/>
    <w:rsid w:val="00F45D3A"/>
    <w:rsid w:val="00F4600D"/>
    <w:rsid w:val="00F466D6"/>
    <w:rsid w:val="00F466EE"/>
    <w:rsid w:val="00F46C04"/>
    <w:rsid w:val="00F471E8"/>
    <w:rsid w:val="00F50D8C"/>
    <w:rsid w:val="00F51710"/>
    <w:rsid w:val="00F51B02"/>
    <w:rsid w:val="00F52BF1"/>
    <w:rsid w:val="00F53232"/>
    <w:rsid w:val="00F54308"/>
    <w:rsid w:val="00F54BF7"/>
    <w:rsid w:val="00F54C2E"/>
    <w:rsid w:val="00F55483"/>
    <w:rsid w:val="00F55F3C"/>
    <w:rsid w:val="00F56025"/>
    <w:rsid w:val="00F57119"/>
    <w:rsid w:val="00F574B0"/>
    <w:rsid w:val="00F60A0F"/>
    <w:rsid w:val="00F60B35"/>
    <w:rsid w:val="00F61820"/>
    <w:rsid w:val="00F61F9B"/>
    <w:rsid w:val="00F638E4"/>
    <w:rsid w:val="00F643C7"/>
    <w:rsid w:val="00F64B84"/>
    <w:rsid w:val="00F653E1"/>
    <w:rsid w:val="00F66088"/>
    <w:rsid w:val="00F668A0"/>
    <w:rsid w:val="00F66CE8"/>
    <w:rsid w:val="00F6728B"/>
    <w:rsid w:val="00F67DB1"/>
    <w:rsid w:val="00F70A9B"/>
    <w:rsid w:val="00F70CCF"/>
    <w:rsid w:val="00F70CDD"/>
    <w:rsid w:val="00F70EFD"/>
    <w:rsid w:val="00F71275"/>
    <w:rsid w:val="00F7136F"/>
    <w:rsid w:val="00F71D27"/>
    <w:rsid w:val="00F71D6D"/>
    <w:rsid w:val="00F7225C"/>
    <w:rsid w:val="00F727F2"/>
    <w:rsid w:val="00F72988"/>
    <w:rsid w:val="00F7330A"/>
    <w:rsid w:val="00F74468"/>
    <w:rsid w:val="00F759B5"/>
    <w:rsid w:val="00F76626"/>
    <w:rsid w:val="00F76FBA"/>
    <w:rsid w:val="00F77A9D"/>
    <w:rsid w:val="00F77AFA"/>
    <w:rsid w:val="00F80A11"/>
    <w:rsid w:val="00F81678"/>
    <w:rsid w:val="00F81969"/>
    <w:rsid w:val="00F822A7"/>
    <w:rsid w:val="00F822D5"/>
    <w:rsid w:val="00F82328"/>
    <w:rsid w:val="00F82B56"/>
    <w:rsid w:val="00F82E38"/>
    <w:rsid w:val="00F8452F"/>
    <w:rsid w:val="00F84FA9"/>
    <w:rsid w:val="00F85A53"/>
    <w:rsid w:val="00F85CC7"/>
    <w:rsid w:val="00F863D6"/>
    <w:rsid w:val="00F8669E"/>
    <w:rsid w:val="00F86C26"/>
    <w:rsid w:val="00F878F2"/>
    <w:rsid w:val="00F87E37"/>
    <w:rsid w:val="00F903F0"/>
    <w:rsid w:val="00F908D6"/>
    <w:rsid w:val="00F90F3C"/>
    <w:rsid w:val="00F91ABA"/>
    <w:rsid w:val="00F9297F"/>
    <w:rsid w:val="00F9394C"/>
    <w:rsid w:val="00F93EA9"/>
    <w:rsid w:val="00F9460F"/>
    <w:rsid w:val="00F94C2E"/>
    <w:rsid w:val="00F96BF5"/>
    <w:rsid w:val="00F96ED6"/>
    <w:rsid w:val="00F971B5"/>
    <w:rsid w:val="00F97700"/>
    <w:rsid w:val="00FA033E"/>
    <w:rsid w:val="00FA037E"/>
    <w:rsid w:val="00FA05A4"/>
    <w:rsid w:val="00FA07EE"/>
    <w:rsid w:val="00FA1458"/>
    <w:rsid w:val="00FA1E97"/>
    <w:rsid w:val="00FA21BE"/>
    <w:rsid w:val="00FA3528"/>
    <w:rsid w:val="00FA5037"/>
    <w:rsid w:val="00FA563D"/>
    <w:rsid w:val="00FA67AF"/>
    <w:rsid w:val="00FA7576"/>
    <w:rsid w:val="00FA7ED8"/>
    <w:rsid w:val="00FA7FA2"/>
    <w:rsid w:val="00FB0189"/>
    <w:rsid w:val="00FB03B7"/>
    <w:rsid w:val="00FB2263"/>
    <w:rsid w:val="00FB374E"/>
    <w:rsid w:val="00FB37F0"/>
    <w:rsid w:val="00FB39F3"/>
    <w:rsid w:val="00FB3AAB"/>
    <w:rsid w:val="00FB413A"/>
    <w:rsid w:val="00FB50FA"/>
    <w:rsid w:val="00FB58CF"/>
    <w:rsid w:val="00FB5F3E"/>
    <w:rsid w:val="00FB60AF"/>
    <w:rsid w:val="00FB7248"/>
    <w:rsid w:val="00FB7F23"/>
    <w:rsid w:val="00FC003C"/>
    <w:rsid w:val="00FC0AA3"/>
    <w:rsid w:val="00FC138E"/>
    <w:rsid w:val="00FC1CDC"/>
    <w:rsid w:val="00FC40DF"/>
    <w:rsid w:val="00FC4D2E"/>
    <w:rsid w:val="00FC539A"/>
    <w:rsid w:val="00FC53F8"/>
    <w:rsid w:val="00FC5C6E"/>
    <w:rsid w:val="00FC63F4"/>
    <w:rsid w:val="00FC66F4"/>
    <w:rsid w:val="00FC6DE6"/>
    <w:rsid w:val="00FC7138"/>
    <w:rsid w:val="00FC7327"/>
    <w:rsid w:val="00FC77C0"/>
    <w:rsid w:val="00FC7D60"/>
    <w:rsid w:val="00FD0525"/>
    <w:rsid w:val="00FD10D4"/>
    <w:rsid w:val="00FD2B83"/>
    <w:rsid w:val="00FD31A4"/>
    <w:rsid w:val="00FD31FC"/>
    <w:rsid w:val="00FD3C0C"/>
    <w:rsid w:val="00FD3F18"/>
    <w:rsid w:val="00FD4013"/>
    <w:rsid w:val="00FD4239"/>
    <w:rsid w:val="00FD4F5D"/>
    <w:rsid w:val="00FD51F3"/>
    <w:rsid w:val="00FD5A81"/>
    <w:rsid w:val="00FD5CEA"/>
    <w:rsid w:val="00FD6181"/>
    <w:rsid w:val="00FD79FC"/>
    <w:rsid w:val="00FE08C6"/>
    <w:rsid w:val="00FE0DAD"/>
    <w:rsid w:val="00FE152B"/>
    <w:rsid w:val="00FE19F9"/>
    <w:rsid w:val="00FE2263"/>
    <w:rsid w:val="00FE272D"/>
    <w:rsid w:val="00FE2C4D"/>
    <w:rsid w:val="00FE48B0"/>
    <w:rsid w:val="00FE4AC4"/>
    <w:rsid w:val="00FE509A"/>
    <w:rsid w:val="00FE5489"/>
    <w:rsid w:val="00FE5841"/>
    <w:rsid w:val="00FE585E"/>
    <w:rsid w:val="00FE5E5C"/>
    <w:rsid w:val="00FE6061"/>
    <w:rsid w:val="00FE62AD"/>
    <w:rsid w:val="00FE6B28"/>
    <w:rsid w:val="00FE7818"/>
    <w:rsid w:val="00FF0160"/>
    <w:rsid w:val="00FF1E8C"/>
    <w:rsid w:val="00FF3DA9"/>
    <w:rsid w:val="00FF4B46"/>
    <w:rsid w:val="00FF510F"/>
    <w:rsid w:val="00FF51F0"/>
    <w:rsid w:val="00FF572E"/>
    <w:rsid w:val="00FF5C20"/>
    <w:rsid w:val="00FF5EEB"/>
    <w:rsid w:val="00FF65F5"/>
    <w:rsid w:val="00FF67C6"/>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63"/>
  <w15:docId w15:val="{3A03CA22-F3F1-41BF-A6FE-F22D205B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90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DF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0C"/>
    <w:rPr>
      <w:rFonts w:ascii="Tahoma" w:hAnsi="Tahoma" w:cs="Tahoma"/>
      <w:sz w:val="16"/>
      <w:szCs w:val="16"/>
    </w:rPr>
  </w:style>
  <w:style w:type="character" w:styleId="Hyperlink">
    <w:name w:val="Hyperlink"/>
    <w:basedOn w:val="DefaultParagraphFont"/>
    <w:uiPriority w:val="99"/>
    <w:unhideWhenUsed/>
    <w:rsid w:val="00F135D7"/>
    <w:rPr>
      <w:color w:val="0000FF" w:themeColor="hyperlink"/>
      <w:u w:val="single"/>
    </w:rPr>
  </w:style>
  <w:style w:type="character" w:styleId="UnresolvedMention">
    <w:name w:val="Unresolved Mention"/>
    <w:basedOn w:val="DefaultParagraphFont"/>
    <w:uiPriority w:val="99"/>
    <w:semiHidden/>
    <w:unhideWhenUsed/>
    <w:rsid w:val="00F1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2457">
      <w:bodyDiv w:val="1"/>
      <w:marLeft w:val="0"/>
      <w:marRight w:val="0"/>
      <w:marTop w:val="0"/>
      <w:marBottom w:val="0"/>
      <w:divBdr>
        <w:top w:val="none" w:sz="0" w:space="0" w:color="auto"/>
        <w:left w:val="none" w:sz="0" w:space="0" w:color="auto"/>
        <w:bottom w:val="none" w:sz="0" w:space="0" w:color="auto"/>
        <w:right w:val="none" w:sz="0" w:space="0" w:color="auto"/>
      </w:divBdr>
    </w:div>
    <w:div w:id="212573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564-C5FD-4811-A9AB-AB6EAEA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Annis</dc:creator>
  <cp:keywords/>
  <dc:description/>
  <cp:lastModifiedBy>Danielle Hartke</cp:lastModifiedBy>
  <cp:revision>4</cp:revision>
  <cp:lastPrinted>2022-05-24T13:11:00Z</cp:lastPrinted>
  <dcterms:created xsi:type="dcterms:W3CDTF">2022-06-28T13:04:00Z</dcterms:created>
  <dcterms:modified xsi:type="dcterms:W3CDTF">2022-06-28T15:37:00Z</dcterms:modified>
</cp:coreProperties>
</file>